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204" w14:textId="77777777" w:rsidR="00F54AA0" w:rsidRDefault="00F54AA0" w:rsidP="00B31566">
      <w:pPr>
        <w:pStyle w:val="af5"/>
        <w:jc w:val="center"/>
        <w:rPr>
          <w:lang w:eastAsia="ru-RU" w:bidi="ar-SA"/>
        </w:rPr>
      </w:pPr>
    </w:p>
    <w:p w14:paraId="56CA1BD1" w14:textId="77777777" w:rsidR="00F54AA0" w:rsidRPr="002B56E6" w:rsidRDefault="00F54AA0">
      <w:pPr>
        <w:widowControl/>
        <w:rPr>
          <w:rFonts w:ascii="Times New Roman" w:hAnsi="Times New Roman" w:cs="Times New Roman"/>
          <w:color w:val="000000" w:themeColor="text1"/>
          <w:sz w:val="28"/>
          <w:lang w:val="en-US" w:eastAsia="ru-RU" w:bidi="ar-SA"/>
        </w:rPr>
      </w:pPr>
      <w:r>
        <w:rPr>
          <w:lang w:eastAsia="ru-RU" w:bidi="ar-SA"/>
        </w:rPr>
        <w:br w:type="page"/>
      </w:r>
    </w:p>
    <w:p w14:paraId="5DD05AB0" w14:textId="34A5C6D8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lastRenderedPageBreak/>
        <w:t>СОДЕРЖАНИЕ</w:t>
      </w:r>
    </w:p>
    <w:sdt>
      <w:sdtPr>
        <w:rPr>
          <w:rFonts w:ascii="Liberation Serif" w:eastAsiaTheme="majorEastAsia" w:hAnsi="Liberation Serif" w:cs="Times New Roman"/>
          <w:bCs/>
          <w:color w:val="2F5496" w:themeColor="accent1" w:themeShade="BF"/>
          <w:kern w:val="0"/>
          <w:sz w:val="24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4582E2D2" w14:textId="52B007A6" w:rsidR="00553C88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232668" w:history="1">
            <w:r w:rsidR="00553C88" w:rsidRPr="009322B0">
              <w:rPr>
                <w:rStyle w:val="af4"/>
                <w:noProof/>
              </w:rPr>
              <w:t>ОПРЕДЕЛЕНИЯ, ОБОЗНАЧЕНИЯ И СОКРАЩЕНИЯ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4467EF" w14:textId="30FAC94D" w:rsidR="00553C88" w:rsidRDefault="00FC2BD2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69" w:history="1">
            <w:r w:rsidR="00553C88" w:rsidRPr="009322B0">
              <w:rPr>
                <w:rStyle w:val="af4"/>
                <w:noProof/>
              </w:rPr>
              <w:t>ВВЕД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5406E7" w14:textId="099C1E81" w:rsidR="00553C88" w:rsidRDefault="00FC2BD2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0" w:history="1">
            <w:r w:rsidR="00553C88" w:rsidRPr="009322B0">
              <w:rPr>
                <w:rStyle w:val="af4"/>
                <w:noProof/>
              </w:rPr>
              <w:t>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ОРЕТИЧЕСКИЕ ОСНОВЫ RETRIEVAL AUGMENTED GENERATION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99A5E9" w14:textId="2C8A4176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1" w:history="1">
            <w:r w:rsidR="00553C88" w:rsidRPr="009322B0">
              <w:rPr>
                <w:rStyle w:val="af4"/>
                <w:noProof/>
              </w:rPr>
              <w:t>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Ключевые этапы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>-пайплайн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B7E94E4" w14:textId="755E9934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2" w:history="1">
            <w:r w:rsidR="00553C88" w:rsidRPr="009322B0">
              <w:rPr>
                <w:rStyle w:val="af4"/>
                <w:noProof/>
                <w:lang w:val="en-US"/>
              </w:rPr>
              <w:t>1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222BFFA" w14:textId="21D8CF02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3" w:history="1">
            <w:r w:rsidR="00553C88" w:rsidRPr="009322B0">
              <w:rPr>
                <w:rStyle w:val="af4"/>
                <w:noProof/>
              </w:rPr>
              <w:t>1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trieval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A2BA8CB" w14:textId="2E774240" w:rsidR="00553C88" w:rsidRDefault="00FC2BD2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4" w:history="1">
            <w:r w:rsidR="00553C88" w:rsidRPr="009322B0">
              <w:rPr>
                <w:rStyle w:val="af4"/>
                <w:noProof/>
              </w:rPr>
              <w:t>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ДВИНУТЫЕ ПОДХОД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7F75ED1" w14:textId="1C564A03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5" w:history="1">
            <w:r w:rsidR="00553C88" w:rsidRPr="009322B0">
              <w:rPr>
                <w:rStyle w:val="af4"/>
                <w:noProof/>
              </w:rPr>
              <w:t>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7FD677E" w14:textId="6258E522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6" w:history="1">
            <w:r w:rsidR="00553C88" w:rsidRPr="009322B0">
              <w:rPr>
                <w:rStyle w:val="af4"/>
                <w:noProof/>
              </w:rPr>
              <w:t>2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Similar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F783871" w14:textId="1FC11372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7" w:history="1">
            <w:r w:rsidR="00553C88" w:rsidRPr="009322B0">
              <w:rPr>
                <w:rStyle w:val="af4"/>
                <w:noProof/>
              </w:rPr>
              <w:t>2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Perplex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1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21A47ED" w14:textId="5E32EE5B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8" w:history="1">
            <w:r w:rsidR="00553C88" w:rsidRPr="009322B0">
              <w:rPr>
                <w:rStyle w:val="af4"/>
                <w:noProof/>
              </w:rPr>
              <w:t>2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writ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5463920" w14:textId="6953F1DF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9" w:history="1">
            <w:r w:rsidR="00553C88" w:rsidRPr="009322B0">
              <w:rPr>
                <w:rStyle w:val="af4"/>
                <w:noProof/>
              </w:rPr>
              <w:t>2.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HyDE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20A34EC" w14:textId="4F31D2A1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0" w:history="1">
            <w:r w:rsidR="00553C88" w:rsidRPr="009322B0">
              <w:rPr>
                <w:rStyle w:val="af4"/>
                <w:noProof/>
              </w:rPr>
              <w:t>2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ra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9D39B3" w14:textId="31D66168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1" w:history="1">
            <w:r w:rsidR="00553C88" w:rsidRPr="009322B0">
              <w:rPr>
                <w:rStyle w:val="af4"/>
                <w:noProof/>
                <w:lang w:val="en-US"/>
              </w:rPr>
              <w:t>2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Agentic RA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6BB342A" w14:textId="4C663121" w:rsidR="00553C88" w:rsidRDefault="00FC2BD2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2" w:history="1">
            <w:r w:rsidR="00553C88" w:rsidRPr="009322B0">
              <w:rPr>
                <w:rStyle w:val="af4"/>
                <w:noProof/>
              </w:rPr>
              <w:t>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ТОЧКИ ОТКАЗА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 xml:space="preserve"> И МЕТРИКИ ДЛЯ ОЦЕНК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6CCE235" w14:textId="0D8F7C32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3" w:history="1">
            <w:r w:rsidR="00553C88" w:rsidRPr="009322B0">
              <w:rPr>
                <w:rStyle w:val="af4"/>
                <w:noProof/>
              </w:rPr>
              <w:t>3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левантность поиск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0EF8E1" w14:textId="3F5B3CDD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4" w:history="1">
            <w:r w:rsidR="00553C88" w:rsidRPr="009322B0">
              <w:rPr>
                <w:rStyle w:val="af4"/>
                <w:noProof/>
                <w:lang w:eastAsia="ru-RU"/>
              </w:rPr>
              <w:t>3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остовер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6E7940" w14:textId="3B34BEBD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5" w:history="1">
            <w:r w:rsidR="00553C88" w:rsidRPr="009322B0">
              <w:rPr>
                <w:rStyle w:val="af4"/>
                <w:noProof/>
                <w:lang w:eastAsia="ru-RU"/>
              </w:rPr>
              <w:t>3.1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Релевант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32E57DB" w14:textId="3DB00CF1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6" w:history="1">
            <w:r w:rsidR="00553C88" w:rsidRPr="009322B0">
              <w:rPr>
                <w:rStyle w:val="af4"/>
                <w:noProof/>
                <w:lang w:eastAsia="ru-RU"/>
              </w:rPr>
              <w:t>3.1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Правиль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ED2A9A" w14:textId="605A558F" w:rsidR="00553C88" w:rsidRDefault="00FC2BD2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7" w:history="1">
            <w:r w:rsidR="00553C88" w:rsidRPr="009322B0">
              <w:rPr>
                <w:rStyle w:val="af4"/>
                <w:noProof/>
              </w:rPr>
              <w:t>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ЕКТИРОВАНИ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8818B6" w14:textId="4FB8077D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8" w:history="1">
            <w:r w:rsidR="00553C88" w:rsidRPr="009322B0">
              <w:rPr>
                <w:rStyle w:val="af4"/>
                <w:noProof/>
              </w:rPr>
              <w:t>4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Дизайн-докум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28AB86" w14:textId="104E29A0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9" w:history="1">
            <w:r w:rsidR="00553C88" w:rsidRPr="009322B0">
              <w:rPr>
                <w:rStyle w:val="af4"/>
                <w:noProof/>
              </w:rPr>
              <w:t>4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остановка задач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F49105E" w14:textId="1FDEAA2F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0" w:history="1">
            <w:r w:rsidR="00553C88" w:rsidRPr="009322B0">
              <w:rPr>
                <w:rStyle w:val="af4"/>
                <w:noProof/>
              </w:rPr>
              <w:t>4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рхитектура серверной ча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105B413" w14:textId="130C2E69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1" w:history="1">
            <w:r w:rsidR="00553C88" w:rsidRPr="009322B0">
              <w:rPr>
                <w:rStyle w:val="af4"/>
                <w:noProof/>
              </w:rPr>
              <w:t>4.3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Хранение данных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2DA1325" w14:textId="524AD2BB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2" w:history="1">
            <w:r w:rsidR="00553C88" w:rsidRPr="009322B0">
              <w:rPr>
                <w:rStyle w:val="af4"/>
                <w:noProof/>
              </w:rPr>
              <w:t>4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31D4EE7" w14:textId="7987F76B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3" w:history="1">
            <w:r w:rsidR="00553C88" w:rsidRPr="009322B0">
              <w:rPr>
                <w:rStyle w:val="af4"/>
                <w:noProof/>
              </w:rPr>
              <w:t>4.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ый запуск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668D34C" w14:textId="46BD3FAE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4" w:history="1">
            <w:r w:rsidR="00553C88" w:rsidRPr="009322B0">
              <w:rPr>
                <w:rStyle w:val="af4"/>
                <w:noProof/>
              </w:rPr>
              <w:t>4.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ребования к работ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E7F1394" w14:textId="2151E0F4" w:rsidR="00553C88" w:rsidRDefault="00FC2BD2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5" w:history="1">
            <w:r w:rsidR="00553C88" w:rsidRPr="009322B0">
              <w:rPr>
                <w:rStyle w:val="af4"/>
                <w:noProof/>
              </w:rPr>
              <w:t>4.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Механизмы безопасно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1EF01A" w14:textId="2C7F9E7F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6" w:history="1">
            <w:r w:rsidR="00553C88" w:rsidRPr="009322B0">
              <w:rPr>
                <w:rStyle w:val="af4"/>
                <w:noProof/>
              </w:rPr>
              <w:t>4.7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UML-</w:t>
            </w:r>
            <w:r w:rsidR="00553C88" w:rsidRPr="009322B0">
              <w:rPr>
                <w:rStyle w:val="af4"/>
                <w:noProof/>
              </w:rPr>
              <w:t>диаграм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9EDFF65" w14:textId="188BAE94" w:rsidR="00553C88" w:rsidRDefault="00FC2BD2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7" w:history="1">
            <w:r w:rsidR="00553C88" w:rsidRPr="009322B0">
              <w:rPr>
                <w:rStyle w:val="af4"/>
                <w:noProof/>
              </w:rPr>
              <w:t>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АЛИЗАЦИЯ ПРОТОТИП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A6B9963" w14:textId="366E9C07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8" w:history="1">
            <w:r w:rsidR="00553C88" w:rsidRPr="009322B0">
              <w:rPr>
                <w:rStyle w:val="af4"/>
                <w:noProof/>
              </w:rPr>
              <w:t>5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Общая структура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CE840AE" w14:textId="3EB7D4C5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9" w:history="1">
            <w:r w:rsidR="00553C88" w:rsidRPr="009322B0">
              <w:rPr>
                <w:rStyle w:val="af4"/>
                <w:noProof/>
              </w:rPr>
              <w:t>5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Серверн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5064B9E" w14:textId="5E2CAFD2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0" w:history="1">
            <w:r w:rsidR="00553C88" w:rsidRPr="009322B0">
              <w:rPr>
                <w:rStyle w:val="af4"/>
                <w:noProof/>
              </w:rPr>
              <w:t>5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Итоговая архитектур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8FE8B5" w14:textId="02DCBB45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1" w:history="1">
            <w:r w:rsidR="00553C88" w:rsidRPr="009322B0">
              <w:rPr>
                <w:rStyle w:val="af4"/>
                <w:noProof/>
              </w:rPr>
              <w:t>5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ск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4DF286A" w14:textId="7CA85C4C" w:rsidR="00553C88" w:rsidRDefault="00FC2BD2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2" w:history="1">
            <w:r w:rsidR="00553C88" w:rsidRPr="009322B0">
              <w:rPr>
                <w:rStyle w:val="af4"/>
                <w:noProof/>
              </w:rPr>
              <w:t>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1E6158" w14:textId="0D9261E6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3" w:history="1">
            <w:r w:rsidR="00553C88" w:rsidRPr="009322B0">
              <w:rPr>
                <w:rStyle w:val="af4"/>
                <w:noProof/>
                <w:lang w:eastAsia="ru-RU"/>
              </w:rPr>
              <w:t>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атасе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88949F5" w14:textId="0FBDD3B2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4" w:history="1">
            <w:r w:rsidR="00553C88" w:rsidRPr="009322B0">
              <w:rPr>
                <w:rStyle w:val="af4"/>
                <w:noProof/>
              </w:rPr>
              <w:t>6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онфигу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5E6FF71" w14:textId="5C4CFDDE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5" w:history="1">
            <w:r w:rsidR="00553C88" w:rsidRPr="009322B0">
              <w:rPr>
                <w:rStyle w:val="af4"/>
                <w:noProof/>
              </w:rPr>
              <w:t>6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нализ результат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9E257CF" w14:textId="23568B1E" w:rsidR="00553C88" w:rsidRDefault="00FC2BD2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6" w:history="1">
            <w:r w:rsidR="00553C88" w:rsidRPr="009322B0">
              <w:rPr>
                <w:rStyle w:val="af4"/>
                <w:noProof/>
              </w:rPr>
              <w:t>6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ое 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B4F7E28" w14:textId="19207606" w:rsidR="00553C88" w:rsidRDefault="00FC2BD2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7" w:history="1">
            <w:r w:rsidR="00553C88" w:rsidRPr="009322B0">
              <w:rPr>
                <w:rStyle w:val="af4"/>
                <w:noProof/>
              </w:rPr>
              <w:t>ЗАКЛЮЧ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A7BC32" w14:textId="3BCA77EE" w:rsidR="00553C88" w:rsidRDefault="00FC2BD2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8" w:history="1">
            <w:r w:rsidR="00553C88" w:rsidRPr="009322B0">
              <w:rPr>
                <w:rStyle w:val="af4"/>
                <w:noProof/>
              </w:rPr>
              <w:t>СПИСОК ИСПОЛЬЗОВАННЫХ ИСТОЧНИК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4EB80B7" w14:textId="7C6731C5" w:rsidR="00553C88" w:rsidRDefault="00FC2BD2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9" w:history="1">
            <w:r w:rsidR="00553C88" w:rsidRPr="009322B0">
              <w:rPr>
                <w:rStyle w:val="af4"/>
                <w:noProof/>
              </w:rPr>
              <w:t>ПРИЛОЖЕНИЕ 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9B5A8F2" w14:textId="5750336D" w:rsidR="00553C88" w:rsidRDefault="00FC2BD2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0" w:history="1">
            <w:r w:rsidR="00553C88" w:rsidRPr="009322B0">
              <w:rPr>
                <w:rStyle w:val="af4"/>
                <w:noProof/>
              </w:rPr>
              <w:t>ПРИЛОЖЕНИЕ Б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1F3C28" w14:textId="6E2F817B" w:rsidR="00553C88" w:rsidRDefault="00FC2BD2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1" w:history="1">
            <w:r w:rsidR="00553C88" w:rsidRPr="009322B0">
              <w:rPr>
                <w:rStyle w:val="af4"/>
                <w:noProof/>
              </w:rPr>
              <w:t>ПРИЛОЖЕНИЕ 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E53A844" w14:textId="0876786C" w:rsidR="00553C88" w:rsidRDefault="00FC2BD2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2" w:history="1">
            <w:r w:rsidR="00553C88" w:rsidRPr="009322B0">
              <w:rPr>
                <w:rStyle w:val="af4"/>
                <w:noProof/>
              </w:rPr>
              <w:t>ПРИЛОЖЕНИЕ Г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6E93F23" w14:textId="7A6B1B75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56B204FE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</w:sdtContent>
    </w:sdt>
    <w:p w14:paraId="189185AB" w14:textId="1D0810EE" w:rsidR="00553C88" w:rsidRPr="00553C88" w:rsidRDefault="00553C88" w:rsidP="00553C88">
      <w:pPr>
        <w:pStyle w:val="af0"/>
      </w:pPr>
      <w:bookmarkStart w:id="0" w:name="_Toc197953725"/>
      <w:bookmarkStart w:id="1" w:name="_Toc198232668"/>
      <w:r w:rsidRPr="00B31566">
        <w:lastRenderedPageBreak/>
        <w:t>ОПРЕДЕЛЕНИЯ, ОБОЗНАЧЕНИЯ И СОКРАЩЕНИЯ</w:t>
      </w:r>
      <w:bookmarkEnd w:id="0"/>
      <w:bookmarkEnd w:id="1"/>
    </w:p>
    <w:p w14:paraId="4060A7F2" w14:textId="078F1E7E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proofErr w:type="spellStart"/>
      <w:r>
        <w:t>Эмбеддинг</w:t>
      </w:r>
      <w:proofErr w:type="spellEnd"/>
      <w:r>
        <w:t>-модель</w:t>
      </w:r>
      <w:r w:rsidR="004330DC">
        <w:t xml:space="preserve"> (</w:t>
      </w:r>
      <w:proofErr w:type="spellStart"/>
      <w:r w:rsidR="004330DC">
        <w:t>энкодер</w:t>
      </w:r>
      <w:proofErr w:type="spellEnd"/>
      <w:r w:rsidR="004330DC">
        <w:t xml:space="preserve">, </w:t>
      </w:r>
      <w:proofErr w:type="spellStart"/>
      <w:r w:rsidR="004330DC">
        <w:t>эмбеддер</w:t>
      </w:r>
      <w:proofErr w:type="spellEnd"/>
      <w:r w:rsidR="004330DC">
        <w:t>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</w:t>
      </w:r>
      <w:proofErr w:type="spellStart"/>
      <w:r w:rsidR="006F0CCD">
        <w:t>эмбеддинги</w:t>
      </w:r>
      <w:proofErr w:type="spellEnd"/>
      <w:r w:rsidR="006F0CCD">
        <w:t>)</w:t>
      </w:r>
      <w:r>
        <w:t>.</w:t>
      </w:r>
    </w:p>
    <w:p w14:paraId="697423EC" w14:textId="7AED89DD" w:rsidR="000A5012" w:rsidRDefault="000A5012" w:rsidP="00CF48E1">
      <w:pPr>
        <w:pStyle w:val="af5"/>
      </w:pPr>
      <w:proofErr w:type="spellStart"/>
      <w:r>
        <w:t>Промпт</w:t>
      </w:r>
      <w:proofErr w:type="spellEnd"/>
      <w:r>
        <w:t xml:space="preserve">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proofErr w:type="spellStart"/>
      <w:r>
        <w:t>Пайплайн</w:t>
      </w:r>
      <w:proofErr w:type="spellEnd"/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proofErr w:type="spellStart"/>
      <w:r w:rsidR="00120D18">
        <w:t>пайплайна</w:t>
      </w:r>
      <w:proofErr w:type="spellEnd"/>
      <w:r w:rsidR="004330DC">
        <w:t>.</w:t>
      </w:r>
    </w:p>
    <w:p w14:paraId="2E0ED687" w14:textId="2B0B71D6" w:rsidR="006F0CCD" w:rsidRDefault="006F0CCD" w:rsidP="00CF48E1">
      <w:pPr>
        <w:pStyle w:val="af5"/>
      </w:pPr>
      <w:proofErr w:type="spellStart"/>
      <w:r>
        <w:t>Чанк</w:t>
      </w:r>
      <w:proofErr w:type="spellEnd"/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232669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29A019F6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proofErr w:type="spellStart"/>
      <w:r w:rsidRPr="008065DC">
        <w:t>Retrieval</w:t>
      </w:r>
      <w:proofErr w:type="spellEnd"/>
      <w:r w:rsidRPr="008065DC">
        <w:t>-</w:t>
      </w:r>
      <w:proofErr w:type="spellStart"/>
      <w:r w:rsidRPr="008065DC">
        <w:t>Augmented</w:t>
      </w:r>
      <w:proofErr w:type="spellEnd"/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</w:t>
      </w:r>
      <w:r w:rsidR="00553C88" w:rsidRPr="00553C88">
        <w:t xml:space="preserve"> </w:t>
      </w:r>
      <w:r w:rsidR="00553C88" w:rsidRPr="00487055">
        <w:t>[</w:t>
      </w:r>
      <w:r w:rsidR="00553C88">
        <w:t>1</w:t>
      </w:r>
      <w:r w:rsidR="00553C88" w:rsidRPr="00487055">
        <w:t>]</w:t>
      </w:r>
      <w:r w:rsidRPr="008065DC">
        <w:t>.</w:t>
      </w:r>
    </w:p>
    <w:p w14:paraId="316E5A3E" w14:textId="018BE5EB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>книги, с которой можно было разговаривать, задавать ей вопросы</w:t>
      </w:r>
      <w:r w:rsidR="00553C88" w:rsidRPr="00553C88">
        <w:t xml:space="preserve"> </w:t>
      </w:r>
      <w:r w:rsidR="00553C88" w:rsidRPr="00487055">
        <w:t>[</w:t>
      </w:r>
      <w:r w:rsidR="00553C88">
        <w:t>2</w:t>
      </w:r>
      <w:r w:rsidR="00553C88" w:rsidRPr="00487055">
        <w:t>]</w:t>
      </w:r>
      <w:r>
        <w:t xml:space="preserve">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19E3F9DF" w:rsidR="008065DC" w:rsidRDefault="008065DC" w:rsidP="008040CA">
      <w:pPr>
        <w:pStyle w:val="af5"/>
      </w:pPr>
      <w:r>
        <w:t xml:space="preserve">Для </w:t>
      </w:r>
      <w:r w:rsidR="00172013">
        <w:t>достижения</w:t>
      </w:r>
      <w:r>
        <w:t xml:space="preserve">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737212">
      <w:pPr>
        <w:pStyle w:val="a"/>
        <w:ind w:left="426" w:hanging="426"/>
        <w:jc w:val="center"/>
      </w:pPr>
      <w:bookmarkStart w:id="8" w:name="_Toc185503891"/>
      <w:bookmarkStart w:id="9" w:name="_Toc197953727"/>
      <w:bookmarkStart w:id="10" w:name="_Toc198232670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618E8BEE" w:rsidR="00C65DBC" w:rsidRPr="00737212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  <w:r w:rsidR="00553C88" w:rsidRPr="00737212">
        <w:t>.</w:t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proofErr w:type="spellStart"/>
      <w:r w:rsidR="005E61CD">
        <w:t>дообучения</w:t>
      </w:r>
      <w:proofErr w:type="spellEnd"/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31F78269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</w:t>
      </w:r>
      <w:proofErr w:type="spellStart"/>
      <w:r w:rsidRPr="00C65DBC">
        <w:t>Retrieval</w:t>
      </w:r>
      <w:proofErr w:type="spellEnd"/>
      <w:r w:rsidR="00120D18">
        <w:t xml:space="preserve"> </w:t>
      </w:r>
      <w:proofErr w:type="spellStart"/>
      <w:r w:rsidRPr="00C65DBC">
        <w:t>Augmented</w:t>
      </w:r>
      <w:proofErr w:type="spellEnd"/>
      <w:r w:rsidR="00120D18">
        <w:t xml:space="preserve"> </w:t>
      </w:r>
      <w:r w:rsidRPr="00C65DBC">
        <w:t>Generation (RAG)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</w:t>
      </w:r>
      <w:r w:rsidR="00553C88" w:rsidRPr="00553C88">
        <w:t xml:space="preserve"> </w:t>
      </w:r>
      <w:r w:rsidR="00553C88" w:rsidRPr="008A201B">
        <w:t>[</w:t>
      </w:r>
      <w:r w:rsidR="00553C88">
        <w:t>1</w:t>
      </w:r>
      <w:r w:rsidR="00553C88" w:rsidRPr="008A201B">
        <w:t>]</w:t>
      </w:r>
      <w:r w:rsidRPr="00C65DBC">
        <w:t>.</w:t>
      </w:r>
    </w:p>
    <w:p w14:paraId="2030B22B" w14:textId="47A1854F" w:rsidR="00C65DBC" w:rsidRPr="00B635CF" w:rsidRDefault="00C65DBC" w:rsidP="003121FA">
      <w:pPr>
        <w:pStyle w:val="af5"/>
      </w:pPr>
      <w:r w:rsidRPr="00C65DBC">
        <w:t xml:space="preserve">На </w:t>
      </w:r>
      <w:r w:rsidR="00320D57">
        <w:rPr>
          <w:rStyle w:val="aff0"/>
          <w:b w:val="0"/>
          <w:bCs w:val="0"/>
        </w:rPr>
        <w:t>р</w:t>
      </w:r>
      <w:r w:rsidRPr="00C65DBC">
        <w:rPr>
          <w:rStyle w:val="aff0"/>
          <w:b w:val="0"/>
          <w:bCs w:val="0"/>
        </w:rPr>
        <w:t>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proofErr w:type="spellStart"/>
      <w:r w:rsidRPr="00A104EB">
        <w:t>пайплайн</w:t>
      </w:r>
      <w:r w:rsidR="00F70E10" w:rsidRPr="00A104EB">
        <w:t>а</w:t>
      </w:r>
      <w:proofErr w:type="spellEnd"/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proofErr w:type="spellStart"/>
      <w:r w:rsidRPr="00C65DBC">
        <w:rPr>
          <w:rStyle w:val="aff0"/>
          <w:b w:val="0"/>
          <w:bCs w:val="0"/>
        </w:rPr>
        <w:t>etriev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proofErr w:type="spellStart"/>
      <w:r w:rsidRPr="00C65DBC">
        <w:rPr>
          <w:rStyle w:val="aff0"/>
          <w:b w:val="0"/>
          <w:bCs w:val="0"/>
        </w:rPr>
        <w:t>enerat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="00120D18">
        <w:rPr>
          <w:rStyle w:val="af6"/>
        </w:rPr>
        <w:t>пайплайна</w:t>
      </w:r>
      <w:proofErr w:type="spellEnd"/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232671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Pr="00181935">
        <w:rPr>
          <w:rStyle w:val="af6"/>
        </w:rPr>
        <w:t>пайплайна</w:t>
      </w:r>
      <w:bookmarkEnd w:id="23"/>
      <w:bookmarkEnd w:id="24"/>
      <w:bookmarkEnd w:id="25"/>
      <w:proofErr w:type="spellEnd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232672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proofErr w:type="spellStart"/>
      <w:r w:rsidRPr="00C65DBC">
        <w:rPr>
          <w:rStyle w:val="aff0"/>
          <w:b w:val="0"/>
          <w:bCs w:val="0"/>
        </w:rPr>
        <w:t>Chunking</w:t>
      </w:r>
      <w:proofErr w:type="spellEnd"/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proofErr w:type="spellStart"/>
      <w:r w:rsidRPr="00C65DBC">
        <w:rPr>
          <w:rStyle w:val="aff0"/>
          <w:b w:val="0"/>
          <w:bCs w:val="0"/>
        </w:rPr>
        <w:t>чанки</w:t>
      </w:r>
      <w:proofErr w:type="spellEnd"/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 xml:space="preserve">Существует два основных подхода к </w:t>
      </w:r>
      <w:proofErr w:type="spellStart"/>
      <w:r w:rsidRPr="00C65DBC">
        <w:t>чанкингу</w:t>
      </w:r>
      <w:proofErr w:type="spellEnd"/>
      <w:r w:rsidRPr="00C65DBC">
        <w:t>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текста. В качестве границ </w:t>
      </w:r>
      <w:proofErr w:type="spellStart"/>
      <w:r>
        <w:t>чанков</w:t>
      </w:r>
      <w:proofErr w:type="spellEnd"/>
      <w:r>
        <w:t xml:space="preserve">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 xml:space="preserve">разбивается так, чтобы внутри </w:t>
      </w:r>
      <w:proofErr w:type="spellStart"/>
      <w:r>
        <w:t>чанков</w:t>
      </w:r>
      <w:proofErr w:type="spellEnd"/>
      <w:r>
        <w:t xml:space="preserve"> </w:t>
      </w:r>
      <w:proofErr w:type="spellStart"/>
      <w:r>
        <w:t>максимизировал</w:t>
      </w:r>
      <w:r w:rsidR="00E133E0">
        <w:t>о</w:t>
      </w:r>
      <w:r>
        <w:t>сь</w:t>
      </w:r>
      <w:proofErr w:type="spellEnd"/>
      <w:r>
        <w:t xml:space="preserve">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 xml:space="preserve"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</w:t>
      </w:r>
      <w:proofErr w:type="spellStart"/>
      <w:r>
        <w:t>слабоформализованных</w:t>
      </w:r>
      <w:proofErr w:type="spellEnd"/>
      <w:r>
        <w:t xml:space="preserve">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232673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10331C63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proofErr w:type="spellStart"/>
      <w:r w:rsidR="00E133E0">
        <w:t>триграммный</w:t>
      </w:r>
      <w:proofErr w:type="spellEnd"/>
      <w:r w:rsidR="00E133E0">
        <w:t xml:space="preserve">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 xml:space="preserve">, из-за чего показывают низкую точность при наличии </w:t>
      </w:r>
      <w:r w:rsidR="004F3776">
        <w:t xml:space="preserve">различных </w:t>
      </w:r>
      <w:r w:rsidR="00487055">
        <w:t>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proofErr w:type="spellStart"/>
      <w:r w:rsidRPr="004B3F59">
        <w:t>эмбеддинг</w:t>
      </w:r>
      <w:commentRangeEnd w:id="33"/>
      <w:r w:rsidR="00487055">
        <w:t>ов</w:t>
      </w:r>
      <w:proofErr w:type="spellEnd"/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proofErr w:type="spellStart"/>
      <w:r w:rsidR="00A87362">
        <w:t>эмбеддинг</w:t>
      </w:r>
      <w:proofErr w:type="spellEnd"/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1F649A63" w14:textId="7243E9F3" w:rsidR="003121FA" w:rsidRPr="006A4B55" w:rsidRDefault="00F27EDF" w:rsidP="00553C88">
      <w:pPr>
        <w:pStyle w:val="af5"/>
      </w:pPr>
      <w:r>
        <w:t>На практике д</w:t>
      </w:r>
      <w:r w:rsidR="004B3F59" w:rsidRPr="004B3F59">
        <w:t xml:space="preserve">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="004B3F59" w:rsidRPr="004B3F59">
        <w:t xml:space="preserve"> </w:t>
      </w:r>
      <w:r w:rsidR="00F02C7E">
        <w:t>часто</w:t>
      </w:r>
      <w:r w:rsidR="00A87362">
        <w:t xml:space="preserve"> применяются </w:t>
      </w:r>
      <w:r w:rsidR="004B3F59"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="004B3F59" w:rsidRPr="004B3F59">
        <w:t xml:space="preserve"> 100 кандидатов с помощью BM25, а затем провести их </w:t>
      </w:r>
      <w:proofErr w:type="spellStart"/>
      <w:r w:rsidR="004B3F59" w:rsidRPr="004B3F59">
        <w:t>пере</w:t>
      </w:r>
      <w:r w:rsidR="00A87362">
        <w:t>ранжирование</w:t>
      </w:r>
      <w:proofErr w:type="spellEnd"/>
      <w:r w:rsidR="004B3F59" w:rsidRPr="004B3F59">
        <w:t xml:space="preserve"> с использованием </w:t>
      </w:r>
      <w:proofErr w:type="spellStart"/>
      <w:r w:rsidR="00A87362">
        <w:t>эмбеддинг</w:t>
      </w:r>
      <w:proofErr w:type="spellEnd"/>
      <w:r w:rsidR="00361520">
        <w:t>-</w:t>
      </w:r>
      <w:r w:rsidR="004B3F59" w:rsidRPr="004B3F59">
        <w:t>моделей.</w:t>
      </w:r>
      <w:r w:rsidR="00553C88" w:rsidRPr="00553C88">
        <w:t xml:space="preserve"> </w:t>
      </w:r>
      <w:r w:rsidR="00F02C7E">
        <w:t xml:space="preserve">Важно также учитывать </w:t>
      </w:r>
      <w:r w:rsidR="00731B29">
        <w:t>особенности</w:t>
      </w:r>
      <w:r w:rsidR="00F02C7E">
        <w:t xml:space="preserve"> корпуса данных</w:t>
      </w:r>
      <w:r w:rsidR="00731B29" w:rsidRPr="00731B29">
        <w:t>:</w:t>
      </w:r>
      <w:r w:rsidR="00EE158E">
        <w:t xml:space="preserve"> логически</w:t>
      </w:r>
      <w:r w:rsidR="004A37C0">
        <w:t>е</w:t>
      </w:r>
      <w:r w:rsidR="00EE158E">
        <w:t xml:space="preserve"> блок</w:t>
      </w:r>
      <w:r w:rsidR="004A37C0">
        <w:t>и</w:t>
      </w:r>
      <w:r w:rsidR="00EE158E">
        <w:t>, заголовк</w:t>
      </w:r>
      <w:r w:rsidR="004A37C0">
        <w:t>и</w:t>
      </w:r>
      <w:r w:rsidR="00EE158E">
        <w:t xml:space="preserve"> разного уровня и други</w:t>
      </w:r>
      <w:r w:rsidR="004A37C0">
        <w:t>е</w:t>
      </w:r>
      <w:r w:rsidR="00EE158E">
        <w:t xml:space="preserve"> структурны</w:t>
      </w:r>
      <w:r w:rsidR="004A37C0">
        <w:t>е</w:t>
      </w:r>
      <w:r w:rsidR="00EE158E">
        <w:t xml:space="preserve"> элемент</w:t>
      </w:r>
      <w:r w:rsidR="004A37C0">
        <w:t>ы позволяют точнее учитывать логические связи и контекст, повышая качество поиска</w:t>
      </w:r>
      <w:r w:rsidR="00963AFA" w:rsidRPr="00963AFA">
        <w:t xml:space="preserve"> [6,7</w:t>
      </w:r>
      <w:r w:rsidR="00963AFA" w:rsidRPr="00905E1F">
        <w:t>]</w:t>
      </w:r>
      <w:r w:rsidR="00F02C7E" w:rsidRPr="00F02C7E">
        <w:t>.</w:t>
      </w:r>
      <w:r w:rsidR="003121FA"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232674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 xml:space="preserve">лучшения затрагивают практически все стадии </w:t>
      </w:r>
      <w:proofErr w:type="spellStart"/>
      <w:r>
        <w:t>пайплайна</w:t>
      </w:r>
      <w:proofErr w:type="spellEnd"/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232675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57EB933F" w:rsidR="003121FA" w:rsidRPr="008B2732" w:rsidRDefault="004B3F59" w:rsidP="00A87362">
      <w:pPr>
        <w:pStyle w:val="af5"/>
      </w:pPr>
      <w:r>
        <w:t>Главная задача на этапе</w:t>
      </w:r>
      <w:r w:rsidR="0099301A">
        <w:t xml:space="preserve"> </w:t>
      </w:r>
      <w:r w:rsidR="007240C5">
        <w:t xml:space="preserve">разделения текста </w:t>
      </w:r>
      <w:r>
        <w:t>добиться оптимального баланса между объемом фрагмент</w:t>
      </w:r>
      <w:r w:rsidR="007240C5">
        <w:t>ов</w:t>
      </w:r>
      <w:r>
        <w:t xml:space="preserve"> и сохранением </w:t>
      </w:r>
      <w:r w:rsidR="007240C5">
        <w:t>их</w:t>
      </w:r>
      <w:r>
        <w:t xml:space="preserve"> смысловой целостности. Это особенно важно в доменно-специфичных системах, где плотность информации может значительно варьироваться.</w:t>
      </w:r>
      <w:r w:rsidR="00A87362">
        <w:t xml:space="preserve"> </w:t>
      </w:r>
      <w:r w:rsidR="00361520">
        <w:t xml:space="preserve">Оптимально, если </w:t>
      </w:r>
      <w:proofErr w:type="spellStart"/>
      <w:r w:rsidR="00361520">
        <w:t>чанк</w:t>
      </w:r>
      <w:proofErr w:type="spellEnd"/>
      <w:r w:rsidR="00361520">
        <w:t xml:space="preserve">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</w:t>
      </w:r>
      <w:r w:rsidR="007240C5">
        <w:t xml:space="preserve"> </w:t>
      </w:r>
      <w:r w:rsidR="007240C5" w:rsidRPr="007240C5">
        <w:t>[</w:t>
      </w:r>
      <w:r w:rsidR="00F02C7E">
        <w:t>3</w:t>
      </w:r>
      <w:r w:rsidR="007240C5" w:rsidRPr="007240C5">
        <w:t>]</w:t>
      </w:r>
      <w:r>
        <w:t xml:space="preserve">. </w:t>
      </w:r>
      <w:r w:rsidR="008B2732">
        <w:t>В</w:t>
      </w:r>
      <w:r w:rsidR="00BA5165">
        <w:t xml:space="preserve"> </w:t>
      </w:r>
      <w:r w:rsidR="008B2732">
        <w:t xml:space="preserve">связи с этим при разбиении текста </w:t>
      </w:r>
      <w:r w:rsidR="00BA5165">
        <w:t xml:space="preserve">важно учитывать не только его содержимое, но и </w:t>
      </w:r>
      <w:r w:rsidR="00AA18D1">
        <w:t xml:space="preserve">структурные элементы текста. Так, в хорошо </w:t>
      </w:r>
      <w:r w:rsidR="00246D84">
        <w:t>оформленных</w:t>
      </w:r>
      <w:r w:rsidR="00AA18D1">
        <w:t xml:space="preserve"> текстах, например в научной или </w:t>
      </w:r>
      <w:r w:rsidR="00246D84">
        <w:t>учебной</w:t>
      </w:r>
      <w:r w:rsidR="00AA18D1">
        <w:t xml:space="preserve"> литературе первоначальное разбиение текста </w:t>
      </w:r>
      <w:r w:rsidR="00246D84">
        <w:t>целесообразно проводить по заголовкам разного уровня, отражающим иерархию и логику изложения.</w:t>
      </w:r>
      <w:r w:rsidR="00AA18D1">
        <w:t xml:space="preserve"> </w:t>
      </w:r>
      <w:r w:rsidR="00246D84">
        <w:t>Однако даже в хорошо структурированных текстах встречаются</w:t>
      </w:r>
      <w:r w:rsidR="00112F69">
        <w:t xml:space="preserve"> такие</w:t>
      </w:r>
      <w:r w:rsidR="00246D84">
        <w:t xml:space="preserve"> блоки текста, </w:t>
      </w:r>
      <w:r w:rsidR="00112F69">
        <w:t>которые превышают по длине</w:t>
      </w:r>
      <w:r w:rsidR="00246D84">
        <w:t xml:space="preserve"> контекст большой языковой модели. В таких случаях возникает необходимость в механизме разбиения текста в несколько этапов</w:t>
      </w:r>
      <w:r w:rsidR="00112F69">
        <w:t xml:space="preserve">, где сначала текст делится по очевидным структурным элементам, а затем слишком длинные фрагменты дополнительно обрабатываются с помощью более гибких </w:t>
      </w:r>
      <w:proofErr w:type="spellStart"/>
      <w:r w:rsidR="00112F69">
        <w:t>нейросетевых</w:t>
      </w:r>
      <w:proofErr w:type="spellEnd"/>
      <w:r w:rsidR="00112F69">
        <w:t xml:space="preserve"> методов.</w:t>
      </w:r>
    </w:p>
    <w:p w14:paraId="6B99860F" w14:textId="77777777" w:rsidR="00345766" w:rsidRDefault="00361520" w:rsidP="00345766">
      <w:pPr>
        <w:pStyle w:val="a1"/>
        <w:rPr>
          <w:rStyle w:val="aff0"/>
          <w:b w:val="0"/>
          <w:bCs w:val="0"/>
        </w:rPr>
      </w:pPr>
      <w:bookmarkStart w:id="41" w:name="_Toc198232676"/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 w:rsidRPr="00361520">
        <w:rPr>
          <w:rStyle w:val="aff0"/>
          <w:b w:val="0"/>
          <w:bCs w:val="0"/>
        </w:rPr>
        <w:t>.</w:t>
      </w:r>
      <w:bookmarkEnd w:id="41"/>
      <w:r w:rsidRPr="00361520">
        <w:rPr>
          <w:rStyle w:val="aff0"/>
          <w:b w:val="0"/>
          <w:bCs w:val="0"/>
        </w:rPr>
        <w:t xml:space="preserve"> </w:t>
      </w:r>
    </w:p>
    <w:p w14:paraId="2C2B0A12" w14:textId="037CB1CE" w:rsidR="003121FA" w:rsidRDefault="00112F69" w:rsidP="00345766">
      <w:pPr>
        <w:pStyle w:val="af5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Один из таки методов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</w:t>
      </w:r>
      <w:r w:rsidR="00933832">
        <w:rPr>
          <w:rStyle w:val="aff0"/>
          <w:b w:val="0"/>
          <w:bCs w:val="0"/>
        </w:rPr>
        <w:t>оль</w:t>
      </w:r>
      <w:r w:rsidR="003121FA">
        <w:rPr>
          <w:rStyle w:val="aff0"/>
          <w:b w:val="0"/>
          <w:bCs w:val="0"/>
        </w:rPr>
        <w:t xml:space="preserve">зует </w:t>
      </w:r>
      <w:proofErr w:type="spellStart"/>
      <w:r w:rsidR="003121FA">
        <w:rPr>
          <w:rStyle w:val="aff0"/>
          <w:b w:val="0"/>
          <w:bCs w:val="0"/>
        </w:rPr>
        <w:t>эмбеддинг</w:t>
      </w:r>
      <w:proofErr w:type="spellEnd"/>
      <w:r w:rsidR="003121FA">
        <w:rPr>
          <w:rStyle w:val="aff0"/>
          <w:b w:val="0"/>
          <w:bCs w:val="0"/>
        </w:rPr>
        <w:t>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>
        <w:rPr>
          <w:rStyle w:val="aff0"/>
          <w:b w:val="0"/>
          <w:bCs w:val="0"/>
        </w:rPr>
        <w:t>, но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 w:rsidR="00361520"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 xml:space="preserve">получается распределение значений. Наконец, текст разделяется </w:t>
      </w:r>
      <w:r w:rsidR="003F3D8E">
        <w:rPr>
          <w:rStyle w:val="aff0"/>
          <w:b w:val="0"/>
          <w:bCs w:val="0"/>
        </w:rPr>
        <w:lastRenderedPageBreak/>
        <w:t>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proofErr w:type="spellStart"/>
      <w:r w:rsidR="003F3D8E" w:rsidRPr="00A104EB">
        <w:rPr>
          <w:rStyle w:val="aff0"/>
          <w:b w:val="0"/>
          <w:bCs w:val="0"/>
        </w:rPr>
        <w:t>процентиль</w:t>
      </w:r>
      <w:proofErr w:type="spellEnd"/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7240C5">
        <w:rPr>
          <w:rStyle w:val="aff0"/>
          <w:b w:val="0"/>
          <w:bCs w:val="0"/>
        </w:rPr>
        <w:t xml:space="preserve"> </w:t>
      </w:r>
      <w:r w:rsidR="007240C5">
        <w:rPr>
          <w:rStyle w:val="aff0"/>
          <w:b w:val="0"/>
          <w:bCs w:val="0"/>
          <w:lang w:val="en-US"/>
        </w:rPr>
        <w:t>[</w:t>
      </w:r>
      <w:r w:rsidR="00F02C7E">
        <w:rPr>
          <w:rStyle w:val="aff0"/>
          <w:b w:val="0"/>
          <w:bCs w:val="0"/>
        </w:rPr>
        <w:t>6</w:t>
      </w:r>
      <w:r w:rsidR="007240C5">
        <w:rPr>
          <w:rStyle w:val="aff0"/>
          <w:b w:val="0"/>
          <w:bCs w:val="0"/>
          <w:lang w:val="en-US"/>
        </w:rPr>
        <w:t>]</w:t>
      </w:r>
      <w:r w:rsidR="00D20E06">
        <w:rPr>
          <w:rStyle w:val="aff0"/>
          <w:b w:val="0"/>
          <w:bCs w:val="0"/>
        </w:rPr>
        <w:t xml:space="preserve"> (красная линия на </w:t>
      </w:r>
      <w:r w:rsidR="007240C5">
        <w:rPr>
          <w:rStyle w:val="aff0"/>
          <w:b w:val="0"/>
          <w:bCs w:val="0"/>
        </w:rPr>
        <w:t>ри</w:t>
      </w:r>
      <w:r w:rsidR="00D20E06">
        <w:rPr>
          <w:rStyle w:val="aff0"/>
          <w:b w:val="0"/>
          <w:bCs w:val="0"/>
        </w:rPr>
        <w:t>сунке 2)</w:t>
      </w:r>
      <w:r w:rsidR="003F3D8E">
        <w:rPr>
          <w:rStyle w:val="aff0"/>
          <w:b w:val="0"/>
          <w:bCs w:val="0"/>
        </w:rPr>
        <w:t>.</w:t>
      </w:r>
    </w:p>
    <w:p w14:paraId="6255DA80" w14:textId="784106B1" w:rsidR="003F3D8E" w:rsidRDefault="00D20E06" w:rsidP="001C2B6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778F94D2" w14:textId="5DE03912" w:rsidR="00345766" w:rsidRDefault="003121FA" w:rsidP="00345766">
      <w:pPr>
        <w:pStyle w:val="a1"/>
      </w:pPr>
      <w:bookmarkStart w:id="42" w:name="_Toc198232677"/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bookmarkEnd w:id="42"/>
      <w:r w:rsidRPr="00E67CE7">
        <w:rPr>
          <w:b/>
          <w:bCs/>
        </w:rPr>
        <w:t xml:space="preserve"> </w:t>
      </w:r>
    </w:p>
    <w:p w14:paraId="23EAA822" w14:textId="04E1667D" w:rsidR="003121FA" w:rsidRDefault="003121FA" w:rsidP="00345766">
      <w:pPr>
        <w:pStyle w:val="af5"/>
      </w:pPr>
      <w:r>
        <w:t xml:space="preserve">Цель данного метода - сформировать набор </w:t>
      </w:r>
      <w:proofErr w:type="spellStart"/>
      <w:r>
        <w:t>чанков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...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>), где каждый чанк представляет собой логически связанное объединение исходных предложений</w:t>
      </w:r>
      <w:r w:rsidR="00345766">
        <w:t xml:space="preserve"> </w:t>
      </w:r>
      <w:r w:rsidR="00345766" w:rsidRPr="00345766">
        <w:t>[7]</w:t>
      </w:r>
      <w:r>
        <w:t xml:space="preserve">. </w:t>
      </w:r>
      <w:r w:rsidR="00D20E06">
        <w:t>На начальном этапе текст разделяется на набор предлож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20E0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20E06">
        <w:t xml:space="preserve">, ...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20E06">
        <w:t xml:space="preserve">). </w:t>
      </w:r>
      <w:r>
        <w:t xml:space="preserve">Для объединения исходных предложений в </w:t>
      </w:r>
      <w:proofErr w:type="spellStart"/>
      <w:r>
        <w:t>чанки</w:t>
      </w:r>
      <w:proofErr w:type="spellEnd"/>
      <w:r>
        <w:t xml:space="preserve"> модель вычисляет </w:t>
      </w:r>
      <w:commentRangeStart w:id="43"/>
      <w:proofErr w:type="spellStart"/>
      <w:r w:rsidRPr="00866C6B">
        <w:t>перплексию</w:t>
      </w:r>
      <w:proofErr w:type="spellEnd"/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3"/>
      <w:r w:rsidR="00422597">
        <w:rPr>
          <w:rStyle w:val="af8"/>
          <w:rFonts w:ascii="Liberation Serif" w:hAnsi="Liberation Serif" w:cs="Mangal"/>
          <w:color w:val="auto"/>
        </w:rPr>
        <w:commentReference w:id="43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FC2BD2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4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4"/>
      <w:r w:rsidR="006A4B55">
        <w:rPr>
          <w:rStyle w:val="af8"/>
          <w:rFonts w:ascii="Liberation Serif" w:hAnsi="Liberation Serif" w:cs="Mangal"/>
          <w:color w:val="auto"/>
        </w:rPr>
        <w:commentReference w:id="44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</w:t>
      </w:r>
      <w:proofErr w:type="spellStart"/>
      <w:r>
        <w:t>чанков</w:t>
      </w:r>
      <w:proofErr w:type="spellEnd"/>
      <w:r>
        <w:t xml:space="preserve"> алгоритм </w:t>
      </w:r>
      <w:r>
        <w:lastRenderedPageBreak/>
        <w:t xml:space="preserve">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FC2BD2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FC2BD2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FC2BD2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5" w:name="_Toc185503899"/>
      <w:bookmarkStart w:id="46" w:name="_Toc197953734"/>
      <w:bookmarkStart w:id="47" w:name="_Toc198232678"/>
      <w:r>
        <w:rPr>
          <w:lang w:val="en-US"/>
        </w:rPr>
        <w:t>Rewriting</w:t>
      </w:r>
      <w:bookmarkEnd w:id="45"/>
      <w:bookmarkEnd w:id="46"/>
      <w:bookmarkEnd w:id="47"/>
    </w:p>
    <w:p w14:paraId="6DA32938" w14:textId="3D781FF1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F02C7E">
        <w:t xml:space="preserve"> </w:t>
      </w:r>
      <w:r w:rsidR="00F02C7E" w:rsidRPr="00F02C7E">
        <w:t>[8]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8" w:name="_Toc185503900"/>
      <w:bookmarkStart w:id="49" w:name="_Toc197953735"/>
      <w:bookmarkStart w:id="50" w:name="_Toc198232679"/>
      <w:proofErr w:type="spellStart"/>
      <w:r>
        <w:rPr>
          <w:lang w:val="en-US"/>
        </w:rPr>
        <w:t>HyDE</w:t>
      </w:r>
      <w:bookmarkEnd w:id="48"/>
      <w:bookmarkEnd w:id="49"/>
      <w:bookmarkEnd w:id="50"/>
      <w:proofErr w:type="spellEnd"/>
    </w:p>
    <w:p w14:paraId="3DBB0D3A" w14:textId="53DAE39A" w:rsidR="003121FA" w:rsidRDefault="004B3F59" w:rsidP="003121FA">
      <w:pPr>
        <w:pStyle w:val="af5"/>
      </w:pPr>
      <w:r>
        <w:t xml:space="preserve">Метод </w:t>
      </w:r>
      <w:proofErr w:type="spellStart"/>
      <w:r>
        <w:t>HyDE</w:t>
      </w:r>
      <w:proofErr w:type="spellEnd"/>
      <w:r w:rsidR="00F239DB" w:rsidRPr="00F239DB">
        <w:t xml:space="preserve"> (</w:t>
      </w:r>
      <w:proofErr w:type="spellStart"/>
      <w:r w:rsidR="00F239DB" w:rsidRPr="00F239DB">
        <w:t>Hypothetical</w:t>
      </w:r>
      <w:proofErr w:type="spellEnd"/>
      <w:r w:rsidR="00F239DB" w:rsidRPr="00F239DB">
        <w:t xml:space="preserve"> Document </w:t>
      </w:r>
      <w:proofErr w:type="spellStart"/>
      <w:r w:rsidR="00F239DB" w:rsidRPr="00F239DB">
        <w:t>Expansion</w:t>
      </w:r>
      <w:proofErr w:type="spellEnd"/>
      <w:r w:rsidR="00F239DB" w:rsidRPr="00F239DB">
        <w:t>)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</w:t>
      </w:r>
      <w:proofErr w:type="spellStart"/>
      <w:r w:rsidR="003121FA">
        <w:t>эмбеддинг</w:t>
      </w:r>
      <w:proofErr w:type="spellEnd"/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</w:t>
      </w:r>
      <w:r w:rsidR="003121FA">
        <w:lastRenderedPageBreak/>
        <w:t>результате полученный вектор станет семантически ближе к релевантным фрагментам, чем вектор оригинального запроса пользователя</w:t>
      </w:r>
      <w:r w:rsidR="00F02C7E" w:rsidRPr="00F02C7E">
        <w:t xml:space="preserve"> [9]</w:t>
      </w:r>
      <w:r w:rsidR="003121FA">
        <w:t>.</w:t>
      </w:r>
    </w:p>
    <w:p w14:paraId="4BF74CD3" w14:textId="648B5D3F" w:rsidR="003121FA" w:rsidRPr="00224FA2" w:rsidRDefault="003121FA" w:rsidP="003121FA">
      <w:pPr>
        <w:pStyle w:val="a0"/>
      </w:pPr>
      <w:bookmarkStart w:id="51" w:name="_Toc185503901"/>
      <w:bookmarkStart w:id="52" w:name="_Toc197953736"/>
      <w:bookmarkStart w:id="53" w:name="_Toc198232680"/>
      <w:r>
        <w:rPr>
          <w:lang w:val="en-US"/>
        </w:rPr>
        <w:t>Reranking</w:t>
      </w:r>
      <w:bookmarkEnd w:id="51"/>
      <w:bookmarkEnd w:id="52"/>
      <w:bookmarkEnd w:id="53"/>
    </w:p>
    <w:p w14:paraId="694B23ED" w14:textId="2D3A9B6F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proofErr w:type="spellStart"/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proofErr w:type="spellEnd"/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62F2EE06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proofErr w:type="spellStart"/>
      <w:r w:rsidR="00D27089">
        <w:t>эмбеддинг</w:t>
      </w:r>
      <w:proofErr w:type="spellEnd"/>
      <w:r w:rsidR="00D27089">
        <w:t xml:space="preserve"> моделей (</w:t>
      </w:r>
      <w:proofErr w:type="spellStart"/>
      <w:r w:rsidR="00D27089">
        <w:t>энкодер</w:t>
      </w:r>
      <w:r w:rsidR="00A317EA">
        <w:t>ов</w:t>
      </w:r>
      <w:proofErr w:type="spellEnd"/>
      <w:r w:rsidR="00D27089">
        <w:t xml:space="preserve"> на </w:t>
      </w:r>
      <w:r w:rsidR="00320D57">
        <w:t>р</w:t>
      </w:r>
      <w:r w:rsidR="00D27089">
        <w:t xml:space="preserve">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 w:rsidR="00320D57"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161BEE33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proofErr w:type="spellStart"/>
      <w:r w:rsidR="00D72D10">
        <w:t>эмбеддинг</w:t>
      </w:r>
      <w:proofErr w:type="spellEnd"/>
      <w:r w:rsidR="00D72D10">
        <w:t xml:space="preserve"> модели</w:t>
      </w:r>
      <w:r w:rsidR="004039E5">
        <w:t xml:space="preserve">. </w:t>
      </w:r>
      <w:r w:rsidR="00D72D10">
        <w:t xml:space="preserve">Полученный вектор подается на вход </w:t>
      </w:r>
      <w:proofErr w:type="spellStart"/>
      <w:r w:rsidR="00D72D10">
        <w:t>предобученного</w:t>
      </w:r>
      <w:proofErr w:type="spellEnd"/>
      <w:r w:rsidR="00D72D10">
        <w:t xml:space="preserve"> классификатора, который возвращает значение сходства </w:t>
      </w:r>
      <w:r w:rsidR="00D72D10">
        <w:lastRenderedPageBreak/>
        <w:t xml:space="preserve">для фрагментов (см. </w:t>
      </w:r>
      <w:r w:rsidR="00320D57">
        <w:t>р</w:t>
      </w:r>
      <w:r w:rsidR="00D72D10">
        <w:t xml:space="preserve">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DB2F823" w:rsidR="00D72D10" w:rsidRPr="005D20A0" w:rsidRDefault="002A7C67" w:rsidP="00D72D10">
      <w:pPr>
        <w:pStyle w:val="af5"/>
      </w:pP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показывает</w:t>
      </w:r>
      <w:r w:rsidRPr="001623A4">
        <w:t xml:space="preserve"> </w:t>
      </w:r>
      <w:r>
        <w:t>себя</w:t>
      </w:r>
      <w:r w:rsidRPr="001623A4">
        <w:t xml:space="preserve"> </w:t>
      </w:r>
      <w:r>
        <w:t>точнее</w:t>
      </w:r>
      <w:r w:rsidRPr="001623A4">
        <w:t xml:space="preserve"> </w:t>
      </w:r>
      <w:r w:rsidR="00F02C7E">
        <w:rPr>
          <w:lang w:val="en-US"/>
        </w:rPr>
        <w:t>Bi</w:t>
      </w:r>
      <w:r w:rsidR="00F02C7E" w:rsidRPr="00F02C7E">
        <w:t>-</w:t>
      </w:r>
      <w:r w:rsidR="00F02C7E">
        <w:rPr>
          <w:lang w:val="en-US"/>
        </w:rPr>
        <w:t>Encoder</w:t>
      </w:r>
      <w:r w:rsidR="00F02C7E" w:rsidRPr="00F02C7E">
        <w:t>-</w:t>
      </w:r>
      <w:r w:rsidR="00F02C7E">
        <w:t>подхода</w:t>
      </w:r>
      <w:r w:rsidR="00F02C7E" w:rsidRPr="00F02C7E">
        <w:t xml:space="preserve"> </w:t>
      </w:r>
      <w:r>
        <w:t>в</w:t>
      </w:r>
      <w:r w:rsidRPr="001623A4">
        <w:t xml:space="preserve"> </w:t>
      </w:r>
      <w:r>
        <w:t>задаче</w:t>
      </w:r>
      <w:r w:rsidRPr="001623A4">
        <w:t xml:space="preserve"> </w:t>
      </w:r>
      <w:proofErr w:type="spellStart"/>
      <w:r>
        <w:t>реранжирования</w:t>
      </w:r>
      <w:proofErr w:type="spellEnd"/>
      <w:r w:rsidR="00F02C7E" w:rsidRPr="00F02C7E">
        <w:t xml:space="preserve"> [12]</w:t>
      </w:r>
      <w:r w:rsidRPr="001623A4">
        <w:t xml:space="preserve">. </w:t>
      </w:r>
      <w:r>
        <w:t>Однако за</w:t>
      </w:r>
      <w:r w:rsidR="0002659E">
        <w:t xml:space="preserve"> </w:t>
      </w:r>
      <w:r>
        <w:t xml:space="preserve">счет своей архитектуры </w:t>
      </w:r>
      <w:r>
        <w:rPr>
          <w:lang w:val="en-US"/>
        </w:rPr>
        <w:t>Cross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>существенно более вычислительно затратный</w:t>
      </w:r>
      <w:r w:rsidRPr="002A7C67">
        <w:t xml:space="preserve">: </w:t>
      </w:r>
      <w:r>
        <w:t>для его работы необходимо попарное вычисление степе</w:t>
      </w:r>
      <w:r w:rsidR="0002659E">
        <w:t>ни</w:t>
      </w:r>
      <w:r>
        <w:t xml:space="preserve"> сходства между индексированными </w:t>
      </w:r>
      <w:proofErr w:type="spellStart"/>
      <w:r>
        <w:t>чанками</w:t>
      </w:r>
      <w:proofErr w:type="spellEnd"/>
      <w:r>
        <w:t xml:space="preserve">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lang w:val="en-US"/>
        </w:rPr>
        <w:t>Bi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 xml:space="preserve">в свою очередь позволяет </w:t>
      </w:r>
      <w:r w:rsidR="005D20A0">
        <w:t>предварительно</w:t>
      </w:r>
      <w:r>
        <w:t xml:space="preserve"> индексировать все </w:t>
      </w:r>
      <w:proofErr w:type="spellStart"/>
      <w:r>
        <w:t>чанки</w:t>
      </w:r>
      <w:proofErr w:type="spellEnd"/>
      <w:r>
        <w:t>, а затем проводить</w:t>
      </w:r>
      <w:r w:rsidR="005D20A0">
        <w:t xml:space="preserve"> их</w:t>
      </w:r>
      <w:r>
        <w:t xml:space="preserve"> сравнения</w:t>
      </w:r>
      <w:r w:rsidR="005D20A0">
        <w:t xml:space="preserve"> с вектором запроса, таким образом сложность достигает </w:t>
      </w:r>
      <w:r>
        <w:rPr>
          <w:lang w:val="en-US"/>
        </w:rPr>
        <w:t>O</w:t>
      </w:r>
      <w:r w:rsidRPr="002A7C67">
        <w:t>(</w:t>
      </w:r>
      <w:r>
        <w:rPr>
          <w:lang w:val="en-US"/>
        </w:rPr>
        <w:t>n</w:t>
      </w:r>
      <w:r w:rsidRPr="002A7C67">
        <w:t>)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4" w:name="_Toc197953737"/>
      <w:bookmarkStart w:id="55" w:name="_Toc198232681"/>
      <w:r>
        <w:rPr>
          <w:lang w:val="en-US"/>
        </w:rPr>
        <w:t>Agentic RAG</w:t>
      </w:r>
      <w:bookmarkEnd w:id="54"/>
      <w:bookmarkEnd w:id="55"/>
    </w:p>
    <w:p w14:paraId="14D7F9E0" w14:textId="0E69DD36" w:rsidR="00F660B1" w:rsidRDefault="00947D2A" w:rsidP="00F660B1">
      <w:pPr>
        <w:pStyle w:val="af5"/>
      </w:pPr>
      <w:proofErr w:type="spellStart"/>
      <w:r w:rsidRPr="00947D2A">
        <w:t>Agentic</w:t>
      </w:r>
      <w:proofErr w:type="spellEnd"/>
      <w:r w:rsidRPr="00947D2A">
        <w:t xml:space="preserve"> RAG</w:t>
      </w:r>
      <w:r w:rsidR="00F02C7E" w:rsidRPr="00F02C7E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</w:t>
      </w:r>
      <w:proofErr w:type="spellStart"/>
      <w:r w:rsidRPr="00947D2A">
        <w:t>Agentic</w:t>
      </w:r>
      <w:proofErr w:type="spellEnd"/>
      <w:r w:rsidRPr="00947D2A">
        <w:t xml:space="preserve">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</w:t>
      </w:r>
      <w:r w:rsidR="00F02C7E" w:rsidRPr="00F02C7E">
        <w:t xml:space="preserve"> [12]</w:t>
      </w:r>
      <w:r w:rsidRPr="00947D2A">
        <w:t xml:space="preserve">. </w:t>
      </w:r>
      <w:commentRangeStart w:id="56"/>
      <w:r w:rsidR="00D966B5">
        <w:t xml:space="preserve">Более того, такие системы предполагают использование произвольных инструментов – внешних </w:t>
      </w:r>
      <w:r w:rsidR="00D966B5">
        <w:lastRenderedPageBreak/>
        <w:t>функций, к которым имеет доступ большая языковая модель.</w:t>
      </w:r>
      <w:commentRangeEnd w:id="56"/>
      <w:r w:rsidR="002D34DE">
        <w:rPr>
          <w:rStyle w:val="af8"/>
          <w:rFonts w:ascii="Liberation Serif" w:hAnsi="Liberation Serif" w:cs="Mangal"/>
          <w:color w:val="auto"/>
        </w:rPr>
        <w:commentReference w:id="56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</w:t>
      </w:r>
      <w:r w:rsidR="0059337E">
        <w:t xml:space="preserve"> </w:t>
      </w:r>
      <w:r w:rsidR="0059337E" w:rsidRPr="000D16E5">
        <w:t>[1</w:t>
      </w:r>
      <w:r w:rsidR="0059337E" w:rsidRPr="0059337E">
        <w:t>3</w:t>
      </w:r>
      <w:r w:rsidR="0059337E" w:rsidRPr="000D16E5">
        <w:t>]</w:t>
      </w:r>
      <w:r w:rsidR="00D966B5">
        <w:t>.</w:t>
      </w:r>
    </w:p>
    <w:p w14:paraId="74AEE6FF" w14:textId="028ECD92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</w:t>
      </w:r>
      <w:proofErr w:type="spellStart"/>
      <w:r w:rsidR="00D00E0C">
        <w:t>агентных</w:t>
      </w:r>
      <w:proofErr w:type="spellEnd"/>
      <w:r w:rsidR="00D00E0C">
        <w:t xml:space="preserve"> систем </w:t>
      </w:r>
      <w:r>
        <w:t>описан</w:t>
      </w:r>
      <w:r w:rsidR="00F660B1">
        <w:t xml:space="preserve"> в статье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proofErr w:type="spellStart"/>
      <w:r w:rsidR="009C3CC2">
        <w:rPr>
          <w:lang w:val="en-US"/>
        </w:rPr>
        <w:t>ReAct</w:t>
      </w:r>
      <w:proofErr w:type="spellEnd"/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6726CA70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</w:t>
      </w:r>
      <w:r w:rsidR="00320D57">
        <w:t>р</w:t>
      </w:r>
      <w:r w:rsidR="00475FB7">
        <w:t xml:space="preserve">исунок </w:t>
      </w:r>
      <w:r w:rsidR="00475FB7" w:rsidRPr="0007332F">
        <w:t>5</w:t>
      </w:r>
      <w:r w:rsidR="00475FB7">
        <w:t>)</w:t>
      </w:r>
      <w:r w:rsidR="0059337E" w:rsidRPr="00F660B1">
        <w:t xml:space="preserve"> [</w:t>
      </w:r>
      <w:r w:rsidR="0059337E" w:rsidRPr="003D3E9F">
        <w:t>1</w:t>
      </w:r>
      <w:r w:rsidR="0059337E" w:rsidRPr="0059337E">
        <w:t>4</w:t>
      </w:r>
      <w:r w:rsidR="0059337E" w:rsidRPr="00F660B1">
        <w:t>]</w:t>
      </w:r>
      <w:r w:rsidR="00475FB7" w:rsidRPr="00320D57"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proofErr w:type="spellStart"/>
      <w:r>
        <w:rPr>
          <w:lang w:val="en-US"/>
        </w:rPr>
        <w:t>ReAct</w:t>
      </w:r>
      <w:proofErr w:type="spellEnd"/>
    </w:p>
    <w:p w14:paraId="4FF629AD" w14:textId="323F7870" w:rsidR="00CA3AA6" w:rsidRPr="00CA3AA6" w:rsidRDefault="000157EE" w:rsidP="00CA3AA6">
      <w:pPr>
        <w:pStyle w:val="af5"/>
      </w:pPr>
      <w:r>
        <w:t xml:space="preserve">Для реализации </w:t>
      </w:r>
      <w:proofErr w:type="spellStart"/>
      <w:r>
        <w:t>агентных</w:t>
      </w:r>
      <w:proofErr w:type="spellEnd"/>
      <w:r>
        <w:t xml:space="preserve">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proofErr w:type="spellStart"/>
      <w:r>
        <w:rPr>
          <w:lang w:val="en-US"/>
        </w:rPr>
        <w:t>smolagent</w:t>
      </w:r>
      <w:proofErr w:type="spellEnd"/>
      <w:r w:rsidR="00411B99" w:rsidRPr="00411B99">
        <w:t xml:space="preserve"> [</w:t>
      </w:r>
      <w:r w:rsidR="003D263D" w:rsidRPr="003D263D">
        <w:t>1</w:t>
      </w:r>
      <w:r w:rsidR="0059337E" w:rsidRPr="0059337E">
        <w:t>3</w:t>
      </w:r>
      <w:r w:rsidR="00411B99" w:rsidRPr="00411B99">
        <w:t>]</w:t>
      </w:r>
      <w:r>
        <w:t>.</w:t>
      </w:r>
      <w:r w:rsidR="00CA3AA6">
        <w:t xml:space="preserve"> </w:t>
      </w:r>
      <w:commentRangeStart w:id="57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7"/>
      <w:r w:rsidR="002D34DE">
        <w:rPr>
          <w:rStyle w:val="af8"/>
          <w:rFonts w:ascii="Liberation Serif" w:hAnsi="Liberation Serif" w:cs="Mangal"/>
          <w:color w:val="auto"/>
        </w:rPr>
        <w:commentReference w:id="57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proofErr w:type="spellStart"/>
      <w:r w:rsidR="00DC7A09">
        <w:rPr>
          <w:lang w:val="en-US"/>
        </w:rPr>
        <w:t>ReAct</w:t>
      </w:r>
      <w:proofErr w:type="spellEnd"/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</w:t>
      </w:r>
      <w:r w:rsidR="00CA3AA6">
        <w:lastRenderedPageBreak/>
        <w:t>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</w:t>
      </w:r>
      <w:r w:rsidR="00320D57">
        <w:t>р</w:t>
      </w:r>
      <w:r w:rsidR="00DC7A09">
        <w:t>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proofErr w:type="spellStart"/>
      <w:r>
        <w:rPr>
          <w:lang w:val="en-US"/>
        </w:rPr>
        <w:t>smolagents</w:t>
      </w:r>
      <w:proofErr w:type="spellEnd"/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7BA3C840" w:rsidR="003121FA" w:rsidRPr="004D6CE7" w:rsidRDefault="003121FA" w:rsidP="003055E7">
      <w:pPr>
        <w:pStyle w:val="a"/>
        <w:jc w:val="center"/>
        <w:rPr>
          <w:rFonts w:eastAsia="Noto Serif CJK SC"/>
        </w:rPr>
      </w:pPr>
      <w:bookmarkStart w:id="58" w:name="_Toc185503902"/>
      <w:bookmarkStart w:id="59" w:name="_Toc197953738"/>
      <w:bookmarkStart w:id="60" w:name="_Toc198232682"/>
      <w:r>
        <w:rPr>
          <w:rFonts w:eastAsia="Noto Serif CJK SC"/>
        </w:rPr>
        <w:lastRenderedPageBreak/>
        <w:t>ТОЧКИ</w:t>
      </w:r>
      <w:r w:rsidRPr="004D6CE7">
        <w:rPr>
          <w:rFonts w:eastAsia="Noto Serif CJK SC"/>
        </w:rPr>
        <w:t xml:space="preserve"> </w:t>
      </w:r>
      <w:r>
        <w:rPr>
          <w:rFonts w:eastAsia="Noto Serif CJK SC"/>
        </w:rPr>
        <w:t>ОТКАЗА</w:t>
      </w:r>
      <w:r w:rsidR="00754E84">
        <w:rPr>
          <w:rFonts w:eastAsia="Noto Serif CJK SC"/>
        </w:rPr>
        <w:t xml:space="preserve"> </w:t>
      </w:r>
      <w:r w:rsidR="00754E84">
        <w:rPr>
          <w:rFonts w:eastAsia="Noto Serif CJK SC"/>
          <w:lang w:val="en-US"/>
        </w:rPr>
        <w:t>RAG</w:t>
      </w:r>
      <w:r w:rsidRPr="004D6CE7">
        <w:rPr>
          <w:rFonts w:eastAsia="Noto Serif CJK SC"/>
        </w:rPr>
        <w:t xml:space="preserve"> </w:t>
      </w:r>
      <w:r w:rsidR="004D6CE7">
        <w:rPr>
          <w:rFonts w:eastAsia="Noto Serif CJK SC"/>
        </w:rPr>
        <w:t xml:space="preserve">И </w:t>
      </w:r>
      <w:r w:rsidR="00E10096">
        <w:rPr>
          <w:rFonts w:eastAsia="Noto Serif CJK SC"/>
        </w:rPr>
        <w:t>МЕТРИКИ ДЛЯ</w:t>
      </w:r>
      <w:r w:rsidR="004D6CE7">
        <w:rPr>
          <w:rFonts w:eastAsia="Noto Serif CJK SC"/>
        </w:rPr>
        <w:t xml:space="preserve"> ОЦЕНКИ</w:t>
      </w:r>
      <w:bookmarkEnd w:id="58"/>
      <w:bookmarkEnd w:id="59"/>
      <w:bookmarkEnd w:id="60"/>
    </w:p>
    <w:p w14:paraId="76615E55" w14:textId="7620BAA7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>. В статье</w:t>
      </w:r>
      <w:r w:rsidR="0059337E" w:rsidRPr="0059337E">
        <w:t xml:space="preserve"> “</w:t>
      </w:r>
      <w:proofErr w:type="spellStart"/>
      <w:r w:rsidR="0059337E" w:rsidRPr="0059337E">
        <w:t>Seven</w:t>
      </w:r>
      <w:proofErr w:type="spellEnd"/>
      <w:r w:rsidR="0059337E" w:rsidRPr="0059337E">
        <w:t xml:space="preserve"> </w:t>
      </w:r>
      <w:proofErr w:type="spellStart"/>
      <w:r w:rsidR="0059337E" w:rsidRPr="0059337E">
        <w:t>failure</w:t>
      </w:r>
      <w:proofErr w:type="spellEnd"/>
      <w:r w:rsidR="0059337E" w:rsidRPr="0059337E">
        <w:t xml:space="preserve"> </w:t>
      </w:r>
      <w:proofErr w:type="spellStart"/>
      <w:r w:rsidR="0059337E" w:rsidRPr="0059337E">
        <w:t>points</w:t>
      </w:r>
      <w:proofErr w:type="spellEnd"/>
      <w:r w:rsidR="0059337E" w:rsidRPr="0059337E">
        <w:t xml:space="preserve"> </w:t>
      </w:r>
      <w:proofErr w:type="spellStart"/>
      <w:r w:rsidR="0059337E" w:rsidRPr="0059337E">
        <w:t>when</w:t>
      </w:r>
      <w:proofErr w:type="spellEnd"/>
      <w:r w:rsidR="0059337E" w:rsidRPr="0059337E">
        <w:t xml:space="preserve"> </w:t>
      </w:r>
      <w:proofErr w:type="spellStart"/>
      <w:r w:rsidR="0059337E" w:rsidRPr="0059337E">
        <w:t>engineering</w:t>
      </w:r>
      <w:proofErr w:type="spellEnd"/>
      <w:r w:rsidR="0059337E" w:rsidRPr="0059337E">
        <w:t xml:space="preserve"> a </w:t>
      </w:r>
      <w:proofErr w:type="spellStart"/>
      <w:r w:rsidR="0059337E" w:rsidRPr="0059337E">
        <w:t>retrieval</w:t>
      </w:r>
      <w:proofErr w:type="spellEnd"/>
      <w:r w:rsidR="0059337E" w:rsidRPr="0059337E">
        <w:t xml:space="preserve"> </w:t>
      </w:r>
      <w:proofErr w:type="spellStart"/>
      <w:r w:rsidR="0059337E" w:rsidRPr="0059337E">
        <w:t>augmented</w:t>
      </w:r>
      <w:proofErr w:type="spellEnd"/>
      <w:r w:rsidR="0059337E" w:rsidRPr="0059337E">
        <w:t xml:space="preserve"> </w:t>
      </w:r>
      <w:proofErr w:type="spellStart"/>
      <w:r w:rsidR="0059337E" w:rsidRPr="0059337E">
        <w:t>generation</w:t>
      </w:r>
      <w:proofErr w:type="spellEnd"/>
      <w:r w:rsidR="0059337E" w:rsidRPr="0059337E">
        <w:t xml:space="preserve"> </w:t>
      </w:r>
      <w:proofErr w:type="spellStart"/>
      <w:r w:rsidR="0059337E" w:rsidRPr="0059337E">
        <w:t>system</w:t>
      </w:r>
      <w:proofErr w:type="spellEnd"/>
      <w:r w:rsidR="0059337E" w:rsidRPr="0059337E">
        <w:t>”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</w:t>
      </w:r>
      <w:proofErr w:type="spellStart"/>
      <w:r>
        <w:t>высокоранжированных</w:t>
      </w:r>
      <w:proofErr w:type="spellEnd"/>
      <w:r>
        <w:t xml:space="preserve"> результатов. </w:t>
      </w:r>
      <w:r w:rsidR="004039E5">
        <w:t xml:space="preserve"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</w:t>
      </w:r>
      <w:proofErr w:type="spellStart"/>
      <w:r w:rsidR="004039E5">
        <w:t>эмбеддинг</w:t>
      </w:r>
      <w:proofErr w:type="spellEnd"/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</w:t>
      </w:r>
      <w:proofErr w:type="spellStart"/>
      <w:r w:rsidR="009C7FA3">
        <w:t>реранжирования</w:t>
      </w:r>
      <w:proofErr w:type="spellEnd"/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 xml:space="preserve">Ошибки при добавлении </w:t>
      </w:r>
      <w:proofErr w:type="spellStart"/>
      <w:r>
        <w:t>чанков</w:t>
      </w:r>
      <w:proofErr w:type="spellEnd"/>
      <w:r>
        <w:t xml:space="preserve">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</w:t>
      </w:r>
      <w:proofErr w:type="spellStart"/>
      <w:r>
        <w:t>промпт</w:t>
      </w:r>
      <w:proofErr w:type="spellEnd"/>
      <w:r>
        <w:t xml:space="preserve"> из-за ограничений контекста модели или неправильной предобработки перед добавлением в финальный </w:t>
      </w:r>
      <w:proofErr w:type="spellStart"/>
      <w:r>
        <w:t>промпт</w:t>
      </w:r>
      <w:proofErr w:type="spellEnd"/>
      <w:r>
        <w:t xml:space="preserve">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 xml:space="preserve">Потеря информации во время разделения текста на </w:t>
      </w:r>
      <w:proofErr w:type="spellStart"/>
      <w:r>
        <w:t>чанки</w:t>
      </w:r>
      <w:proofErr w:type="spellEnd"/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 xml:space="preserve">но в процессе индексации получаются противоречивые или бессмысленные </w:t>
      </w:r>
      <w:proofErr w:type="spellStart"/>
      <w:r>
        <w:t>чанки</w:t>
      </w:r>
      <w:proofErr w:type="spellEnd"/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 xml:space="preserve"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</w:t>
      </w:r>
      <w:r w:rsidR="004039E5">
        <w:lastRenderedPageBreak/>
        <w:t>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1799CD94" w14:textId="77777777" w:rsidR="00EE158E" w:rsidRPr="00164F89" w:rsidRDefault="00ED36F7" w:rsidP="00EE158E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1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1"/>
      <w:r w:rsidR="00DC7A09" w:rsidRPr="00164F89">
        <w:t>[</w:t>
      </w:r>
      <w:r w:rsidR="00724566">
        <w:t>3</w:t>
      </w:r>
      <w:r w:rsidR="00DC7A09" w:rsidRPr="00164F89"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1"/>
      </w:r>
    </w:p>
    <w:p w14:paraId="725E3450" w14:textId="1D9D3351" w:rsidR="009D45E6" w:rsidRPr="009D45E6" w:rsidRDefault="004D6CE7" w:rsidP="004D6CE7">
      <w:pPr>
        <w:pStyle w:val="af5"/>
      </w:pPr>
      <w:r>
        <w:t>Ранее</w:t>
      </w:r>
      <w:r w:rsidR="004039E5">
        <w:t xml:space="preserve"> было показано</w:t>
      </w:r>
      <w:r>
        <w:t>, что</w:t>
      </w:r>
      <w:r w:rsidR="00E10096">
        <w:t xml:space="preserve"> </w:t>
      </w:r>
      <w:r w:rsidR="004039E5">
        <w:t xml:space="preserve">при проектировании и внедрении </w:t>
      </w:r>
      <w:r w:rsidR="00E10096">
        <w:rPr>
          <w:lang w:val="en-US"/>
        </w:rPr>
        <w:t>RAG</w:t>
      </w:r>
      <w:r w:rsidR="00E10096">
        <w:t>-</w:t>
      </w:r>
      <w:r w:rsidR="004039E5">
        <w:t>систем возникает множество потенциальных точек отказа</w:t>
      </w:r>
      <w:r w:rsidR="00E10096">
        <w:t>, поэтому для их выявления нужны надежные методы оценки</w:t>
      </w:r>
      <w:r w:rsidR="004039E5">
        <w:t xml:space="preserve">. Поскольку RAG </w:t>
      </w:r>
      <w:r w:rsidR="00E51D86">
        <w:t>объединяет в себе несколько компонентов</w:t>
      </w:r>
      <w:r w:rsidR="004039E5">
        <w:t xml:space="preserve">, </w:t>
      </w:r>
      <w:r w:rsidR="00E51D86">
        <w:t xml:space="preserve">методы оценки должны быть комплексными, охватывающими как отдельные этапы </w:t>
      </w:r>
      <w:proofErr w:type="spellStart"/>
      <w:r w:rsidR="00E51D86">
        <w:t>пайплайна</w:t>
      </w:r>
      <w:proofErr w:type="spellEnd"/>
      <w:r w:rsidR="00E51D86">
        <w:t>, так и работу всей системы в целом.</w:t>
      </w:r>
      <w:r w:rsidR="00DC7A09" w:rsidRPr="00DC7A09">
        <w:t xml:space="preserve"> </w:t>
      </w:r>
      <w:r w:rsidR="004039E5">
        <w:t>В</w:t>
      </w:r>
      <w:r w:rsidR="004039E5" w:rsidRPr="009D45E6">
        <w:t xml:space="preserve"> </w:t>
      </w:r>
      <w:r w:rsidR="004039E5">
        <w:t>обзорной</w:t>
      </w:r>
      <w:r w:rsidR="004039E5" w:rsidRPr="009D45E6">
        <w:t xml:space="preserve"> </w:t>
      </w:r>
      <w:r w:rsidR="004039E5">
        <w:t>статье</w:t>
      </w:r>
      <w:r w:rsidR="004039E5" w:rsidRPr="009D45E6">
        <w:t xml:space="preserve"> </w:t>
      </w:r>
      <w:r w:rsidR="001E02D0" w:rsidRPr="009D45E6">
        <w:t>“</w:t>
      </w:r>
      <w:r w:rsidR="004039E5" w:rsidRPr="009D45E6">
        <w:rPr>
          <w:lang w:val="en-US"/>
        </w:rPr>
        <w:t>Evaluation</w:t>
      </w:r>
      <w:r w:rsidR="004039E5" w:rsidRPr="009D45E6">
        <w:t xml:space="preserve"> </w:t>
      </w:r>
      <w:r w:rsidR="004039E5" w:rsidRPr="009D45E6">
        <w:rPr>
          <w:lang w:val="en-US"/>
        </w:rPr>
        <w:t>of</w:t>
      </w:r>
      <w:r w:rsidR="004039E5" w:rsidRPr="009D45E6">
        <w:t xml:space="preserve"> </w:t>
      </w:r>
      <w:r w:rsidR="004039E5" w:rsidRPr="009D45E6">
        <w:rPr>
          <w:lang w:val="en-US"/>
        </w:rPr>
        <w:t>Retrieval</w:t>
      </w:r>
      <w:r w:rsidR="004039E5" w:rsidRPr="009D45E6">
        <w:t>-</w:t>
      </w:r>
      <w:r w:rsidR="004039E5" w:rsidRPr="009D45E6">
        <w:rPr>
          <w:lang w:val="en-US"/>
        </w:rPr>
        <w:t>Augmented</w:t>
      </w:r>
      <w:r w:rsidR="004039E5" w:rsidRPr="009D45E6">
        <w:t xml:space="preserve"> </w:t>
      </w:r>
      <w:r w:rsidR="004039E5" w:rsidRPr="009D45E6">
        <w:rPr>
          <w:lang w:val="en-US"/>
        </w:rPr>
        <w:t>Generation</w:t>
      </w:r>
      <w:r w:rsidR="004039E5" w:rsidRPr="009D45E6">
        <w:t xml:space="preserve">: </w:t>
      </w:r>
      <w:r w:rsidR="004039E5" w:rsidRPr="009D45E6">
        <w:rPr>
          <w:lang w:val="en-US"/>
        </w:rPr>
        <w:t>A</w:t>
      </w:r>
      <w:r w:rsidR="004039E5" w:rsidRPr="009D45E6">
        <w:t xml:space="preserve"> </w:t>
      </w:r>
      <w:r w:rsidR="004039E5"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</w:t>
      </w:r>
      <w:r w:rsidR="00E51D86">
        <w:t>авторы</w:t>
      </w:r>
      <w:r w:rsidR="001E02D0" w:rsidRPr="009D45E6">
        <w:t xml:space="preserve"> </w:t>
      </w:r>
      <w:r>
        <w:t>систематизируют метрики для оценки</w:t>
      </w:r>
      <w:r w:rsidR="009D45E6">
        <w:t xml:space="preserve"> </w:t>
      </w:r>
      <w:r w:rsidR="009D45E6">
        <w:rPr>
          <w:lang w:val="en-US"/>
        </w:rPr>
        <w:t>RAG</w:t>
      </w:r>
      <w:r>
        <w:t xml:space="preserve">, исходя из </w:t>
      </w:r>
      <w:r w:rsidR="00E10096">
        <w:t xml:space="preserve">необходимых для </w:t>
      </w:r>
      <w:proofErr w:type="spellStart"/>
      <w:r w:rsidR="00E10096">
        <w:t>рассчета</w:t>
      </w:r>
      <w:proofErr w:type="spellEnd"/>
      <w:r w:rsidR="00E10096">
        <w:t xml:space="preserve"> данных, и этапов </w:t>
      </w:r>
      <w:proofErr w:type="spellStart"/>
      <w:r w:rsidR="00E10096">
        <w:t>пайплайна</w:t>
      </w:r>
      <w:proofErr w:type="spellEnd"/>
      <w:r w:rsidR="00E10096">
        <w:t>, на которых применяются эти метрики</w:t>
      </w:r>
      <w:r w:rsidR="009D45E6">
        <w:t xml:space="preserve">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 xml:space="preserve">) – определяет релевантность найденных </w:t>
      </w:r>
      <w:proofErr w:type="spellStart"/>
      <w:r w:rsidR="00E51EF5">
        <w:t>чанков</w:t>
      </w:r>
      <w:proofErr w:type="spellEnd"/>
      <w:r w:rsidR="00E51EF5">
        <w:t xml:space="preserve">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 xml:space="preserve">эталонный набор </w:t>
      </w:r>
      <w:proofErr w:type="spellStart"/>
      <w:r w:rsidR="00A26D52">
        <w:t>чанков</w:t>
      </w:r>
      <w:proofErr w:type="spellEnd"/>
      <w:r>
        <w:t xml:space="preserve">) – определяет, </w:t>
      </w:r>
      <w:r w:rsidR="007459E4">
        <w:t xml:space="preserve">насколько точно система отбирает </w:t>
      </w:r>
      <w:proofErr w:type="spellStart"/>
      <w:r w:rsidR="007459E4">
        <w:t>чанки</w:t>
      </w:r>
      <w:proofErr w:type="spellEnd"/>
      <w:r w:rsidR="007459E4">
        <w:t xml:space="preserve"> относительно </w:t>
      </w:r>
      <w:r w:rsidR="00A26D52">
        <w:t xml:space="preserve">эталонных </w:t>
      </w:r>
      <w:proofErr w:type="spellStart"/>
      <w:r w:rsidR="00A26D52">
        <w:t>чанков</w:t>
      </w:r>
      <w:proofErr w:type="spellEnd"/>
      <w:r w:rsidR="00A26D52">
        <w:t xml:space="preserve">, определенных в используемом </w:t>
      </w:r>
      <w:proofErr w:type="spellStart"/>
      <w:r w:rsidR="00A26D52">
        <w:t>датасете</w:t>
      </w:r>
      <w:proofErr w:type="spellEnd"/>
      <w:r w:rsidR="00A26D52">
        <w:t>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24738A89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эталонному ответу, представленному в датасете</w:t>
      </w:r>
      <w:r w:rsidR="0059337E" w:rsidRPr="0059337E">
        <w:t xml:space="preserve"> [15]</w:t>
      </w:r>
      <w:r>
        <w:t>.</w:t>
      </w:r>
    </w:p>
    <w:p w14:paraId="5A4650C2" w14:textId="67B64FF0" w:rsidR="00A137B5" w:rsidRDefault="00A81DFF" w:rsidP="003B0937">
      <w:pPr>
        <w:pStyle w:val="af5"/>
      </w:pPr>
      <w:r>
        <w:rPr>
          <w:rStyle w:val="aff0"/>
          <w:b w:val="0"/>
          <w:bCs w:val="0"/>
        </w:rPr>
        <w:lastRenderedPageBreak/>
        <w:t xml:space="preserve">Библиотеки и </w:t>
      </w:r>
      <w:proofErr w:type="spellStart"/>
      <w:r>
        <w:rPr>
          <w:rStyle w:val="aff0"/>
          <w:b w:val="0"/>
          <w:bCs w:val="0"/>
        </w:rPr>
        <w:t>датасеты</w:t>
      </w:r>
      <w:proofErr w:type="spellEnd"/>
      <w:r>
        <w:t xml:space="preserve"> предоставляют воспроизводимые, масштабируемые и автоматизированные способы оценки</w:t>
      </w:r>
      <w:r w:rsidR="004D6CE7">
        <w:t>.</w:t>
      </w:r>
      <w:r w:rsidR="003B0937">
        <w:t xml:space="preserve"> </w:t>
      </w:r>
      <w:r>
        <w:t xml:space="preserve">Библиотека </w:t>
      </w:r>
      <w:r w:rsidR="003121FA">
        <w:rPr>
          <w:lang w:val="en-US"/>
        </w:rPr>
        <w:t>RAGAS</w:t>
      </w:r>
      <w:r w:rsidR="003B0937">
        <w:t xml:space="preserve">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 xml:space="preserve">ого </w:t>
      </w:r>
      <w:proofErr w:type="spellStart"/>
      <w:r w:rsidR="005C490A">
        <w:rPr>
          <w:rStyle w:val="aff0"/>
          <w:b w:val="0"/>
          <w:bCs w:val="0"/>
        </w:rPr>
        <w:t>датасета</w:t>
      </w:r>
      <w:proofErr w:type="spellEnd"/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</w:t>
      </w:r>
      <w:r w:rsidR="003B0937">
        <w:t>комплексной</w:t>
      </w:r>
      <w:r w:rsidR="00A137B5">
        <w:t xml:space="preserve"> оценки системы.</w:t>
      </w:r>
      <w:r w:rsidR="003121FA">
        <w:t xml:space="preserve"> </w:t>
      </w:r>
      <w:r w:rsidR="005C490A">
        <w:t xml:space="preserve">Метрики </w:t>
      </w:r>
      <w:r w:rsidR="00A137B5">
        <w:t xml:space="preserve">RAGAS </w:t>
      </w:r>
      <w:r w:rsidR="005C490A">
        <w:t xml:space="preserve">основаны </w:t>
      </w:r>
      <w:r w:rsidR="00A137B5">
        <w:t xml:space="preserve">на </w:t>
      </w:r>
      <w:commentRangeStart w:id="62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</w:t>
      </w:r>
      <w:proofErr w:type="spellStart"/>
      <w:r w:rsidR="00A137B5" w:rsidRPr="00A137B5">
        <w:rPr>
          <w:rStyle w:val="aff0"/>
          <w:b w:val="0"/>
          <w:bCs w:val="0"/>
        </w:rPr>
        <w:t>as</w:t>
      </w:r>
      <w:proofErr w:type="spellEnd"/>
      <w:r w:rsidR="00A137B5" w:rsidRPr="00A137B5">
        <w:rPr>
          <w:rStyle w:val="aff0"/>
          <w:b w:val="0"/>
          <w:bCs w:val="0"/>
        </w:rPr>
        <w:t>-a-</w:t>
      </w:r>
      <w:proofErr w:type="spellStart"/>
      <w:r w:rsidR="00A137B5" w:rsidRPr="00A137B5">
        <w:rPr>
          <w:rStyle w:val="aff0"/>
          <w:b w:val="0"/>
          <w:bCs w:val="0"/>
        </w:rPr>
        <w:t>Judge</w:t>
      </w:r>
      <w:commentRangeEnd w:id="62"/>
      <w:proofErr w:type="spellEnd"/>
      <w:r w:rsidR="004045D2">
        <w:rPr>
          <w:rStyle w:val="af8"/>
          <w:rFonts w:ascii="Liberation Serif" w:hAnsi="Liberation Serif" w:cs="Mangal"/>
          <w:color w:val="auto"/>
        </w:rPr>
        <w:commentReference w:id="62"/>
      </w:r>
      <w:r w:rsidR="003B0937">
        <w:rPr>
          <w:rStyle w:val="aff0"/>
          <w:b w:val="0"/>
          <w:bCs w:val="0"/>
        </w:rPr>
        <w:t>, в рамках которого</w:t>
      </w:r>
      <w:r w:rsidR="00AE52BE" w:rsidRPr="00AE52BE">
        <w:rPr>
          <w:rStyle w:val="aff0"/>
          <w:b w:val="0"/>
          <w:bCs w:val="0"/>
        </w:rPr>
        <w:t xml:space="preserve"> </w:t>
      </w:r>
      <w:r w:rsidR="00AE52BE">
        <w:t>большая</w:t>
      </w:r>
      <w:r w:rsidR="00A137B5">
        <w:t xml:space="preserve"> языковая модель </w:t>
      </w:r>
      <w:r w:rsidR="005C490A">
        <w:t>используется в качестве судьи</w:t>
      </w:r>
      <w:r w:rsidR="003B0937">
        <w:t xml:space="preserve"> для оценки качества работы системы</w:t>
      </w:r>
      <w:r w:rsidR="00A137B5">
        <w:t>.</w:t>
      </w:r>
      <w:r w:rsidR="005C490A">
        <w:t xml:space="preserve"> Далее рассмотрим </w:t>
      </w:r>
      <w:r w:rsidR="003B0937">
        <w:t xml:space="preserve">ряд метрик из библиотеки </w:t>
      </w:r>
      <w:r w:rsidR="003B0937">
        <w:rPr>
          <w:lang w:val="en-US"/>
        </w:rPr>
        <w:t>RAGAS</w:t>
      </w:r>
      <w:r w:rsidR="003B0937">
        <w:t>, используя для них введенные ранее обозначения</w:t>
      </w:r>
      <w:r w:rsidR="003139E7" w:rsidRPr="003139E7">
        <w:t xml:space="preserve"> [16, 17]</w:t>
      </w:r>
      <w:r w:rsidR="00476B78">
        <w:t>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3" w:name="_Toc198232683"/>
      <w:r>
        <w:t>Релевантность поиска</w:t>
      </w:r>
      <w:bookmarkEnd w:id="63"/>
    </w:p>
    <w:p w14:paraId="398A279B" w14:textId="3801669D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</w:t>
      </w:r>
      <w:proofErr w:type="spellStart"/>
      <w:r w:rsidR="001B51CC">
        <w:t>чанков</w:t>
      </w:r>
      <w:proofErr w:type="spellEnd"/>
      <w:r w:rsidR="001B51CC">
        <w:t xml:space="preserve">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8A4D" w14:textId="11184B51" w:rsidR="001623A4" w:rsidRPr="00F54AA0" w:rsidRDefault="001623A4" w:rsidP="00F54AA0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</w:t>
      </w:r>
      <w:proofErr w:type="spellStart"/>
      <w:r>
        <w:t>чанков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proofErr w:type="spellStart"/>
      <w:r>
        <w:rPr>
          <w:szCs w:val="28"/>
        </w:rPr>
        <w:t>чанков</w:t>
      </w:r>
      <w:proofErr w:type="spellEnd"/>
      <w:r w:rsidR="00E30505">
        <w:rPr>
          <w:szCs w:val="28"/>
        </w:rPr>
        <w:t xml:space="preserve">, таким образом итоговая метрика увеличивается, когда релевантные </w:t>
      </w:r>
      <w:proofErr w:type="spellStart"/>
      <w:r w:rsidR="00E30505">
        <w:rPr>
          <w:szCs w:val="28"/>
        </w:rPr>
        <w:t>чанки</w:t>
      </w:r>
      <w:proofErr w:type="spellEnd"/>
      <w:r w:rsidR="00E30505">
        <w:rPr>
          <w:szCs w:val="28"/>
        </w:rPr>
        <w:t xml:space="preserve">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4" w:name="_Toc198232684"/>
      <w:r>
        <w:rPr>
          <w:lang w:eastAsia="ru-RU" w:bidi="ar-SA"/>
        </w:rPr>
        <w:t>Достоверность генерации</w:t>
      </w:r>
      <w:bookmarkEnd w:id="64"/>
    </w:p>
    <w:p w14:paraId="5D81C1C0" w14:textId="3105028F" w:rsidR="008C0187" w:rsidRDefault="008C0187" w:rsidP="003B093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</w:t>
      </w:r>
      <w:r w:rsidR="003B0937">
        <w:rPr>
          <w:lang w:eastAsia="ru-RU" w:bidi="ar-SA"/>
        </w:rPr>
        <w:t xml:space="preserve"> генерации</w:t>
      </w:r>
      <w:r w:rsidRPr="009A36A6">
        <w:rPr>
          <w:lang w:eastAsia="ru-RU" w:bidi="ar-SA"/>
        </w:rPr>
        <w:t xml:space="preserve"> (</w:t>
      </w:r>
      <w:proofErr w:type="spellStart"/>
      <w:r w:rsidRPr="009A36A6">
        <w:rPr>
          <w:lang w:eastAsia="ru-RU" w:bidi="ar-SA"/>
        </w:rPr>
        <w:t>Faithfulness</w:t>
      </w:r>
      <w:proofErr w:type="spellEnd"/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</w:t>
      </w:r>
      <w:proofErr w:type="spellStart"/>
      <w:r w:rsidRPr="00DB47A1">
        <w:rPr>
          <w:lang w:eastAsia="ru-RU" w:bidi="ar-SA"/>
        </w:rPr>
        <w:t>факт</w:t>
      </w:r>
      <w:r w:rsidR="006E7D62">
        <w:rPr>
          <w:lang w:eastAsia="ru-RU" w:bidi="ar-SA"/>
        </w:rPr>
        <w:t>ологически</w:t>
      </w:r>
      <w:proofErr w:type="spellEnd"/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="003B0937">
        <w:rPr>
          <w:lang w:eastAsia="ru-RU" w:bidi="ar-SA"/>
        </w:rPr>
        <w:t xml:space="preserve"> начинается с р</w:t>
      </w:r>
      <w:r>
        <w:rPr>
          <w:lang w:eastAsia="ru-RU" w:bidi="ar-SA"/>
        </w:rPr>
        <w:t>азбиени</w:t>
      </w:r>
      <w:r w:rsidR="003B0937">
        <w:rPr>
          <w:lang w:eastAsia="ru-RU" w:bidi="ar-SA"/>
        </w:rPr>
        <w:t>я</w:t>
      </w:r>
      <w:r>
        <w:rPr>
          <w:lang w:eastAsia="ru-RU" w:bidi="ar-SA"/>
        </w:rPr>
        <w:t xml:space="preserve"> ответа</w:t>
      </w:r>
      <w:r w:rsidR="003B0937">
        <w:rPr>
          <w:lang w:eastAsia="ru-RU" w:bidi="ar-SA"/>
        </w:rPr>
        <w:t xml:space="preserve"> системы</w:t>
      </w:r>
      <w:r>
        <w:rPr>
          <w:lang w:eastAsia="ru-RU" w:bidi="ar-SA"/>
        </w:rPr>
        <w:t xml:space="preserve"> на утверждения</w:t>
      </w:r>
      <w:r w:rsidR="003B0937">
        <w:rPr>
          <w:lang w:eastAsia="ru-RU" w:bidi="ar-SA"/>
        </w:rPr>
        <w:t xml:space="preserve"> с помощью языковой модели</w:t>
      </w:r>
      <w:r w:rsidRPr="00DB47A1">
        <w:rPr>
          <w:lang w:eastAsia="ru-RU" w:bidi="ar-SA"/>
        </w:rPr>
        <w:t>.</w:t>
      </w:r>
      <w:r w:rsidR="003B0937">
        <w:rPr>
          <w:lang w:eastAsia="ru-RU" w:bidi="ar-SA"/>
        </w:rPr>
        <w:t xml:space="preserve"> Далее каждое утверждение </w:t>
      </w:r>
      <w:r w:rsidR="003B0937">
        <w:rPr>
          <w:lang w:eastAsia="ru-RU" w:bidi="ar-SA"/>
        </w:rPr>
        <w:lastRenderedPageBreak/>
        <w:t xml:space="preserve">проверяется с помощью </w:t>
      </w:r>
      <w:r w:rsidR="00127B2D">
        <w:rPr>
          <w:lang w:eastAsia="ru-RU" w:bidi="ar-SA"/>
        </w:rPr>
        <w:t>большой языковой модели</w:t>
      </w:r>
      <w:r w:rsidR="003B0937">
        <w:rPr>
          <w:lang w:eastAsia="ru-RU" w:bidi="ar-SA"/>
        </w:rPr>
        <w:t xml:space="preserve"> на релевантность к извлеченному контексту.  Итоговая метрика рассчитывается следующим образом</w:t>
      </w:r>
      <w:r w:rsidR="003B0937" w:rsidRPr="003B0937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65" w:name="_Toc198232685"/>
      <w:r>
        <w:rPr>
          <w:lang w:eastAsia="ru-RU" w:bidi="ar-SA"/>
        </w:rPr>
        <w:t>Релевантность генерации</w:t>
      </w:r>
      <w:bookmarkEnd w:id="65"/>
    </w:p>
    <w:p w14:paraId="441EC204" w14:textId="3B9DCC08" w:rsidR="008C0187" w:rsidRDefault="008C0187" w:rsidP="00672F04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 xml:space="preserve">Response </w:t>
      </w:r>
      <w:proofErr w:type="spellStart"/>
      <w:r w:rsidRPr="009A36A6">
        <w:rPr>
          <w:lang w:eastAsia="ru-RU" w:bidi="ar-SA"/>
        </w:rPr>
        <w:t>Relevancy</w:t>
      </w:r>
      <w:proofErr w:type="spellEnd"/>
      <w:r w:rsidRPr="009A36A6">
        <w:rPr>
          <w:lang w:eastAsia="ru-RU" w:bidi="ar-SA"/>
        </w:rPr>
        <w:t>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  <w:r w:rsidR="003B0937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="003B0937">
        <w:rPr>
          <w:lang w:eastAsia="ru-RU" w:bidi="ar-SA"/>
        </w:rPr>
        <w:t xml:space="preserve"> начинается с генерации 3-х вопросов на основе ответа системы. Таким образом </w:t>
      </w:r>
      <w:r w:rsidR="00672F04">
        <w:rPr>
          <w:lang w:eastAsia="ru-RU" w:bidi="ar-SA"/>
        </w:rPr>
        <w:t>большая языковая модель старается восстановить запрос пользователя по ответу. Затем измеряется степень схожести между векторами восстановленных запросов и векторным представлением оригинального запроса. Финальная метрика высчитывается, как среднее между полученными на прошлом этапе значениями.</w:t>
      </w:r>
    </w:p>
    <w:p w14:paraId="6B05EFEA" w14:textId="7D441A3D" w:rsidR="008C0187" w:rsidRPr="00010E27" w:rsidRDefault="001944F6" w:rsidP="008C0187">
      <w:pPr>
        <w:pStyle w:val="a1"/>
        <w:rPr>
          <w:lang w:eastAsia="ru-RU" w:bidi="ar-SA"/>
        </w:rPr>
      </w:pPr>
      <w:bookmarkStart w:id="66" w:name="_Toc198232686"/>
      <w:r>
        <w:rPr>
          <w:lang w:eastAsia="ru-RU" w:bidi="ar-SA"/>
        </w:rPr>
        <w:t>Правильность генерации</w:t>
      </w:r>
      <w:bookmarkEnd w:id="66"/>
    </w:p>
    <w:p w14:paraId="1AF04D09" w14:textId="304CBC12" w:rsidR="008C0187" w:rsidRPr="00672F04" w:rsidRDefault="008C0187" w:rsidP="00672F04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Метрика </w:t>
      </w:r>
      <w:r w:rsidR="00672F04">
        <w:rPr>
          <w:lang w:eastAsia="ru-RU" w:bidi="ar-SA"/>
        </w:rPr>
        <w:t>правильности генерации</w:t>
      </w:r>
      <w:r>
        <w:rPr>
          <w:lang w:eastAsia="ru-RU" w:bidi="ar-SA"/>
        </w:rPr>
        <w:t xml:space="preserve">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 w:rsidR="00672F04">
        <w:rPr>
          <w:lang w:eastAsia="ru-RU" w:bidi="ar-SA"/>
        </w:rPr>
        <w:t xml:space="preserve">Метрика рассчитывается, как взвешенное среднее между фактологическим соответствием и семантическим сходством ответов. Для оценки фактологического </w:t>
      </w:r>
      <w:r w:rsidR="00672F04" w:rsidRPr="00E14791">
        <w:rPr>
          <w:lang w:eastAsia="ru-RU" w:bidi="ar-SA"/>
        </w:rPr>
        <w:t>соответс</w:t>
      </w:r>
      <w:r w:rsidR="00EC7929" w:rsidRPr="00E14791">
        <w:rPr>
          <w:lang w:eastAsia="ru-RU" w:bidi="ar-SA"/>
        </w:rPr>
        <w:t>т</w:t>
      </w:r>
      <w:r w:rsidR="00672F04" w:rsidRPr="00E14791">
        <w:rPr>
          <w:lang w:eastAsia="ru-RU" w:bidi="ar-SA"/>
        </w:rPr>
        <w:t>вия</w:t>
      </w:r>
      <w:r w:rsidR="00672F04">
        <w:rPr>
          <w:lang w:eastAsia="ru-RU" w:bidi="ar-SA"/>
        </w:rPr>
        <w:t xml:space="preserve"> из ответов с помощью большой языковой модели выделяют и сравнивают утверждения, чтобы оценить фактологическое соответствие по следующей формуле</w:t>
      </w:r>
      <w:r w:rsidR="00672F04" w:rsidRPr="00672F04">
        <w:rPr>
          <w:lang w:eastAsia="ru-RU" w:bidi="ar-SA"/>
        </w:rPr>
        <w:t>:</w:t>
      </w:r>
      <w:r w:rsidR="00672F04">
        <w:rPr>
          <w:lang w:eastAsia="ru-RU" w:bidi="ar-SA"/>
        </w:rPr>
        <w:t xml:space="preserve"> 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1DCCF73F" w14:textId="7B041A7E" w:rsidR="004D1511" w:rsidRDefault="008C0187" w:rsidP="004D1511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</w:t>
      </w:r>
      <w:r>
        <w:rPr>
          <w:lang w:eastAsia="ru-RU" w:bidi="ar-SA"/>
        </w:rPr>
        <w:lastRenderedPageBreak/>
        <w:t>утверждений, которые есть в эталонном ответе, но отсутствуют в сгенерированном.</w:t>
      </w:r>
      <w:r w:rsidR="00672F04">
        <w:rPr>
          <w:lang w:eastAsia="ru-RU" w:bidi="ar-SA"/>
        </w:rPr>
        <w:t xml:space="preserve"> Для </w:t>
      </w:r>
      <w:r w:rsidR="00E14791">
        <w:rPr>
          <w:lang w:eastAsia="ru-RU" w:bidi="ar-SA"/>
        </w:rPr>
        <w:t>расчёта</w:t>
      </w:r>
      <w:r w:rsidR="00672F04">
        <w:rPr>
          <w:lang w:eastAsia="ru-RU" w:bidi="ar-SA"/>
        </w:rPr>
        <w:t xml:space="preserve"> семантического сходства рассчитывают меру косинусной близости между векторами сгенерированного и эталонного ответов. </w:t>
      </w: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EAEBAF0" w14:textId="1BFADEFF" w:rsidR="000D33AD" w:rsidRPr="00933832" w:rsidRDefault="004D1511" w:rsidP="006127DF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Несмотря на то, что </w:t>
      </w:r>
      <w:r w:rsidR="006127DF">
        <w:rPr>
          <w:lang w:val="en-US" w:eastAsia="ru-RU" w:bidi="ar-SA"/>
        </w:rPr>
        <w:t>RAGAS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и подобные библиотеки пред</w:t>
      </w:r>
      <w:r>
        <w:rPr>
          <w:lang w:eastAsia="ru-RU" w:bidi="ar-SA"/>
        </w:rPr>
        <w:t>о</w:t>
      </w:r>
      <w:r w:rsidR="006127DF">
        <w:rPr>
          <w:lang w:eastAsia="ru-RU" w:bidi="ar-SA"/>
        </w:rPr>
        <w:t xml:space="preserve">ставляют масштабируемые и воспроизводимые способы оценки </w:t>
      </w:r>
      <w:r w:rsidR="006127DF">
        <w:rPr>
          <w:lang w:val="en-US" w:eastAsia="ru-RU" w:bidi="ar-SA"/>
        </w:rPr>
        <w:t>RAG</w:t>
      </w:r>
      <w:r>
        <w:rPr>
          <w:lang w:eastAsia="ru-RU" w:bidi="ar-SA"/>
        </w:rPr>
        <w:t xml:space="preserve">, метрики, основанные на подходе </w:t>
      </w:r>
      <w:r w:rsidR="005A60C0">
        <w:rPr>
          <w:lang w:val="en-US" w:eastAsia="ru-RU" w:bidi="ar-SA"/>
        </w:rPr>
        <w:t>LLM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as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Judge</w:t>
      </w:r>
      <w:r w:rsidR="005F308A" w:rsidRPr="005F308A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5A60C0">
        <w:rPr>
          <w:lang w:eastAsia="ru-RU" w:bidi="ar-SA"/>
        </w:rPr>
        <w:t xml:space="preserve">имеют ряд ограничений и потенциальных проблем. </w:t>
      </w:r>
      <w:r w:rsidR="005F308A">
        <w:rPr>
          <w:lang w:eastAsia="ru-RU" w:bidi="ar-SA"/>
        </w:rPr>
        <w:t>Э</w:t>
      </w:r>
      <w:r w:rsidR="005F308A" w:rsidRPr="005F308A">
        <w:rPr>
          <w:lang w:eastAsia="ru-RU" w:bidi="ar-SA"/>
        </w:rPr>
        <w:t>то связано с тем</w:t>
      </w:r>
      <w:r w:rsidR="00E03227" w:rsidRPr="005F308A">
        <w:rPr>
          <w:lang w:eastAsia="ru-RU" w:bidi="ar-SA"/>
        </w:rPr>
        <w:t>,</w:t>
      </w:r>
      <w:r w:rsidR="005F308A" w:rsidRPr="005F308A">
        <w:rPr>
          <w:lang w:eastAsia="ru-RU" w:bidi="ar-SA"/>
        </w:rPr>
        <w:t xml:space="preserve"> что</w:t>
      </w:r>
      <w:r w:rsidR="00E03227">
        <w:rPr>
          <w:lang w:eastAsia="ru-RU" w:bidi="ar-SA"/>
        </w:rPr>
        <w:t xml:space="preserve"> </w:t>
      </w:r>
      <w:r w:rsidR="00E03227">
        <w:rPr>
          <w:lang w:val="en-US" w:eastAsia="ru-RU" w:bidi="ar-SA"/>
        </w:rPr>
        <w:t>RAGAS</w:t>
      </w:r>
      <w:r w:rsidR="00E03227" w:rsidRP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стремится</w:t>
      </w:r>
      <w:r w:rsidR="006127DF">
        <w:rPr>
          <w:lang w:eastAsia="ru-RU" w:bidi="ar-SA"/>
        </w:rPr>
        <w:t xml:space="preserve"> компенсировать эффект различия между</w:t>
      </w:r>
      <w:r w:rsidR="008F1B88">
        <w:rPr>
          <w:lang w:eastAsia="ru-RU" w:bidi="ar-SA"/>
        </w:rPr>
        <w:t xml:space="preserve"> большими языковыми </w:t>
      </w:r>
      <w:r w:rsidR="006127DF">
        <w:rPr>
          <w:lang w:eastAsia="ru-RU" w:bidi="ar-SA"/>
        </w:rPr>
        <w:t xml:space="preserve">моделями </w:t>
      </w:r>
      <w:r w:rsidR="008F1B88">
        <w:rPr>
          <w:lang w:eastAsia="ru-RU" w:bidi="ar-SA"/>
        </w:rPr>
        <w:t>за счет</w:t>
      </w:r>
      <w:r w:rsidR="006127DF">
        <w:rPr>
          <w:lang w:eastAsia="ru-RU" w:bidi="ar-SA"/>
        </w:rPr>
        <w:t xml:space="preserve"> упрощения </w:t>
      </w:r>
      <w:r w:rsidR="008F1B88">
        <w:rPr>
          <w:lang w:eastAsia="ru-RU" w:bidi="ar-SA"/>
        </w:rPr>
        <w:t>форматов вопросов до бинарных с ответам</w:t>
      </w:r>
      <w:r w:rsidR="00E03227">
        <w:rPr>
          <w:lang w:eastAsia="ru-RU" w:bidi="ar-SA"/>
        </w:rPr>
        <w:t>и</w:t>
      </w:r>
      <w:r w:rsidR="008F1B88">
        <w:rPr>
          <w:lang w:eastAsia="ru-RU" w:bidi="ar-SA"/>
        </w:rPr>
        <w:t xml:space="preserve"> да</w:t>
      </w:r>
      <w:r w:rsidR="008F1B88" w:rsidRPr="008F1B88">
        <w:rPr>
          <w:lang w:eastAsia="ru-RU" w:bidi="ar-SA"/>
        </w:rPr>
        <w:t>/</w:t>
      </w:r>
      <w:r w:rsidR="008F1B88">
        <w:rPr>
          <w:lang w:eastAsia="ru-RU" w:bidi="ar-SA"/>
        </w:rPr>
        <w:t>нет</w:t>
      </w:r>
      <w:r w:rsidR="00E03227">
        <w:rPr>
          <w:lang w:eastAsia="ru-RU" w:bidi="ar-SA"/>
        </w:rPr>
        <w:t xml:space="preserve">, </w:t>
      </w:r>
      <w:r w:rsidR="00F56E18">
        <w:rPr>
          <w:lang w:eastAsia="ru-RU" w:bidi="ar-SA"/>
        </w:rPr>
        <w:t>однако это</w:t>
      </w:r>
      <w:r w:rsidR="00E03227">
        <w:rPr>
          <w:lang w:eastAsia="ru-RU" w:bidi="ar-SA"/>
        </w:rPr>
        <w:t xml:space="preserve"> не решает проблему</w:t>
      </w:r>
      <w:r w:rsidR="00F56E18">
        <w:rPr>
          <w:lang w:eastAsia="ru-RU" w:bidi="ar-SA"/>
        </w:rPr>
        <w:t xml:space="preserve"> возможной вариативности ответов</w:t>
      </w:r>
      <w:r w:rsidR="00E03227">
        <w:rPr>
          <w:lang w:eastAsia="ru-RU" w:bidi="ar-SA"/>
        </w:rPr>
        <w:t xml:space="preserve"> полностью</w:t>
      </w:r>
      <w:r w:rsidR="006127DF">
        <w:rPr>
          <w:lang w:eastAsia="ru-RU" w:bidi="ar-SA"/>
        </w:rPr>
        <w:t xml:space="preserve">. </w:t>
      </w:r>
      <w:r w:rsidR="005F308A">
        <w:rPr>
          <w:lang w:eastAsia="ru-RU" w:bidi="ar-SA"/>
        </w:rPr>
        <w:t>Т</w:t>
      </w:r>
      <w:r w:rsidR="005F308A" w:rsidRPr="005F308A">
        <w:rPr>
          <w:lang w:eastAsia="ru-RU" w:bidi="ar-SA"/>
        </w:rPr>
        <w:t>акже</w:t>
      </w:r>
      <w:r w:rsidR="00F56E18">
        <w:rPr>
          <w:lang w:eastAsia="ru-RU" w:bidi="ar-SA"/>
        </w:rPr>
        <w:t>,</w:t>
      </w:r>
      <w:r w:rsidR="00E03227">
        <w:rPr>
          <w:lang w:eastAsia="ru-RU" w:bidi="ar-SA"/>
        </w:rPr>
        <w:t xml:space="preserve"> модели</w:t>
      </w:r>
      <w:r w:rsidR="00F56E18">
        <w:rPr>
          <w:lang w:eastAsia="ru-RU" w:bidi="ar-SA"/>
        </w:rPr>
        <w:t>, выступающие</w:t>
      </w:r>
      <w:r w:rsidR="00E03227">
        <w:rPr>
          <w:lang w:eastAsia="ru-RU" w:bidi="ar-SA"/>
        </w:rPr>
        <w:t xml:space="preserve"> в роли судьи</w:t>
      </w:r>
      <w:r w:rsidR="005F308A">
        <w:rPr>
          <w:lang w:eastAsia="ru-RU" w:bidi="ar-SA"/>
        </w:rPr>
        <w:t>,</w:t>
      </w:r>
      <w:r w:rsid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могут галлюцинировать</w:t>
      </w:r>
      <w:r w:rsidR="005A60C0">
        <w:rPr>
          <w:lang w:eastAsia="ru-RU" w:bidi="ar-SA"/>
        </w:rPr>
        <w:t xml:space="preserve">. </w:t>
      </w:r>
      <w:r w:rsidR="00F56E18">
        <w:rPr>
          <w:lang w:eastAsia="ru-RU" w:bidi="ar-SA"/>
        </w:rPr>
        <w:t xml:space="preserve">В связи с этим использование больших языковых моделей в качестве единственного средства оценки не позволяет гарантировать надежность результатов. </w:t>
      </w:r>
      <w:r w:rsidR="00F56E18">
        <w:rPr>
          <w:lang w:val="en-US" w:eastAsia="ru-RU" w:bidi="ar-SA"/>
        </w:rPr>
        <w:t>LLM</w:t>
      </w:r>
      <w:r w:rsidR="00F56E18" w:rsidRP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as</w:t>
      </w:r>
      <w:r w:rsid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Judge</w:t>
      </w:r>
      <w:r w:rsidR="00F56E18" w:rsidRPr="00F56E18">
        <w:rPr>
          <w:lang w:eastAsia="ru-RU" w:bidi="ar-SA"/>
        </w:rPr>
        <w:t xml:space="preserve"> </w:t>
      </w:r>
      <w:r w:rsidR="00F56E18">
        <w:rPr>
          <w:lang w:eastAsia="ru-RU" w:bidi="ar-SA"/>
        </w:rPr>
        <w:t>метрики</w:t>
      </w:r>
      <w:r w:rsidR="008F1B88">
        <w:rPr>
          <w:lang w:eastAsia="ru-RU" w:bidi="ar-SA"/>
        </w:rPr>
        <w:t xml:space="preserve"> скорее представляют собой</w:t>
      </w:r>
      <w:r w:rsidR="006127DF">
        <w:rPr>
          <w:lang w:eastAsia="ru-RU" w:bidi="ar-SA"/>
        </w:rPr>
        <w:t xml:space="preserve"> вспомогательный инструмент, позволяющий предварительно оценить систему. </w:t>
      </w:r>
      <w:r w:rsidR="006127DF">
        <w:rPr>
          <w:lang w:val="en-US" w:eastAsia="ru-RU" w:bidi="ar-SA"/>
        </w:rPr>
        <w:t>LLM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as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Judge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лишь имитирует человеческую оценку, и не может быть ее заменой</w:t>
      </w:r>
      <w:r w:rsidR="00F56E18">
        <w:rPr>
          <w:lang w:eastAsia="ru-RU" w:bidi="ar-SA"/>
        </w:rPr>
        <w:t>, о</w:t>
      </w:r>
      <w:r w:rsidR="006127DF">
        <w:rPr>
          <w:lang w:eastAsia="ru-RU" w:bidi="ar-SA"/>
        </w:rPr>
        <w:t xml:space="preserve">кончательная валидация системы по-прежнему </w:t>
      </w:r>
      <w:r w:rsidR="00E03227">
        <w:rPr>
          <w:lang w:eastAsia="ru-RU" w:bidi="ar-SA"/>
        </w:rPr>
        <w:t>требует</w:t>
      </w:r>
      <w:r w:rsidR="006127DF">
        <w:rPr>
          <w:lang w:eastAsia="ru-RU" w:bidi="ar-SA"/>
        </w:rPr>
        <w:t xml:space="preserve"> экспертн</w:t>
      </w:r>
      <w:r w:rsidR="00E03227">
        <w:rPr>
          <w:lang w:eastAsia="ru-RU" w:bidi="ar-SA"/>
        </w:rPr>
        <w:t>ой</w:t>
      </w:r>
      <w:r w:rsidR="006127DF">
        <w:rPr>
          <w:lang w:eastAsia="ru-RU" w:bidi="ar-SA"/>
        </w:rPr>
        <w:t xml:space="preserve"> оценк</w:t>
      </w:r>
      <w:r w:rsidR="00E03227">
        <w:rPr>
          <w:lang w:eastAsia="ru-RU" w:bidi="ar-SA"/>
        </w:rPr>
        <w:t>и</w:t>
      </w:r>
      <w:r w:rsidR="006127DF">
        <w:rPr>
          <w:lang w:eastAsia="ru-RU" w:bidi="ar-SA"/>
        </w:rPr>
        <w:t xml:space="preserve"> человеком. </w:t>
      </w:r>
      <w:r w:rsidR="00F56E18">
        <w:rPr>
          <w:lang w:eastAsia="ru-RU" w:bidi="ar-SA"/>
        </w:rPr>
        <w:t>Совмещение</w:t>
      </w:r>
      <w:r w:rsidR="00E03227">
        <w:rPr>
          <w:lang w:eastAsia="ru-RU" w:bidi="ar-SA"/>
        </w:rPr>
        <w:t xml:space="preserve"> автоматической оценки с помощью </w:t>
      </w:r>
      <w:r w:rsidR="006127DF">
        <w:rPr>
          <w:lang w:eastAsia="ru-RU" w:bidi="ar-SA"/>
        </w:rPr>
        <w:t>метрик</w:t>
      </w:r>
      <w:r w:rsidR="00F56E18">
        <w:rPr>
          <w:lang w:eastAsia="ru-RU" w:bidi="ar-SA"/>
        </w:rPr>
        <w:t xml:space="preserve"> и </w:t>
      </w:r>
      <w:proofErr w:type="spellStart"/>
      <w:r w:rsidR="00F56E18">
        <w:rPr>
          <w:lang w:eastAsia="ru-RU" w:bidi="ar-SA"/>
        </w:rPr>
        <w:t>датасетов</w:t>
      </w:r>
      <w:proofErr w:type="spellEnd"/>
      <w:r w:rsidR="00F56E18">
        <w:rPr>
          <w:lang w:eastAsia="ru-RU" w:bidi="ar-SA"/>
        </w:rPr>
        <w:t xml:space="preserve"> с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роверкой</w:t>
      </w:r>
      <w:r w:rsidR="006127DF">
        <w:rPr>
          <w:lang w:eastAsia="ru-RU" w:bidi="ar-SA"/>
        </w:rPr>
        <w:t xml:space="preserve"> человеко</w:t>
      </w:r>
      <w:r w:rsidR="00E03227">
        <w:rPr>
          <w:lang w:eastAsia="ru-RU" w:bidi="ar-SA"/>
        </w:rPr>
        <w:t>м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озволяет повысить корректность и воспроизводимость результатов оценки</w:t>
      </w:r>
      <w:r w:rsidR="00933832" w:rsidRPr="00933832">
        <w:rPr>
          <w:lang w:eastAsia="ru-RU" w:bidi="ar-SA"/>
        </w:rPr>
        <w:t xml:space="preserve"> [</w:t>
      </w:r>
      <w:r w:rsidR="003139E7" w:rsidRPr="003139E7">
        <w:rPr>
          <w:lang w:eastAsia="ru-RU" w:bidi="ar-SA"/>
        </w:rPr>
        <w:t>16, 17</w:t>
      </w:r>
      <w:r w:rsidR="00933832" w:rsidRPr="00933832">
        <w:rPr>
          <w:lang w:eastAsia="ru-RU" w:bidi="ar-SA"/>
        </w:rPr>
        <w:t>]</w:t>
      </w:r>
      <w:r w:rsidR="006127DF">
        <w:rPr>
          <w:lang w:eastAsia="ru-RU" w:bidi="ar-SA"/>
        </w:rPr>
        <w:t>.</w:t>
      </w:r>
      <w:r w:rsidR="00933832">
        <w:rPr>
          <w:lang w:eastAsia="ru-RU" w:bidi="ar-SA"/>
        </w:rPr>
        <w:t xml:space="preserve"> </w:t>
      </w:r>
    </w:p>
    <w:p w14:paraId="5160222B" w14:textId="286052F7" w:rsidR="008C0187" w:rsidRPr="000D33AD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7" w:name="_Toc185503906"/>
      <w:bookmarkStart w:id="68" w:name="_Toc197953746"/>
      <w:bookmarkStart w:id="69" w:name="_Toc198232687"/>
      <w:r>
        <w:lastRenderedPageBreak/>
        <w:t>ПРОЕКТИРОВАНИЕ</w:t>
      </w:r>
      <w:r w:rsidR="003121FA" w:rsidRPr="00181935">
        <w:t xml:space="preserve"> СИСТЕМЫ</w:t>
      </w:r>
      <w:bookmarkEnd w:id="67"/>
      <w:bookmarkEnd w:id="68"/>
      <w:bookmarkEnd w:id="69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0" w:name="_Toc197953747"/>
      <w:bookmarkStart w:id="71" w:name="_Toc198232688"/>
      <w:r>
        <w:rPr>
          <w:rStyle w:val="af7"/>
        </w:rPr>
        <w:t>Дизайн-документ</w:t>
      </w:r>
      <w:bookmarkEnd w:id="70"/>
      <w:bookmarkEnd w:id="71"/>
    </w:p>
    <w:p w14:paraId="5F9D5EA9" w14:textId="5E32974A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proofErr w:type="spellStart"/>
      <w:r w:rsidRPr="00B05D45">
        <w:rPr>
          <w:rStyle w:val="aff0"/>
          <w:b w:val="0"/>
          <w:bCs w:val="0"/>
        </w:rPr>
        <w:t>Reliable</w:t>
      </w:r>
      <w:proofErr w:type="spellEnd"/>
      <w:r w:rsidRPr="00B05D45">
        <w:rPr>
          <w:rStyle w:val="aff0"/>
          <w:b w:val="0"/>
          <w:bCs w:val="0"/>
        </w:rPr>
        <w:t xml:space="preserve"> ML</w:t>
      </w:r>
      <w:r>
        <w:t xml:space="preserve"> [</w:t>
      </w:r>
      <w:r w:rsidR="00F61C21" w:rsidRPr="00F61C21">
        <w:t>1</w:t>
      </w:r>
      <w:r w:rsidR="003139E7" w:rsidRPr="003139E7">
        <w:t>8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2" w:name="_Toc193071046"/>
      <w:bookmarkStart w:id="73" w:name="_Toc197953748"/>
      <w:bookmarkStart w:id="74" w:name="_Toc198232689"/>
      <w:r>
        <w:t>Постановка задачи</w:t>
      </w:r>
      <w:bookmarkEnd w:id="72"/>
      <w:bookmarkEnd w:id="73"/>
      <w:bookmarkEnd w:id="74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proofErr w:type="spellStart"/>
      <w:r w:rsidR="00B05D45" w:rsidRPr="00B05D45">
        <w:rPr>
          <w:rStyle w:val="aff4"/>
          <w:i w:val="0"/>
          <w:iCs w:val="0"/>
        </w:rPr>
        <w:t>Minimum</w:t>
      </w:r>
      <w:proofErr w:type="spellEnd"/>
      <w:r w:rsidR="00B05D45" w:rsidRPr="00B05D45">
        <w:rPr>
          <w:rStyle w:val="aff4"/>
          <w:i w:val="0"/>
          <w:iCs w:val="0"/>
        </w:rPr>
        <w:t xml:space="preserve"> </w:t>
      </w:r>
      <w:proofErr w:type="spellStart"/>
      <w:r w:rsidR="00B05D45" w:rsidRPr="00B05D45">
        <w:rPr>
          <w:rStyle w:val="aff4"/>
          <w:i w:val="0"/>
          <w:iCs w:val="0"/>
        </w:rPr>
        <w:t>Viable</w:t>
      </w:r>
      <w:proofErr w:type="spellEnd"/>
      <w:r w:rsidR="00B05D45" w:rsidRPr="00B05D45">
        <w:rPr>
          <w:rStyle w:val="aff4"/>
          <w:i w:val="0"/>
          <w:iCs w:val="0"/>
        </w:rPr>
        <w:t xml:space="preserve">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E5C9A75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 xml:space="preserve">основе решений </w:t>
      </w:r>
      <w:proofErr w:type="spellStart"/>
      <w:r w:rsidRPr="00B05D45">
        <w:t>ChatPDF</w:t>
      </w:r>
      <w:proofErr w:type="spellEnd"/>
      <w:r w:rsidR="007A4AEA" w:rsidRPr="007A4AEA">
        <w:t xml:space="preserve"> [</w:t>
      </w:r>
      <w:r w:rsidR="003139E7" w:rsidRPr="003139E7">
        <w:t>19</w:t>
      </w:r>
      <w:r w:rsidR="007A4AEA" w:rsidRPr="007A4AEA">
        <w:t>]</w:t>
      </w:r>
      <w:r w:rsidRPr="00B05D45">
        <w:t xml:space="preserve"> и </w:t>
      </w:r>
      <w:proofErr w:type="spellStart"/>
      <w:r w:rsidRPr="00B05D45">
        <w:t>ChatUI</w:t>
      </w:r>
      <w:proofErr w:type="spellEnd"/>
      <w:r w:rsidRPr="00B05D45">
        <w:t xml:space="preserve"> </w:t>
      </w:r>
      <w:r w:rsidR="007A4AEA" w:rsidRPr="007A4AEA">
        <w:t>[</w:t>
      </w:r>
      <w:r w:rsidR="00F61C21" w:rsidRPr="00F61C21">
        <w:t>2</w:t>
      </w:r>
      <w:r w:rsidR="003139E7" w:rsidRPr="003139E7">
        <w:t>0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5" w:name="_Toc197953749"/>
      <w:bookmarkStart w:id="76" w:name="_Toc198232690"/>
      <w:r>
        <w:t>Архитектура серверной части</w:t>
      </w:r>
      <w:bookmarkEnd w:id="75"/>
      <w:bookmarkEnd w:id="76"/>
    </w:p>
    <w:p w14:paraId="1411A6DE" w14:textId="228D8B99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</w:t>
      </w:r>
      <w:proofErr w:type="spellStart"/>
      <w:r w:rsidR="007A4AEA">
        <w:t>эндпоинт</w:t>
      </w:r>
      <w:r>
        <w:t>ы</w:t>
      </w:r>
      <w:proofErr w:type="spellEnd"/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5E0651">
        <w:t>п</w:t>
      </w:r>
      <w:r w:rsidR="001B0710">
        <w:t>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7" w:name="_Toc197953750"/>
      <w:bookmarkStart w:id="78" w:name="_Toc198232691"/>
      <w:r>
        <w:t>Хранение данных</w:t>
      </w:r>
      <w:bookmarkEnd w:id="77"/>
      <w:bookmarkEnd w:id="78"/>
    </w:p>
    <w:p w14:paraId="6FE457F8" w14:textId="294F84E1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</w:t>
      </w:r>
      <w:proofErr w:type="spellStart"/>
      <w:r w:rsidRPr="00CF1BBB">
        <w:t>SQLite</w:t>
      </w:r>
      <w:proofErr w:type="spellEnd"/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 xml:space="preserve"> с библиотекой </w:t>
      </w:r>
      <w:proofErr w:type="spellStart"/>
      <w:r w:rsidRPr="00CF1BBB">
        <w:t>SQLAlchemy</w:t>
      </w:r>
      <w:proofErr w:type="spellEnd"/>
      <w:r w:rsidR="00014C61" w:rsidRPr="00014C61">
        <w:t xml:space="preserve"> 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</w:t>
      </w:r>
      <w:proofErr w:type="spellStart"/>
      <w:r w:rsidRPr="00CF1BBB">
        <w:t>SQLite</w:t>
      </w:r>
      <w:proofErr w:type="spellEnd"/>
      <w:r w:rsidRPr="00CF1BBB">
        <w:t xml:space="preserve">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</w:t>
      </w:r>
      <w:proofErr w:type="spellStart"/>
      <w:r w:rsidRPr="00CF1BBB">
        <w:t>SQLAlchemy</w:t>
      </w:r>
      <w:proofErr w:type="spellEnd"/>
      <w:r w:rsidRPr="00CF1BBB">
        <w:t xml:space="preserve">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79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</w:t>
      </w:r>
      <w:proofErr w:type="spellStart"/>
      <w:r w:rsidRPr="00CF1BBB">
        <w:t>SQLite</w:t>
      </w:r>
      <w:proofErr w:type="spellEnd"/>
      <w:r w:rsidRPr="00CF1BBB">
        <w:t xml:space="preserve">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79"/>
      <w:r w:rsidR="00C0330E">
        <w:rPr>
          <w:rStyle w:val="af8"/>
          <w:rFonts w:ascii="Liberation Serif" w:hAnsi="Liberation Serif" w:cs="Mangal"/>
          <w:color w:val="auto"/>
        </w:rPr>
        <w:commentReference w:id="79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0" w:name="_Toc193071053"/>
      <w:bookmarkStart w:id="81" w:name="_Toc197953751"/>
      <w:bookmarkStart w:id="82" w:name="_Toc198232692"/>
      <w:r>
        <w:t>Клиент</w:t>
      </w:r>
      <w:bookmarkEnd w:id="80"/>
      <w:bookmarkEnd w:id="81"/>
      <w:bookmarkEnd w:id="82"/>
    </w:p>
    <w:p w14:paraId="1291A271" w14:textId="001822C0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</w:t>
      </w:r>
      <w:proofErr w:type="spellStart"/>
      <w:r w:rsidR="008C0187">
        <w:t>ChatUI</w:t>
      </w:r>
      <w:proofErr w:type="spellEnd"/>
      <w:r>
        <w:t xml:space="preserve"> </w:t>
      </w:r>
      <w:r w:rsidRPr="00BE2D27">
        <w:t>[</w:t>
      </w:r>
      <w:r w:rsidR="00F61C21" w:rsidRPr="00F61C21">
        <w:t>2</w:t>
      </w:r>
      <w:r w:rsidR="003139E7" w:rsidRPr="003139E7">
        <w:t>0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3" w:name="_Toc193071054"/>
      <w:bookmarkStart w:id="84" w:name="_Toc197953752"/>
      <w:bookmarkStart w:id="85" w:name="_Toc198232693"/>
      <w:r>
        <w:t>Пилот</w:t>
      </w:r>
      <w:bookmarkEnd w:id="83"/>
      <w:r w:rsidR="00C62992">
        <w:t>ный запуск</w:t>
      </w:r>
      <w:bookmarkEnd w:id="84"/>
      <w:bookmarkEnd w:id="85"/>
    </w:p>
    <w:p w14:paraId="50732945" w14:textId="29D11108" w:rsidR="008C0187" w:rsidRPr="00B05D45" w:rsidRDefault="00B05D45" w:rsidP="00E14791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="00E14791" w:rsidRPr="00E14791">
        <w:t>я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86" w:name="_Toc193071055"/>
      <w:bookmarkStart w:id="87" w:name="_Toc197953753"/>
      <w:bookmarkStart w:id="88" w:name="_Toc198232694"/>
      <w:r>
        <w:t>Требования к работе системы</w:t>
      </w:r>
      <w:bookmarkEnd w:id="86"/>
      <w:bookmarkEnd w:id="87"/>
      <w:bookmarkEnd w:id="88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proofErr w:type="spellStart"/>
      <w:r w:rsidR="00006B1A">
        <w:t>эмбеддинг</w:t>
      </w:r>
      <w:proofErr w:type="spellEnd"/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7E32DCE6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</w:t>
      </w:r>
      <w:proofErr w:type="spellStart"/>
      <w:r w:rsidR="008C0187" w:rsidRPr="006F0525">
        <w:t>чанки</w:t>
      </w:r>
      <w:proofErr w:type="spellEnd"/>
      <w:r w:rsidR="008C0187" w:rsidRPr="006F0525">
        <w:t xml:space="preserve">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89" w:name="_Toc197953754"/>
      <w:bookmarkStart w:id="90" w:name="_Toc198232695"/>
      <w:r w:rsidR="00006B1A">
        <w:t>Механизмы безопасности</w:t>
      </w:r>
      <w:bookmarkEnd w:id="89"/>
      <w:bookmarkEnd w:id="90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1" w:name="_Toc197953755"/>
      <w:bookmarkStart w:id="92" w:name="_Toc198232696"/>
      <w:r>
        <w:rPr>
          <w:lang w:val="en-US"/>
        </w:rPr>
        <w:t>UML-</w:t>
      </w:r>
      <w:r>
        <w:t>диаграммы</w:t>
      </w:r>
      <w:bookmarkEnd w:id="91"/>
      <w:bookmarkEnd w:id="92"/>
    </w:p>
    <w:p w14:paraId="4724884D" w14:textId="08B3008E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</w:t>
      </w:r>
      <w:r w:rsidR="00320D57">
        <w:t>р</w:t>
      </w:r>
      <w:r w:rsidR="00006B1A">
        <w:t xml:space="preserve">исунок </w:t>
      </w:r>
      <w:r w:rsidR="00320D57">
        <w:t>7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drawing>
          <wp:inline distT="0" distB="0" distL="0" distR="0" wp14:anchorId="091B5866" wp14:editId="3843340A">
            <wp:extent cx="4750676" cy="21286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4776381" cy="2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203C645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320D57">
        <w:t>7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F1F0D7D" w14:textId="360A2533" w:rsidR="003121FA" w:rsidRDefault="00CA70D7" w:rsidP="00D00A13">
      <w:pPr>
        <w:pStyle w:val="af5"/>
      </w:pPr>
      <w:r>
        <w:lastRenderedPageBreak/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</w:t>
      </w:r>
      <w:r w:rsidR="00D00A13">
        <w:t xml:space="preserve">, к тому же по ней можно проследить, как данные перемещаются внутри системы </w:t>
      </w:r>
      <w:r>
        <w:t xml:space="preserve">(см. </w:t>
      </w:r>
      <w:r w:rsidR="00D00A13">
        <w:t>п</w:t>
      </w:r>
      <w:r w:rsidR="00600448">
        <w:t>риложение Б</w:t>
      </w:r>
      <w:r>
        <w:t>)</w:t>
      </w:r>
      <w:r w:rsidR="003121FA" w:rsidRPr="00181935">
        <w:t xml:space="preserve">. В дополнение к созданным диаграммам была составлена диаграмма активностей. </w:t>
      </w:r>
      <w:r>
        <w:t>Она представляет</w:t>
      </w:r>
      <w:r w:rsidR="003121FA"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>
        <w:t xml:space="preserve">(см. </w:t>
      </w:r>
      <w:r w:rsidR="00320D57">
        <w:t>р</w:t>
      </w:r>
      <w:r>
        <w:t xml:space="preserve">исунок </w:t>
      </w:r>
      <w:r w:rsidR="00320D57">
        <w:t>8</w:t>
      </w:r>
      <w:r>
        <w:t>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708CCAE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320D57">
        <w:t>8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F9F4381" w14:textId="47C1734E" w:rsidR="005E2BAB" w:rsidRDefault="00C812BA" w:rsidP="00AA47DA">
      <w:pPr>
        <w:pStyle w:val="a"/>
        <w:jc w:val="center"/>
      </w:pPr>
      <w:bookmarkStart w:id="93" w:name="_Toc197953759"/>
      <w:bookmarkStart w:id="94" w:name="_Toc198232697"/>
      <w:r>
        <w:lastRenderedPageBreak/>
        <w:t xml:space="preserve">РЕАЛИЗАЦИЯ </w:t>
      </w:r>
      <w:r w:rsidR="009F142D">
        <w:t>ПРОТОТИПА</w:t>
      </w:r>
      <w:bookmarkEnd w:id="93"/>
      <w:bookmarkEnd w:id="94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61DE989D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proofErr w:type="spellStart"/>
      <w:r w:rsidR="005D3B06">
        <w:rPr>
          <w:lang w:val="en-US"/>
        </w:rPr>
        <w:t>ChatUI</w:t>
      </w:r>
      <w:proofErr w:type="spellEnd"/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3139E7" w:rsidRPr="003139E7">
        <w:t>0</w:t>
      </w:r>
      <w:r w:rsidR="005D3B06" w:rsidRPr="005D3B06">
        <w:t xml:space="preserve">] </w:t>
      </w:r>
      <w:r w:rsidR="005D3B06">
        <w:t xml:space="preserve">под требования проекта оказалась неоправданно </w:t>
      </w:r>
      <w:proofErr w:type="spellStart"/>
      <w:r w:rsidR="005D3B06">
        <w:t>трудозатратной</w:t>
      </w:r>
      <w:proofErr w:type="spellEnd"/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proofErr w:type="spellStart"/>
      <w:r w:rsidR="00554DC9">
        <w:rPr>
          <w:lang w:val="en-US"/>
        </w:rPr>
        <w:t>ChatUI</w:t>
      </w:r>
      <w:proofErr w:type="spellEnd"/>
      <w:r w:rsidR="00554DC9" w:rsidRPr="00554DC9">
        <w:t>.</w:t>
      </w:r>
    </w:p>
    <w:p w14:paraId="4D448617" w14:textId="77A4CCE0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proofErr w:type="spellStart"/>
      <w:r>
        <w:rPr>
          <w:lang w:val="en-US"/>
        </w:rPr>
        <w:t>testcontainers</w:t>
      </w:r>
      <w:proofErr w:type="spellEnd"/>
      <w:r w:rsidRPr="001352AA">
        <w:t xml:space="preserve"> [</w:t>
      </w:r>
      <w:r w:rsidR="00190F1C" w:rsidRPr="001623A4">
        <w:t>2</w:t>
      </w:r>
      <w:r w:rsidR="003139E7" w:rsidRPr="00737212">
        <w:t>3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95" w:name="_Toc197953760"/>
      <w:bookmarkStart w:id="96" w:name="_Toc198232698"/>
      <w:r>
        <w:t>Общая структура системы</w:t>
      </w:r>
      <w:bookmarkEnd w:id="95"/>
      <w:bookmarkEnd w:id="96"/>
    </w:p>
    <w:p w14:paraId="75A9B704" w14:textId="31801084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97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</w:t>
      </w:r>
      <w:proofErr w:type="spellStart"/>
      <w:r w:rsidRPr="00262154">
        <w:t>Sent</w:t>
      </w:r>
      <w:proofErr w:type="spellEnd"/>
      <w:r w:rsidRPr="00262154">
        <w:t xml:space="preserve"> </w:t>
      </w:r>
      <w:proofErr w:type="spellStart"/>
      <w:r w:rsidRPr="00262154">
        <w:t>Events</w:t>
      </w:r>
      <w:proofErr w:type="spellEnd"/>
      <w:r w:rsidRPr="00262154">
        <w:t xml:space="preserve">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3139E7" w:rsidRPr="003139E7">
        <w:t>4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97"/>
      <w:r w:rsidR="00AA47DA">
        <w:rPr>
          <w:rStyle w:val="af8"/>
          <w:rFonts w:ascii="Liberation Serif" w:hAnsi="Liberation Serif" w:cs="Mangal"/>
          <w:color w:val="auto"/>
        </w:rPr>
        <w:commentReference w:id="97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98" w:name="_Toc197953761"/>
      <w:bookmarkStart w:id="99" w:name="_Toc198232699"/>
      <w:r>
        <w:t>Серверная часть</w:t>
      </w:r>
      <w:bookmarkEnd w:id="98"/>
      <w:bookmarkEnd w:id="99"/>
    </w:p>
    <w:p w14:paraId="56440614" w14:textId="2D99BB1A" w:rsidR="0003022E" w:rsidRDefault="005E2BAB" w:rsidP="006A04ED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proofErr w:type="spellStart"/>
      <w:r>
        <w:rPr>
          <w:lang w:val="en-US"/>
        </w:rPr>
        <w:t>FastAPI</w:t>
      </w:r>
      <w:proofErr w:type="spellEnd"/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proofErr w:type="spellStart"/>
      <w:r w:rsidR="0003022E">
        <w:rPr>
          <w:lang w:val="en-US"/>
        </w:rPr>
        <w:t>SQLA</w:t>
      </w:r>
      <w:r>
        <w:rPr>
          <w:lang w:val="en-US"/>
        </w:rPr>
        <w:t>lchemy</w:t>
      </w:r>
      <w:proofErr w:type="spellEnd"/>
      <w:r>
        <w:t xml:space="preserve">. </w:t>
      </w:r>
      <w:r w:rsidR="0003022E">
        <w:t>Основн</w:t>
      </w:r>
      <w:r w:rsidR="006A04ED">
        <w:t>ой</w:t>
      </w:r>
      <w:r w:rsidR="0003022E">
        <w:t xml:space="preserve"> </w:t>
      </w:r>
      <w:r w:rsidR="00772034">
        <w:t>функци</w:t>
      </w:r>
      <w:r w:rsidR="006A04ED">
        <w:t>онал</w:t>
      </w:r>
      <w:r w:rsidR="0003022E">
        <w:t xml:space="preserve"> серверной части</w:t>
      </w:r>
      <w:r w:rsidR="00772034">
        <w:t xml:space="preserve"> включа</w:t>
      </w:r>
      <w:r w:rsidR="006A04ED">
        <w:t>е</w:t>
      </w:r>
      <w:r w:rsidR="00772034">
        <w:t>т</w:t>
      </w:r>
      <w:r w:rsidR="0003022E" w:rsidRPr="00B0547E">
        <w:t>:</w:t>
      </w:r>
      <w:r w:rsidR="006A04ED">
        <w:t xml:space="preserve"> о</w:t>
      </w:r>
      <w:r w:rsidR="0003022E">
        <w:t>бработк</w:t>
      </w:r>
      <w:r w:rsidR="00772034">
        <w:t>у</w:t>
      </w:r>
      <w:r w:rsidR="0003022E">
        <w:t xml:space="preserve"> HTTP- и SSE-запросов от клиента</w:t>
      </w:r>
      <w:r w:rsidR="0003022E" w:rsidRPr="0003022E">
        <w:t>.</w:t>
      </w:r>
      <w:r w:rsidR="006A04ED">
        <w:t>, в</w:t>
      </w:r>
      <w:r w:rsidR="0003022E">
        <w:t>заимодействие с RAG-системой</w:t>
      </w:r>
      <w:r w:rsidR="006A04ED">
        <w:t>, а</w:t>
      </w:r>
      <w:r w:rsidR="0003022E">
        <w:t>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="006A04ED">
        <w:t xml:space="preserve">, </w:t>
      </w:r>
      <w:r w:rsidR="0003022E">
        <w:t>доступ к хранимым файлам и метаданным</w:t>
      </w:r>
      <w:r w:rsidR="0003022E" w:rsidRPr="0003022E">
        <w:t>.</w:t>
      </w:r>
      <w:r w:rsidR="006A04ED">
        <w:t xml:space="preserve"> </w:t>
      </w:r>
      <w:r w:rsidR="0003022E">
        <w:t xml:space="preserve">Благодаря асинхронной архитектуре, сервер способен </w:t>
      </w:r>
      <w:r w:rsidR="00772034">
        <w:t xml:space="preserve">эффективно </w:t>
      </w:r>
      <w:r w:rsidR="0003022E">
        <w:t xml:space="preserve">обрабатывать </w:t>
      </w:r>
      <w:r w:rsidR="00772034">
        <w:t xml:space="preserve">множество </w:t>
      </w:r>
      <w:r w:rsidR="0003022E">
        <w:t xml:space="preserve">одновременных </w:t>
      </w:r>
      <w:r w:rsidR="00772034">
        <w:t>клиентов</w:t>
      </w:r>
      <w:r w:rsidR="0003022E">
        <w:t>.</w:t>
      </w:r>
    </w:p>
    <w:p w14:paraId="15EDBB50" w14:textId="218DFC82" w:rsidR="00772034" w:rsidRDefault="00C62992" w:rsidP="00772034">
      <w:pPr>
        <w:pStyle w:val="a0"/>
      </w:pPr>
      <w:bookmarkStart w:id="100" w:name="_Toc197953762"/>
      <w:bookmarkStart w:id="101" w:name="_Toc198232700"/>
      <w:r>
        <w:t>Итоговая архитектура</w:t>
      </w:r>
      <w:bookmarkEnd w:id="100"/>
      <w:bookmarkEnd w:id="101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1326BB1A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320D57">
        <w:t>р</w:t>
      </w:r>
      <w:r w:rsidR="008F58EC">
        <w:t xml:space="preserve">исунке </w:t>
      </w:r>
      <w:r w:rsidR="00320D57">
        <w:t>9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proofErr w:type="spellStart"/>
      <w:r w:rsidR="008F58EC">
        <w:t>пайплайна</w:t>
      </w:r>
      <w:proofErr w:type="spellEnd"/>
      <w:r w:rsidR="008F58EC">
        <w:t>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A6CCB41" w:rsidR="0003022E" w:rsidRDefault="00401996" w:rsidP="001C2B69">
      <w:pPr>
        <w:pStyle w:val="af5"/>
        <w:ind w:firstLine="0"/>
        <w:jc w:val="center"/>
      </w:pPr>
      <w:r>
        <w:t xml:space="preserve">Рисунок </w:t>
      </w:r>
      <w:r w:rsidR="00320D57">
        <w:t>9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1EAE6BDD" w14:textId="6126C72E" w:rsidR="008F58EC" w:rsidRDefault="008F58EC" w:rsidP="005A779A">
      <w:pPr>
        <w:pStyle w:val="af5"/>
      </w:pPr>
      <w:r>
        <w:t xml:space="preserve">Следующий уровень детализации </w:t>
      </w:r>
      <w:r w:rsidR="00EC3FE2">
        <w:t xml:space="preserve">представляет компоненты </w:t>
      </w:r>
      <w:r>
        <w:t>серверной части</w:t>
      </w:r>
      <w:r w:rsidR="00EC3FE2">
        <w:t xml:space="preserve">, где </w:t>
      </w:r>
      <w:r w:rsidR="00554DC9">
        <w:t>можно выделить</w:t>
      </w:r>
      <w:r>
        <w:t xml:space="preserve"> </w:t>
      </w:r>
      <w:r w:rsidR="00EC3FE2">
        <w:t xml:space="preserve">несколько ключевых модулей. Центральное место занимает </w:t>
      </w:r>
      <w:r w:rsidR="00EC3FE2">
        <w:rPr>
          <w:lang w:val="en-US"/>
        </w:rPr>
        <w:t>API</w:t>
      </w:r>
      <w:r w:rsidR="00EC3FE2" w:rsidRPr="00EC3FE2">
        <w:t>-</w:t>
      </w:r>
      <w:r w:rsidR="00EC3FE2">
        <w:t xml:space="preserve">сервис, который служит основной точкой входа в систему. Он принимает запросы от клиента, авторизует пользователей, управляет загрузкой файлов, а также инициирует взаимодействие с </w:t>
      </w:r>
      <w:r w:rsidR="00EC3FE2">
        <w:rPr>
          <w:lang w:val="en-US"/>
        </w:rPr>
        <w:t>RAG</w:t>
      </w:r>
      <w:r w:rsidR="00EC3FE2" w:rsidRPr="00EC3FE2">
        <w:t>-</w:t>
      </w:r>
      <w:proofErr w:type="spellStart"/>
      <w:r w:rsidR="00EC3FE2">
        <w:t>пайплайном</w:t>
      </w:r>
      <w:proofErr w:type="spellEnd"/>
      <w:r w:rsidR="008635C7">
        <w:t xml:space="preserve">. Сервисы индексации и генерации </w:t>
      </w:r>
      <w:r w:rsidR="008635C7">
        <w:rPr>
          <w:lang w:val="en-US"/>
        </w:rPr>
        <w:t>RAG</w:t>
      </w:r>
      <w:r w:rsidR="008635C7" w:rsidRPr="008635C7">
        <w:t xml:space="preserve"> </w:t>
      </w:r>
      <w:r w:rsidR="008635C7">
        <w:t xml:space="preserve">для реализации функционала </w:t>
      </w:r>
      <w:r w:rsidR="008635C7">
        <w:rPr>
          <w:lang w:val="en-US"/>
        </w:rPr>
        <w:t>RAG</w:t>
      </w:r>
      <w:r w:rsidR="008635C7" w:rsidRPr="008635C7">
        <w:t xml:space="preserve">: </w:t>
      </w:r>
      <w:r w:rsidR="008635C7">
        <w:t xml:space="preserve">после загрузки файлы проходят обработку через сервис индексации, а пользовательские запросы поступают в сервис генерации, где происходит поиск релевантных </w:t>
      </w:r>
      <w:proofErr w:type="spellStart"/>
      <w:r w:rsidR="008635C7">
        <w:t>чанков</w:t>
      </w:r>
      <w:proofErr w:type="spellEnd"/>
      <w:r w:rsidR="008635C7">
        <w:t xml:space="preserve"> и потоковая генерация ответа с помощью большой языковой модели</w:t>
      </w:r>
      <w:r w:rsidR="008F0D4D" w:rsidRPr="008F0D4D">
        <w:t xml:space="preserve"> </w:t>
      </w:r>
      <w:r w:rsidR="008F0D4D">
        <w:t>(</w:t>
      </w:r>
      <w:r w:rsidR="00320D57">
        <w:t>см. р</w:t>
      </w:r>
      <w:r w:rsidR="008F0D4D">
        <w:t>исунок 1</w:t>
      </w:r>
      <w:r w:rsidR="00320D57">
        <w:t>0</w:t>
      </w:r>
      <w:r w:rsidR="008F0D4D">
        <w:t>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B9B8D4B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0</w:t>
      </w:r>
      <w:r>
        <w:t xml:space="preserve">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4B420E6" w14:textId="0D2CAC12" w:rsidR="00345766" w:rsidRPr="00EC05EA" w:rsidRDefault="00554DC9" w:rsidP="005A779A">
      <w:pPr>
        <w:pStyle w:val="af5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</w:t>
      </w:r>
      <w:proofErr w:type="spellStart"/>
      <w:r w:rsidR="008F58EC">
        <w:t>пайплайна</w:t>
      </w:r>
      <w:proofErr w:type="spellEnd"/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>.</w:t>
      </w:r>
      <w:r w:rsidR="007F49D1">
        <w:t xml:space="preserve"> </w:t>
      </w:r>
      <w:r w:rsidR="00345766">
        <w:t>Работа модуля включает два этапа: Индексация и Генерация. Первоначально рассматривался классический подход с использованием двухступенчатого поиска на основе BM25</w:t>
      </w:r>
      <w:r w:rsidR="003139E7" w:rsidRPr="003139E7">
        <w:t xml:space="preserve"> [5]</w:t>
      </w:r>
      <w:r w:rsidR="00345766">
        <w:t xml:space="preserve">. Но несмотря на его простоту и эффективность в ряде задач, он имеет ограничение при работе с мультиязычными данными. Поскольку как запросы, так фрагменты в базе данных могут быть представлены как на русском, так и на английском языках, алгоритм поиска на основе BM25 не подходит. В качестве альтернативы был реализован семантический поиск с использованием векторных представлений как для запросов, так и для </w:t>
      </w:r>
      <w:proofErr w:type="spellStart"/>
      <w:r w:rsidR="00345766">
        <w:t>чанков</w:t>
      </w:r>
      <w:proofErr w:type="spellEnd"/>
      <w:r w:rsidR="00345766">
        <w:t xml:space="preserve"> из базы данных. Поиск основан на </w:t>
      </w:r>
      <w:proofErr w:type="spellStart"/>
      <w:r w:rsidR="00345766">
        <w:t>Bi-Encoder</w:t>
      </w:r>
      <w:proofErr w:type="spellEnd"/>
      <w:r w:rsidR="00345766">
        <w:t xml:space="preserve"> подходе, и позволяет системе находить </w:t>
      </w:r>
      <w:r w:rsidR="00345766">
        <w:lastRenderedPageBreak/>
        <w:t>релевантные фрагменты даже с учетом различия в формулировках и языках (см. рисунок 1</w:t>
      </w:r>
      <w:r w:rsidR="00320D57">
        <w:t>1</w:t>
      </w:r>
      <w:r w:rsidR="00345766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4B1" w14:textId="2BD4F226" w:rsidR="007F49D1" w:rsidRPr="003B6A7A" w:rsidRDefault="00FE466D" w:rsidP="00345766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1</w:t>
      </w:r>
      <w:r>
        <w:t xml:space="preserve">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proofErr w:type="spellStart"/>
      <w:r w:rsidR="003B6A7A">
        <w:t>пайплайн</w:t>
      </w:r>
      <w:proofErr w:type="spellEnd"/>
      <w:r w:rsidR="003B6A7A">
        <w:t>)</w:t>
      </w:r>
      <w:bookmarkStart w:id="102" w:name="_Toc197953763"/>
    </w:p>
    <w:p w14:paraId="6D001D87" w14:textId="62D37607" w:rsidR="00345766" w:rsidRDefault="00345766" w:rsidP="008667F1">
      <w:pPr>
        <w:pStyle w:val="af5"/>
      </w:pPr>
      <w:bookmarkStart w:id="103" w:name="_Toc197953764"/>
      <w:r>
        <w:t xml:space="preserve">В ходе преобразования файлов из PDF-формата в текст теряется часть структуре текста, поэтому необходимо учитывать взаимное расположение элементов на странице. Для </w:t>
      </w:r>
      <w:r w:rsidR="002D5D71">
        <w:t>распознавания макета документа</w:t>
      </w:r>
      <w:r>
        <w:t xml:space="preserve"> (</w:t>
      </w:r>
      <w:proofErr w:type="spellStart"/>
      <w:r>
        <w:t>Layout</w:t>
      </w:r>
      <w:proofErr w:type="spellEnd"/>
      <w:r>
        <w:t xml:space="preserve"> Analysis) существуют подходы на основе визуальных трансформеров. Они </w:t>
      </w:r>
      <w:r w:rsidR="00426304">
        <w:t>точны, но вычислительно затратны, из-за чего не подходят для задач в реальном времени</w:t>
      </w:r>
      <w:r>
        <w:t>. В качестве компромисса между точностью и скоростью ответа была выбрана библиотека GROBID</w:t>
      </w:r>
      <w:r w:rsidR="003139E7" w:rsidRPr="003139E7">
        <w:t xml:space="preserve"> [25]</w:t>
      </w:r>
      <w:r>
        <w:t>, использующая CRF-модели (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Fields) для </w:t>
      </w:r>
      <w:r w:rsidR="00426304">
        <w:t>извлечения</w:t>
      </w:r>
      <w:r>
        <w:t xml:space="preserve"> структурированно</w:t>
      </w:r>
      <w:r w:rsidR="00426304">
        <w:t>го</w:t>
      </w:r>
      <w:r>
        <w:t xml:space="preserve"> </w:t>
      </w:r>
      <w:r w:rsidR="00426304">
        <w:t>текста</w:t>
      </w:r>
      <w:r>
        <w:t xml:space="preserve"> из PDF-файлов. </w:t>
      </w:r>
      <w:r w:rsidR="00426304">
        <w:t>Она</w:t>
      </w:r>
      <w:r w:rsidR="00426304" w:rsidRPr="00426304">
        <w:t xml:space="preserve"> </w:t>
      </w:r>
      <w:r w:rsidR="00426304">
        <w:t xml:space="preserve">преобразует </w:t>
      </w:r>
      <w:r w:rsidR="00426304">
        <w:rPr>
          <w:lang w:val="en-US"/>
        </w:rPr>
        <w:t>PDF</w:t>
      </w:r>
      <w:r w:rsidR="00426304" w:rsidRPr="00426304">
        <w:t>-</w:t>
      </w:r>
      <w:r w:rsidR="00426304">
        <w:t xml:space="preserve">файлы в </w:t>
      </w:r>
      <w:r w:rsidR="00426304">
        <w:rPr>
          <w:lang w:val="en-US"/>
        </w:rPr>
        <w:t>XML</w:t>
      </w:r>
      <w:r w:rsidR="00426304" w:rsidRPr="00426304">
        <w:t>-</w:t>
      </w:r>
      <w:r w:rsidR="00426304">
        <w:t>разметку, отражающую иерархию документа</w:t>
      </w:r>
      <w:r>
        <w:t>.</w:t>
      </w:r>
      <w:r w:rsidR="008667F1">
        <w:t xml:space="preserve"> </w:t>
      </w:r>
      <w:r w:rsidR="00426304">
        <w:t xml:space="preserve">Затем оттуда </w:t>
      </w:r>
      <w:r>
        <w:t xml:space="preserve">выделяются заголовки разных уровней, а также аннотация, </w:t>
      </w:r>
      <w:r>
        <w:lastRenderedPageBreak/>
        <w:t xml:space="preserve">введение, заключение и др. </w:t>
      </w:r>
      <w:r w:rsidR="00426304">
        <w:t>Т</w:t>
      </w:r>
      <w:r>
        <w:t xml:space="preserve">екст уже разделен на логические блоки по заголовкам, однако </w:t>
      </w:r>
      <w:r w:rsidR="00426304">
        <w:t xml:space="preserve">при превышении порога длины </w:t>
      </w:r>
      <w:proofErr w:type="spellStart"/>
      <w:r w:rsidR="00426304">
        <w:t>чанки</w:t>
      </w:r>
      <w:proofErr w:type="spellEnd"/>
      <w:r w:rsidR="00426304">
        <w:t xml:space="preserve"> </w:t>
      </w:r>
      <w:r>
        <w:t xml:space="preserve">дополнительно разделяются с помощью алгоритма семантического </w:t>
      </w:r>
      <w:proofErr w:type="spellStart"/>
      <w:r>
        <w:t>чанкинга</w:t>
      </w:r>
      <w:proofErr w:type="spellEnd"/>
      <w:r>
        <w:t xml:space="preserve">. Последним шагом к полученным </w:t>
      </w:r>
      <w:proofErr w:type="spellStart"/>
      <w:r>
        <w:t>чанкам</w:t>
      </w:r>
      <w:proofErr w:type="spellEnd"/>
      <w:r>
        <w:t xml:space="preserve"> </w:t>
      </w:r>
      <w:r w:rsidR="009562F3">
        <w:t>добавляются</w:t>
      </w:r>
      <w:r>
        <w:t xml:space="preserve"> соответствующие заголовки, </w:t>
      </w:r>
      <w:r w:rsidR="009562F3">
        <w:t>как часть метаинформации</w:t>
      </w:r>
      <w:r>
        <w:t>.</w:t>
      </w:r>
    </w:p>
    <w:p w14:paraId="231B611B" w14:textId="33E35750" w:rsidR="00AE7B09" w:rsidRDefault="00AE7B09" w:rsidP="00AE7B09">
      <w:pPr>
        <w:pStyle w:val="a0"/>
      </w:pPr>
      <w:bookmarkStart w:id="104" w:name="_Toc198232701"/>
      <w:bookmarkEnd w:id="103"/>
      <w:r>
        <w:t>Клиентская часть</w:t>
      </w:r>
      <w:bookmarkEnd w:id="102"/>
      <w:bookmarkEnd w:id="104"/>
    </w:p>
    <w:p w14:paraId="542C2BD6" w14:textId="42B416AC" w:rsidR="003B6A7A" w:rsidRDefault="0003022E" w:rsidP="008667F1">
      <w:pPr>
        <w:pStyle w:val="af5"/>
      </w:pPr>
      <w:r w:rsidRPr="0003022E">
        <w:t>Клиент 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</w:t>
      </w:r>
      <w:r w:rsidR="008667F1">
        <w:t xml:space="preserve"> и</w:t>
      </w:r>
      <w:r>
        <w:t>нтер</w:t>
      </w:r>
      <w:r w:rsidR="003B6A7A">
        <w:t>активный</w:t>
      </w:r>
      <w:r>
        <w:t xml:space="preserve"> чат с возможностью ввода и отображения истории сообщений</w:t>
      </w:r>
      <w:r w:rsidR="008667F1">
        <w:t>. п</w:t>
      </w:r>
      <w:r w:rsidR="003B6A7A">
        <w:t>оддержка потоковых</w:t>
      </w:r>
      <w:r>
        <w:t xml:space="preserve"> ответо</w:t>
      </w:r>
      <w:r w:rsidR="003B6A7A">
        <w:t>в</w:t>
      </w:r>
      <w:r w:rsidR="003B6A7A" w:rsidRPr="003B6A7A">
        <w:t xml:space="preserve"> </w:t>
      </w:r>
      <w:r>
        <w:t>от сервера</w:t>
      </w:r>
      <w:r w:rsidR="008667F1">
        <w:t>, р</w:t>
      </w:r>
      <w:r w:rsidR="003B6A7A">
        <w:t>егистрация и авторизация пользователей</w:t>
      </w:r>
      <w:r w:rsidR="008667F1">
        <w:t>, з</w:t>
      </w:r>
      <w:r w:rsidR="003B6A7A">
        <w:t xml:space="preserve">агрузка и просмотр </w:t>
      </w:r>
      <w:r w:rsidR="003B6A7A">
        <w:rPr>
          <w:lang w:val="en-US"/>
        </w:rPr>
        <w:t>PDF</w:t>
      </w:r>
      <w:r w:rsidR="003B6A7A" w:rsidRPr="003B6A7A">
        <w:t>-</w:t>
      </w:r>
      <w:r w:rsidR="003B6A7A">
        <w:t>документов</w:t>
      </w:r>
      <w:r w:rsidR="008667F1">
        <w:t>, н</w:t>
      </w:r>
      <w:r w:rsidR="003B6A7A">
        <w:t>авигация по загруженным файлам</w:t>
      </w:r>
      <w:r w:rsidR="00164F89">
        <w:t xml:space="preserve"> (см. </w:t>
      </w:r>
      <w:r w:rsidR="00426304">
        <w:t>рисунок</w:t>
      </w:r>
      <w:r w:rsidR="00164F89">
        <w:t xml:space="preserve"> </w:t>
      </w:r>
      <w:r w:rsidR="00426304">
        <w:t>12</w:t>
      </w:r>
      <w:r w:rsidR="00164F89">
        <w:t>)</w:t>
      </w:r>
      <w:r>
        <w:t>.</w:t>
      </w:r>
    </w:p>
    <w:p w14:paraId="21B6F480" w14:textId="02CE8EBF" w:rsidR="008667F1" w:rsidRDefault="008667F1" w:rsidP="00426304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946EA5C" wp14:editId="3A021B2E">
            <wp:extent cx="5969717" cy="4899405"/>
            <wp:effectExtent l="19050" t="19050" r="120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57" cy="4922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A4B26" w14:textId="6D921B7C" w:rsidR="007F49D1" w:rsidRDefault="00426304" w:rsidP="00426304">
      <w:pPr>
        <w:pStyle w:val="af5"/>
        <w:ind w:firstLine="0"/>
        <w:jc w:val="center"/>
      </w:pPr>
      <w:r>
        <w:t xml:space="preserve">Рисунок 12 - </w:t>
      </w:r>
      <w:r w:rsidRPr="00426304">
        <w:t>Пользовательский интерфейс веб-приложения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05" w:name="_Toc197953766"/>
      <w:bookmarkStart w:id="106" w:name="_Toc198232702"/>
      <w:r>
        <w:lastRenderedPageBreak/>
        <w:t>ТЕСТИРОВАНИЕ</w:t>
      </w:r>
      <w:bookmarkEnd w:id="105"/>
      <w:bookmarkEnd w:id="106"/>
    </w:p>
    <w:p w14:paraId="7D5051B8" w14:textId="440F201F" w:rsidR="004172E8" w:rsidRPr="000911E4" w:rsidRDefault="004B36AA" w:rsidP="00172013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proofErr w:type="spellStart"/>
      <w:r w:rsidRPr="004B36AA">
        <w:t>ytest</w:t>
      </w:r>
      <w:proofErr w:type="spellEnd"/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="00172013">
        <w:t xml:space="preserve">, включая </w:t>
      </w:r>
      <w:r w:rsidR="00172013">
        <w:rPr>
          <w:lang w:val="en-US"/>
        </w:rPr>
        <w:t>RAG</w:t>
      </w:r>
      <w:r w:rsidR="00172013" w:rsidRPr="00172013">
        <w:t>-</w:t>
      </w:r>
      <w:r w:rsidR="00172013">
        <w:t>модуль, модуль для работы с базой данных и др</w:t>
      </w:r>
      <w:r>
        <w:t>.</w:t>
      </w:r>
      <w:r w:rsidR="00172013">
        <w:t xml:space="preserve"> </w:t>
      </w:r>
      <w:r w:rsidR="005266B1"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  <w:r w:rsidR="00172013">
        <w:t xml:space="preserve"> </w:t>
      </w:r>
      <w:r w:rsidR="004172E8">
        <w:t>Кроме того, разработа</w:t>
      </w:r>
      <w:r w:rsidR="00AB4B2A">
        <w:t>н</w:t>
      </w:r>
      <w:r w:rsidR="004172E8">
        <w:t xml:space="preserve"> модуль, который проводит бенчмарк системы с помощью </w:t>
      </w:r>
      <w:r w:rsidR="004172E8">
        <w:rPr>
          <w:lang w:val="en-US"/>
        </w:rPr>
        <w:t>LLM</w:t>
      </w:r>
      <w:r w:rsidR="004172E8" w:rsidRPr="000911E4">
        <w:t>-</w:t>
      </w:r>
      <w:r w:rsidR="004172E8">
        <w:rPr>
          <w:lang w:val="en-US"/>
        </w:rPr>
        <w:t>as</w:t>
      </w:r>
      <w:r w:rsidR="00F272A1">
        <w:t>-а</w:t>
      </w:r>
      <w:r w:rsidR="004172E8" w:rsidRPr="000911E4">
        <w:t>-</w:t>
      </w:r>
      <w:r w:rsidR="004172E8"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3139E7" w:rsidRPr="003139E7">
        <w:t>7</w:t>
      </w:r>
      <w:r w:rsidR="00CE3E8B" w:rsidRPr="0007332F">
        <w:t>]</w:t>
      </w:r>
      <w:r w:rsidR="004172E8" w:rsidRPr="000911E4">
        <w:t xml:space="preserve"> </w:t>
      </w:r>
      <w:r w:rsidR="004172E8"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</w:t>
      </w:r>
      <w:proofErr w:type="spellStart"/>
      <w:r w:rsidR="000911E4">
        <w:t>датасета</w:t>
      </w:r>
      <w:proofErr w:type="spellEnd"/>
      <w:r w:rsidR="000911E4">
        <w:t>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07" w:name="_Toc197953767"/>
      <w:bookmarkStart w:id="108" w:name="_Toc198232703"/>
      <w:proofErr w:type="spellStart"/>
      <w:r>
        <w:rPr>
          <w:lang w:eastAsia="ru-RU" w:bidi="ar-SA"/>
        </w:rPr>
        <w:t>Датасет</w:t>
      </w:r>
      <w:bookmarkEnd w:id="107"/>
      <w:bookmarkEnd w:id="108"/>
      <w:proofErr w:type="spellEnd"/>
    </w:p>
    <w:p w14:paraId="2845A005" w14:textId="5E375C50" w:rsidR="008C0187" w:rsidRDefault="008C0187" w:rsidP="00172013">
      <w:pPr>
        <w:pStyle w:val="af5"/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3139E7" w:rsidRPr="003139E7">
        <w:rPr>
          <w:lang w:eastAsia="ru-RU" w:bidi="ar-SA"/>
        </w:rPr>
        <w:t>28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</w:t>
      </w:r>
      <w:proofErr w:type="spellStart"/>
      <w:r>
        <w:rPr>
          <w:lang w:eastAsia="ru-RU" w:bidi="ar-SA"/>
        </w:rPr>
        <w:t>датасете</w:t>
      </w:r>
      <w:proofErr w:type="spellEnd"/>
      <w:r>
        <w:rPr>
          <w:lang w:eastAsia="ru-RU" w:bidi="ar-SA"/>
        </w:rPr>
        <w:t xml:space="preserve">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72013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72013">
        <w:rPr>
          <w:lang w:val="en-US"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 w:rsidRPr="00172013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72013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72013">
        <w:rPr>
          <w:lang w:val="en-US"/>
        </w:rPr>
        <w:t xml:space="preserve"> </w:t>
      </w:r>
      <w:proofErr w:type="spellStart"/>
      <w:r w:rsidRPr="001C6730">
        <w:rPr>
          <w:lang w:val="en-US"/>
        </w:rPr>
        <w:t>MEasurement</w:t>
      </w:r>
      <w:proofErr w:type="spellEnd"/>
      <w:r w:rsidRPr="00172013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72013">
        <w:rPr>
          <w:lang w:val="en-US"/>
        </w:rPr>
        <w:t>)</w:t>
      </w:r>
      <w:r w:rsidR="00172013" w:rsidRPr="00172013">
        <w:rPr>
          <w:lang w:val="en-US"/>
        </w:rPr>
        <w:t xml:space="preserve">. </w:t>
      </w:r>
      <w:r w:rsidR="00172013">
        <w:t xml:space="preserve">Он содержит 824 вопроса, требующих информации из 2-15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r w:rsidR="00172013">
        <w:t xml:space="preserve">Для каждого вопроса представлен эталонный ответ, а также список релевантных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proofErr w:type="spellStart"/>
      <w:r>
        <w:t>Датасет</w:t>
      </w:r>
      <w:proofErr w:type="spellEnd"/>
      <w:r>
        <w:t xml:space="preserve">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3139E7" w:rsidRPr="003139E7">
        <w:t xml:space="preserve">“ </w:t>
      </w:r>
      <w:proofErr w:type="spellStart"/>
      <w:r w:rsidR="003139E7" w:rsidRPr="003139E7">
        <w:t>Fact</w:t>
      </w:r>
      <w:proofErr w:type="spellEnd"/>
      <w:r w:rsidR="003139E7" w:rsidRPr="003139E7">
        <w:t xml:space="preserve">, </w:t>
      </w:r>
      <w:proofErr w:type="spellStart"/>
      <w:r w:rsidR="003139E7" w:rsidRPr="003139E7">
        <w:t>fetch</w:t>
      </w:r>
      <w:proofErr w:type="spellEnd"/>
      <w:r w:rsidR="003139E7" w:rsidRPr="003139E7">
        <w:t xml:space="preserve">, </w:t>
      </w:r>
      <w:proofErr w:type="spellStart"/>
      <w:r w:rsidR="003139E7" w:rsidRPr="003139E7">
        <w:t>and</w:t>
      </w:r>
      <w:proofErr w:type="spellEnd"/>
      <w:r w:rsidR="003139E7" w:rsidRPr="003139E7">
        <w:t xml:space="preserve"> </w:t>
      </w:r>
      <w:proofErr w:type="spellStart"/>
      <w:r w:rsidR="003139E7" w:rsidRPr="003139E7">
        <w:t>reason</w:t>
      </w:r>
      <w:proofErr w:type="spellEnd"/>
      <w:r w:rsidR="003139E7" w:rsidRPr="003139E7">
        <w:t xml:space="preserve">: A </w:t>
      </w:r>
      <w:proofErr w:type="spellStart"/>
      <w:r w:rsidR="003139E7" w:rsidRPr="003139E7">
        <w:t>unified</w:t>
      </w:r>
      <w:proofErr w:type="spellEnd"/>
      <w:r w:rsidR="003139E7" w:rsidRPr="003139E7">
        <w:t xml:space="preserve"> </w:t>
      </w:r>
      <w:proofErr w:type="spellStart"/>
      <w:r w:rsidR="003139E7" w:rsidRPr="003139E7">
        <w:t>evaluation</w:t>
      </w:r>
      <w:proofErr w:type="spellEnd"/>
      <w:r w:rsidR="003139E7" w:rsidRPr="003139E7">
        <w:t xml:space="preserve"> </w:t>
      </w:r>
      <w:proofErr w:type="spellStart"/>
      <w:r w:rsidR="003139E7" w:rsidRPr="003139E7">
        <w:t>of</w:t>
      </w:r>
      <w:proofErr w:type="spellEnd"/>
      <w:r w:rsidR="003139E7" w:rsidRPr="003139E7">
        <w:t xml:space="preserve"> </w:t>
      </w:r>
      <w:proofErr w:type="spellStart"/>
      <w:r w:rsidR="003139E7" w:rsidRPr="003139E7">
        <w:t>retrieval-augmented</w:t>
      </w:r>
      <w:proofErr w:type="spellEnd"/>
      <w:r w:rsidR="003139E7" w:rsidRPr="003139E7">
        <w:t xml:space="preserve"> </w:t>
      </w:r>
      <w:proofErr w:type="spellStart"/>
      <w:proofErr w:type="gramStart"/>
      <w:r w:rsidR="003139E7" w:rsidRPr="003139E7">
        <w:t>generation</w:t>
      </w:r>
      <w:proofErr w:type="spellEnd"/>
      <w:r w:rsidR="003139E7" w:rsidRPr="003139E7">
        <w:t xml:space="preserve"> ”</w:t>
      </w:r>
      <w:proofErr w:type="gramEnd"/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3139E7" w:rsidRPr="003139E7">
        <w:t>9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D3BCA3E" w:rsidR="008C0187" w:rsidRPr="007F49D1" w:rsidRDefault="008C0187" w:rsidP="00C812BA">
      <w:pPr>
        <w:pStyle w:val="af5"/>
        <w:rPr>
          <w:lang w:val="en-US"/>
        </w:rPr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</w:t>
      </w:r>
      <w:proofErr w:type="spellStart"/>
      <w:r w:rsidR="00AB4B2A">
        <w:t>датасет</w:t>
      </w:r>
      <w:r w:rsidR="00172013">
        <w:t>а</w:t>
      </w:r>
      <w:proofErr w:type="spellEnd"/>
      <w:r w:rsidR="00AB4B2A">
        <w:t xml:space="preserve">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</w:t>
      </w:r>
      <w:r>
        <w:lastRenderedPageBreak/>
        <w:t>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</w:t>
      </w:r>
      <w:r w:rsidR="008B2732">
        <w:rPr>
          <w:lang w:val="en-US"/>
        </w:rPr>
        <w:t>.</w:t>
      </w:r>
    </w:p>
    <w:p w14:paraId="4F2BEBF9" w14:textId="70DEF229" w:rsidR="008C0187" w:rsidRDefault="00C812BA" w:rsidP="00C812BA">
      <w:pPr>
        <w:pStyle w:val="a0"/>
      </w:pPr>
      <w:bookmarkStart w:id="109" w:name="_Toc197953768"/>
      <w:bookmarkStart w:id="110" w:name="_Toc198232704"/>
      <w:r>
        <w:t>Конфигурации</w:t>
      </w:r>
      <w:bookmarkEnd w:id="109"/>
      <w:bookmarkEnd w:id="110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0472AA6F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proofErr w:type="spellStart"/>
      <w:r w:rsidR="008C0187">
        <w:rPr>
          <w:lang w:val="en-US"/>
        </w:rPr>
        <w:t>en</w:t>
      </w:r>
      <w:r w:rsidR="008C0187">
        <w:t>tic</w:t>
      </w:r>
      <w:proofErr w:type="spellEnd"/>
      <w:r w:rsidR="008C0187">
        <w:t xml:space="preserve">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proofErr w:type="spellStart"/>
      <w:r>
        <w:rPr>
          <w:lang w:val="en-US"/>
        </w:rPr>
        <w:t>smolagents</w:t>
      </w:r>
      <w:proofErr w:type="spellEnd"/>
      <w:r>
        <w:t xml:space="preserve"> </w:t>
      </w:r>
      <w:r w:rsidRPr="00F660B1">
        <w:t>[</w:t>
      </w:r>
      <w:r w:rsidR="00190F1C" w:rsidRPr="00190F1C">
        <w:t>1</w:t>
      </w:r>
      <w:r w:rsidR="003139E7" w:rsidRPr="003139E7">
        <w:t>3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B2070E5" w:rsidR="00F660B1" w:rsidRPr="00F660B1" w:rsidRDefault="008C0187" w:rsidP="00F660B1">
      <w:pPr>
        <w:pStyle w:val="af5"/>
      </w:pPr>
      <w:r w:rsidRPr="00FE0500">
        <w:t xml:space="preserve">Во всех конфигурациях использовалась большая языковая модель </w:t>
      </w:r>
      <w:proofErr w:type="spellStart"/>
      <w:r w:rsidRPr="00FE0500">
        <w:t>openai</w:t>
      </w:r>
      <w:proofErr w:type="spellEnd"/>
      <w:r w:rsidRPr="00FE0500">
        <w:t>/gpt-4o-mini [</w:t>
      </w:r>
      <w:r w:rsidR="003139E7" w:rsidRPr="003139E7">
        <w:t>30</w:t>
      </w:r>
      <w:r w:rsidRPr="00FE0500">
        <w:t xml:space="preserve">] и </w:t>
      </w:r>
      <w:proofErr w:type="spellStart"/>
      <w:r w:rsidRPr="00FE0500">
        <w:t>эмбеддинг</w:t>
      </w:r>
      <w:proofErr w:type="spellEnd"/>
      <w:r w:rsidRPr="00FE0500">
        <w:t xml:space="preserve">-модель </w:t>
      </w:r>
      <w:proofErr w:type="spellStart"/>
      <w:r w:rsidRPr="00FE0500">
        <w:t>deepvk</w:t>
      </w:r>
      <w:proofErr w:type="spellEnd"/>
      <w:r w:rsidRPr="00FE0500">
        <w:t>/USER-bge-m3 [</w:t>
      </w:r>
      <w:r w:rsidR="00F239DB" w:rsidRPr="00F239DB">
        <w:t>3</w:t>
      </w:r>
      <w:r w:rsidR="003139E7" w:rsidRPr="003139E7">
        <w:t>1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11" w:name="_Toc197953769"/>
      <w:bookmarkStart w:id="112" w:name="_Toc198232705"/>
      <w:r>
        <w:t>Анализ результатов</w:t>
      </w:r>
      <w:bookmarkEnd w:id="111"/>
      <w:bookmarkEnd w:id="112"/>
    </w:p>
    <w:p w14:paraId="2AF402D8" w14:textId="32AF6FA0" w:rsidR="008C0187" w:rsidRDefault="008C0187" w:rsidP="00164F89">
      <w:pPr>
        <w:pStyle w:val="af5"/>
      </w:pPr>
      <w:r>
        <w:t>Стоит отметить, что большие языковые модели склонны более лояльно</w:t>
      </w:r>
      <w:r w:rsidR="006632FC" w:rsidRPr="006632FC">
        <w:t xml:space="preserve"> </w:t>
      </w:r>
      <w:r>
        <w:t>оцен</w:t>
      </w:r>
      <w:r w:rsidR="006632FC">
        <w:t xml:space="preserve">ивать </w:t>
      </w:r>
      <w:r>
        <w:t>с</w:t>
      </w:r>
      <w:r w:rsidR="006632FC">
        <w:t>обственные ответы</w:t>
      </w:r>
      <w:r w:rsidRPr="007F1957">
        <w:t xml:space="preserve"> [</w:t>
      </w:r>
      <w:r w:rsidR="006A78CB" w:rsidRPr="006A78CB">
        <w:t>3</w:t>
      </w:r>
      <w:r w:rsidR="004C0E92" w:rsidRPr="004C0E92">
        <w:t>2</w:t>
      </w:r>
      <w:r w:rsidRPr="007F1957">
        <w:t>]</w:t>
      </w:r>
      <w:r>
        <w:t xml:space="preserve">, поэтому для </w:t>
      </w:r>
      <w:r w:rsidR="006632FC">
        <w:t xml:space="preserve">расчёта </w:t>
      </w:r>
      <w:r>
        <w:t xml:space="preserve">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proofErr w:type="spellStart"/>
      <w:r>
        <w:rPr>
          <w:lang w:val="en-US"/>
        </w:rPr>
        <w:t>gemini</w:t>
      </w:r>
      <w:proofErr w:type="spellEnd"/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4C0E92" w:rsidRPr="004C0E92">
        <w:t>3</w:t>
      </w:r>
      <w:r w:rsidRPr="00481E60">
        <w:t>]</w:t>
      </w:r>
      <w:r w:rsidR="006632FC">
        <w:t xml:space="preserve"> и</w:t>
      </w:r>
      <w:r w:rsidR="00640179">
        <w:t xml:space="preserve">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585A4715" w14:textId="57924E37" w:rsidR="00164F89" w:rsidRDefault="006632FC" w:rsidP="00164F89">
      <w:pPr>
        <w:pStyle w:val="af5"/>
      </w:pPr>
      <w:r>
        <w:t xml:space="preserve">Конфигурация </w:t>
      </w:r>
      <w:proofErr w:type="spellStart"/>
      <w:r w:rsidR="00164F89">
        <w:t>Agentic</w:t>
      </w:r>
      <w:proofErr w:type="spellEnd"/>
      <w:r w:rsidR="00164F89">
        <w:t xml:space="preserve">-RAG показывает </w:t>
      </w:r>
      <w:r>
        <w:t>наи</w:t>
      </w:r>
      <w:r w:rsidR="00164F89">
        <w:t xml:space="preserve">лучшие результаты по извлечению фрагментов благодаря </w:t>
      </w:r>
      <w:r>
        <w:t>многократным</w:t>
      </w:r>
      <w:r w:rsidR="00164F89">
        <w:t xml:space="preserve"> вызовам поиска по базе знаний. </w:t>
      </w:r>
      <w:r w:rsidR="00114931" w:rsidRPr="00114931">
        <w:t xml:space="preserve">Однако это сопровождалось наибольшими затратами времени на ответ и токенами на генерацию, что ограничивает её применимость в задачах, требующих </w:t>
      </w:r>
      <w:r w:rsidR="00114931">
        <w:t>работы</w:t>
      </w:r>
      <w:r w:rsidR="00114931" w:rsidRPr="00114931">
        <w:t xml:space="preserve"> в реальном времени</w:t>
      </w:r>
      <w:r w:rsidR="00164F89">
        <w:t xml:space="preserve">. </w:t>
      </w:r>
    </w:p>
    <w:p w14:paraId="1A65E7C4" w14:textId="028B3844" w:rsidR="00164F89" w:rsidRDefault="006632FC" w:rsidP="00164F89">
      <w:pPr>
        <w:pStyle w:val="af5"/>
      </w:pPr>
      <w:r>
        <w:t>Конфигурация</w:t>
      </w:r>
      <w:r w:rsidR="00164F89">
        <w:t xml:space="preserve"> без информационного поиска </w:t>
      </w:r>
      <w:r w:rsidR="00114931">
        <w:t xml:space="preserve">показала значительно более </w:t>
      </w:r>
      <w:r w:rsidR="00114931">
        <w:lastRenderedPageBreak/>
        <w:t>низкие результаты по фактологической правильности генерации</w:t>
      </w:r>
      <w:r w:rsidR="00164F89">
        <w:t xml:space="preserve">. </w:t>
      </w:r>
    </w:p>
    <w:p w14:paraId="4AAEF326" w14:textId="741686A1" w:rsidR="00164F89" w:rsidRDefault="006632FC" w:rsidP="00164F89">
      <w:pPr>
        <w:pStyle w:val="af5"/>
      </w:pPr>
      <w:r>
        <w:t xml:space="preserve">Конфигурация с классической архитектурой </w:t>
      </w:r>
      <w:r w:rsidR="00164F89">
        <w:t xml:space="preserve">RAG показывает </w:t>
      </w:r>
      <w:r>
        <w:t xml:space="preserve">сбалансированные результаты, и является </w:t>
      </w:r>
      <w:r w:rsidR="00164F89">
        <w:t>скорее компромиссом между чис</w:t>
      </w:r>
      <w:r>
        <w:t>тыми</w:t>
      </w:r>
      <w:r w:rsidR="00164F89">
        <w:t xml:space="preserve"> LLM и рассуждающими системами (см. таблица 1).</w:t>
      </w:r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13" w:name="_Toc197953771"/>
      <w:r>
        <w:t xml:space="preserve">Таблица 1 </w:t>
      </w:r>
      <w:r w:rsidR="00FA0638">
        <w:t>–</w:t>
      </w:r>
      <w:r>
        <w:t xml:space="preserve"> </w:t>
      </w:r>
      <w:bookmarkEnd w:id="113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2B6990" w14:paraId="15B14F9B" w14:textId="77777777" w:rsidTr="000E7097">
        <w:tc>
          <w:tcPr>
            <w:tcW w:w="3823" w:type="dxa"/>
          </w:tcPr>
          <w:p w14:paraId="6E1DEA4A" w14:textId="6391FC1B" w:rsidR="002B6990" w:rsidRDefault="000E7097" w:rsidP="002C29CE">
            <w:pPr>
              <w:pStyle w:val="af5"/>
              <w:ind w:firstLine="0"/>
              <w:jc w:val="center"/>
            </w:pPr>
            <w:r>
              <w:t>Наименование метрики</w:t>
            </w:r>
          </w:p>
        </w:tc>
        <w:tc>
          <w:tcPr>
            <w:tcW w:w="1984" w:type="dxa"/>
          </w:tcPr>
          <w:p w14:paraId="23BEDDAD" w14:textId="77777777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1843" w:type="dxa"/>
          </w:tcPr>
          <w:p w14:paraId="0341C17B" w14:textId="248932F1" w:rsidR="002B6990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1978" w:type="dxa"/>
          </w:tcPr>
          <w:p w14:paraId="6C4B0951" w14:textId="741D47CE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0E7097">
        <w:tc>
          <w:tcPr>
            <w:tcW w:w="3823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1984" w:type="dxa"/>
          </w:tcPr>
          <w:p w14:paraId="43C3A964" w14:textId="51FF9BCD" w:rsidR="00B01225" w:rsidRPr="002C29CE" w:rsidRDefault="002C29CE" w:rsidP="002B6990">
            <w:pPr>
              <w:pStyle w:val="af5"/>
              <w:ind w:firstLine="0"/>
              <w:rPr>
                <w:b/>
                <w:bCs/>
              </w:rPr>
            </w:pPr>
            <w:r w:rsidRPr="002C29CE">
              <w:rPr>
                <w:b/>
                <w:bCs/>
              </w:rPr>
              <w:t>0.51</w:t>
            </w:r>
          </w:p>
        </w:tc>
        <w:tc>
          <w:tcPr>
            <w:tcW w:w="1843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1978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0E7097">
        <w:tc>
          <w:tcPr>
            <w:tcW w:w="3823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1984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1843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1978" w:type="dxa"/>
          </w:tcPr>
          <w:p w14:paraId="1156D41A" w14:textId="64513F6E" w:rsidR="002B6990" w:rsidRDefault="003251EE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0E7097">
        <w:tc>
          <w:tcPr>
            <w:tcW w:w="3823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1984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1843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1978" w:type="dxa"/>
          </w:tcPr>
          <w:p w14:paraId="43401DA6" w14:textId="5AC9FFB4" w:rsidR="002B6990" w:rsidRPr="00127B2D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t>0.</w:t>
            </w:r>
            <w:r w:rsidR="00127B2D">
              <w:rPr>
                <w:lang w:val="en-US"/>
              </w:rPr>
              <w:t>26</w:t>
            </w:r>
          </w:p>
        </w:tc>
      </w:tr>
      <w:tr w:rsidR="002B6990" w14:paraId="4722878C" w14:textId="77777777" w:rsidTr="000E7097">
        <w:tc>
          <w:tcPr>
            <w:tcW w:w="3823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1984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1843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1978" w:type="dxa"/>
          </w:tcPr>
          <w:p w14:paraId="31F9619D" w14:textId="7D4AA378" w:rsidR="002B6990" w:rsidRPr="002B56E6" w:rsidRDefault="002B56E6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70A70F5E" w14:textId="77777777" w:rsidR="00EE46A9" w:rsidRDefault="00EE46A9" w:rsidP="00EE46A9">
      <w:pPr>
        <w:pStyle w:val="a0"/>
        <w:numPr>
          <w:ilvl w:val="0"/>
          <w:numId w:val="0"/>
        </w:numPr>
        <w:ind w:left="1140"/>
      </w:pPr>
      <w:bookmarkStart w:id="114" w:name="_Toc197953773"/>
      <w:bookmarkStart w:id="115" w:name="_Toc198232706"/>
    </w:p>
    <w:p w14:paraId="3912CEB2" w14:textId="6CA0D20C" w:rsidR="0091474B" w:rsidRDefault="0091474B" w:rsidP="0091474B">
      <w:pPr>
        <w:pStyle w:val="a0"/>
      </w:pPr>
      <w:r>
        <w:t>Пилотное тестирование</w:t>
      </w:r>
      <w:bookmarkEnd w:id="114"/>
      <w:bookmarkEnd w:id="115"/>
    </w:p>
    <w:p w14:paraId="2D580DA8" w14:textId="1856DDBA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</w:t>
      </w:r>
      <w:r w:rsidR="005E0651">
        <w:t>п</w:t>
      </w:r>
      <w:r w:rsidR="00632354">
        <w:t xml:space="preserve">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449F056F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</w:t>
      </w:r>
      <w:r w:rsidR="005E0651">
        <w:t>п</w:t>
      </w:r>
      <w:r w:rsidR="00F35ECC">
        <w:t>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</w:t>
      </w:r>
      <w:r w:rsidR="00EE46A9">
        <w:t>т</w:t>
      </w:r>
      <w:r>
        <w:t>аблица 2)</w:t>
      </w:r>
      <w:r w:rsidRPr="006A2AC1">
        <w:t>:</w:t>
      </w:r>
    </w:p>
    <w:p w14:paraId="23A04ED0" w14:textId="57FC5315" w:rsidR="00114931" w:rsidRDefault="00114931" w:rsidP="00632354">
      <w:pPr>
        <w:pStyle w:val="af5"/>
      </w:pPr>
    </w:p>
    <w:p w14:paraId="060C3E73" w14:textId="77777777" w:rsidR="00114931" w:rsidRDefault="00114931" w:rsidP="00632354">
      <w:pPr>
        <w:pStyle w:val="af5"/>
      </w:pPr>
    </w:p>
    <w:p w14:paraId="513A290C" w14:textId="1299AE33" w:rsidR="00F35ECC" w:rsidRPr="00F35ECC" w:rsidRDefault="00F35ECC" w:rsidP="00F35ECC">
      <w:pPr>
        <w:pStyle w:val="af5"/>
        <w:ind w:firstLine="0"/>
      </w:pPr>
      <w:r>
        <w:t xml:space="preserve">Таблица 2 – </w:t>
      </w:r>
      <w:r w:rsidR="00BD2FBA">
        <w:t>Д</w:t>
      </w:r>
      <w:r>
        <w:t>оверительные интервалы (95</w:t>
      </w:r>
      <w:r w:rsidRPr="00F35ECC">
        <w:t xml:space="preserve">%) </w:t>
      </w:r>
      <w:r>
        <w:t xml:space="preserve">для </w:t>
      </w:r>
      <w:r w:rsidR="00236E4A">
        <w:t>разных асп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0"/>
      </w:tblGrid>
      <w:tr w:rsidR="00F35ECC" w14:paraId="323C3F48" w14:textId="77777777" w:rsidTr="00E13A01">
        <w:tc>
          <w:tcPr>
            <w:tcW w:w="3114" w:type="dxa"/>
          </w:tcPr>
          <w:p w14:paraId="4D65463D" w14:textId="2B6FECBF" w:rsidR="00F35ECC" w:rsidRDefault="00236E4A" w:rsidP="00E13A01">
            <w:pPr>
              <w:pStyle w:val="af5"/>
              <w:ind w:firstLine="0"/>
              <w:jc w:val="center"/>
            </w:pPr>
            <w:r>
              <w:t xml:space="preserve">Наименование аспекта </w:t>
            </w:r>
          </w:p>
        </w:tc>
        <w:tc>
          <w:tcPr>
            <w:tcW w:w="2268" w:type="dxa"/>
          </w:tcPr>
          <w:p w14:paraId="2DB78427" w14:textId="7ACC55DE" w:rsidR="00F35ECC" w:rsidRDefault="00F35ECC" w:rsidP="00E13A01">
            <w:pPr>
              <w:pStyle w:val="af5"/>
              <w:ind w:firstLine="0"/>
              <w:jc w:val="center"/>
            </w:pPr>
            <w:r>
              <w:t>Среднее</w:t>
            </w:r>
          </w:p>
        </w:tc>
        <w:tc>
          <w:tcPr>
            <w:tcW w:w="2126" w:type="dxa"/>
          </w:tcPr>
          <w:p w14:paraId="41446A5A" w14:textId="49ED0349" w:rsidR="00F35ECC" w:rsidRDefault="00F35ECC" w:rsidP="00E13A01">
            <w:pPr>
              <w:pStyle w:val="af5"/>
              <w:ind w:firstLine="0"/>
              <w:jc w:val="center"/>
            </w:pPr>
            <w:r>
              <w:t>Нижняя оценка</w:t>
            </w:r>
          </w:p>
        </w:tc>
        <w:tc>
          <w:tcPr>
            <w:tcW w:w="2120" w:type="dxa"/>
          </w:tcPr>
          <w:p w14:paraId="78B0D084" w14:textId="06FC1A05" w:rsidR="00F35ECC" w:rsidRDefault="00F35ECC" w:rsidP="00E13A01">
            <w:pPr>
              <w:pStyle w:val="af5"/>
              <w:ind w:firstLine="0"/>
              <w:jc w:val="center"/>
            </w:pPr>
            <w:r>
              <w:t>Верхняя оценка</w:t>
            </w:r>
          </w:p>
        </w:tc>
      </w:tr>
      <w:tr w:rsidR="00F35ECC" w14:paraId="2EC5610D" w14:textId="77777777" w:rsidTr="00E13A01">
        <w:tc>
          <w:tcPr>
            <w:tcW w:w="3114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268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126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120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E13A01">
        <w:tc>
          <w:tcPr>
            <w:tcW w:w="3114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268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126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120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E13A01">
        <w:tc>
          <w:tcPr>
            <w:tcW w:w="3114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268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120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E13A01">
        <w:tc>
          <w:tcPr>
            <w:tcW w:w="3114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268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126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120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E13A01">
        <w:tc>
          <w:tcPr>
            <w:tcW w:w="3114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268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126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120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4D63B4A6" w14:textId="77777777" w:rsidR="008C715D" w:rsidRDefault="008C715D" w:rsidP="00EC1A32">
      <w:pPr>
        <w:pStyle w:val="af5"/>
      </w:pPr>
    </w:p>
    <w:p w14:paraId="1D0F293B" w14:textId="0D9FFAC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494171E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187CB95A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114931">
        <w:t>положительн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 xml:space="preserve">, а также </w:t>
      </w:r>
      <w:r w:rsidR="00114931">
        <w:t xml:space="preserve">высокую </w:t>
      </w:r>
      <w:r w:rsidR="000350EA">
        <w:t>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16" w:name="_Toc197953774"/>
      <w:bookmarkStart w:id="117" w:name="_Toc198232707"/>
      <w:commentRangeStart w:id="118"/>
      <w:r>
        <w:lastRenderedPageBreak/>
        <w:t>ЗАКЛЮЧЕНИЕ</w:t>
      </w:r>
      <w:bookmarkEnd w:id="116"/>
      <w:commentRangeEnd w:id="118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18"/>
      </w:r>
      <w:bookmarkEnd w:id="117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739C69F6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4C0E92" w:rsidRPr="004C0E92">
        <w:t>Искусственный интеллект и высшее образование: возможности, практики и будуще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4C0E92" w:rsidRPr="004C0E92">
        <w:t>4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 xml:space="preserve">. Необходимые материалы могут быть собраны и </w:t>
      </w:r>
      <w:proofErr w:type="spellStart"/>
      <w:r w:rsidR="00E96D33">
        <w:t>провалидированы</w:t>
      </w:r>
      <w:proofErr w:type="spellEnd"/>
      <w:r w:rsidR="003E5DEE">
        <w:t xml:space="preserve">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19" w:name="_Toc185503915"/>
      <w:r>
        <w:lastRenderedPageBreak/>
        <w:t xml:space="preserve"> </w:t>
      </w:r>
      <w:bookmarkStart w:id="120" w:name="_Toc197953775"/>
      <w:bookmarkStart w:id="121" w:name="_Toc198232708"/>
      <w:r w:rsidR="008C0187" w:rsidRPr="00181935">
        <w:t>СПИСОК ИСПОЛЬЗОВАННЫХ ИСТОЧНИКОВ</w:t>
      </w:r>
      <w:bookmarkEnd w:id="119"/>
      <w:bookmarkEnd w:id="120"/>
      <w:bookmarkEnd w:id="121"/>
    </w:p>
    <w:p w14:paraId="6489B735" w14:textId="23083DC2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Lewis P., Perez J., </w:t>
      </w:r>
      <w:proofErr w:type="spellStart"/>
      <w:r w:rsidRPr="00167D3D">
        <w:rPr>
          <w:lang w:val="en-US"/>
        </w:rPr>
        <w:t>Piktus</w:t>
      </w:r>
      <w:proofErr w:type="spellEnd"/>
      <w:r w:rsidRPr="00167D3D">
        <w:rPr>
          <w:lang w:val="en-US"/>
        </w:rPr>
        <w:t xml:space="preserve"> A., </w:t>
      </w:r>
      <w:proofErr w:type="spellStart"/>
      <w:r w:rsidRPr="00167D3D">
        <w:rPr>
          <w:lang w:val="en-US"/>
        </w:rPr>
        <w:t>Petroni</w:t>
      </w:r>
      <w:proofErr w:type="spellEnd"/>
      <w:r w:rsidRPr="00167D3D">
        <w:rPr>
          <w:lang w:val="en-US"/>
        </w:rPr>
        <w:t xml:space="preserve"> F., </w:t>
      </w:r>
      <w:proofErr w:type="spellStart"/>
      <w:r w:rsidRPr="00167D3D">
        <w:rPr>
          <w:lang w:val="en-US"/>
        </w:rPr>
        <w:t>Karpukhin</w:t>
      </w:r>
      <w:proofErr w:type="spellEnd"/>
      <w:r w:rsidRPr="00167D3D">
        <w:rPr>
          <w:lang w:val="en-US"/>
        </w:rPr>
        <w:t xml:space="preserve"> V., Goyal N., </w:t>
      </w:r>
      <w:proofErr w:type="spellStart"/>
      <w:r w:rsidRPr="00167D3D">
        <w:rPr>
          <w:lang w:val="en-US"/>
        </w:rPr>
        <w:t>Küttler</w:t>
      </w:r>
      <w:proofErr w:type="spellEnd"/>
      <w:r w:rsidRPr="00167D3D">
        <w:rPr>
          <w:lang w:val="en-US"/>
        </w:rPr>
        <w:t xml:space="preserve"> H., Lewis M., </w:t>
      </w:r>
      <w:proofErr w:type="spellStart"/>
      <w:r w:rsidRPr="00167D3D">
        <w:rPr>
          <w:lang w:val="en-US"/>
        </w:rPr>
        <w:t>Yih</w:t>
      </w:r>
      <w:proofErr w:type="spellEnd"/>
      <w:r w:rsidRPr="00167D3D">
        <w:rPr>
          <w:lang w:val="en-US"/>
        </w:rPr>
        <w:t xml:space="preserve"> W.-t., </w:t>
      </w:r>
      <w:proofErr w:type="spellStart"/>
      <w:r w:rsidRPr="00167D3D">
        <w:rPr>
          <w:lang w:val="en-US"/>
        </w:rPr>
        <w:t>Rocktäschel</w:t>
      </w:r>
      <w:proofErr w:type="spellEnd"/>
      <w:r w:rsidRPr="00167D3D">
        <w:rPr>
          <w:lang w:val="en-US"/>
        </w:rPr>
        <w:t xml:space="preserve"> T., Riedel S. Retrieval-augmented generation for knowledge-intensive NLP tasks // Advances in Neural Information Processing Systems. – 2020. – Т. 33. – С. 9459–9474</w:t>
      </w:r>
      <w:r w:rsidR="00833A5B" w:rsidRPr="00833A5B">
        <w:rPr>
          <w:lang w:val="en-US"/>
        </w:rPr>
        <w:t>.</w:t>
      </w:r>
      <w:r w:rsidR="00F239DB">
        <w:rPr>
          <w:lang w:val="en-US"/>
        </w:rPr>
        <w:t xml:space="preserve"> </w:t>
      </w:r>
    </w:p>
    <w:p w14:paraId="04D7C4A6" w14:textId="3B68AFFE" w:rsidR="00724566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Stephenson N. The Diamond Age: Or, a Young Lady's Illustrated Primer. – New </w:t>
      </w:r>
      <w:proofErr w:type="gramStart"/>
      <w:r w:rsidRPr="00167D3D">
        <w:rPr>
          <w:lang w:val="en-US"/>
        </w:rPr>
        <w:t>York :</w:t>
      </w:r>
      <w:proofErr w:type="gramEnd"/>
      <w:r w:rsidRPr="00167D3D">
        <w:rPr>
          <w:lang w:val="en-US"/>
        </w:rPr>
        <w:t xml:space="preserve"> Spectra, 2003</w:t>
      </w:r>
      <w:r w:rsidR="00724566" w:rsidRPr="00724566">
        <w:rPr>
          <w:lang w:val="en-US"/>
        </w:rPr>
        <w:t xml:space="preserve">. </w:t>
      </w:r>
    </w:p>
    <w:p w14:paraId="61F7B0AA" w14:textId="1E9AE322" w:rsidR="00746588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Barnett S., Dey D., Johnson M., </w:t>
      </w:r>
      <w:proofErr w:type="spellStart"/>
      <w:r w:rsidRPr="00167D3D">
        <w:rPr>
          <w:lang w:val="en-US"/>
        </w:rPr>
        <w:t>MacAvaney</w:t>
      </w:r>
      <w:proofErr w:type="spellEnd"/>
      <w:r w:rsidRPr="00167D3D">
        <w:rPr>
          <w:lang w:val="en-US"/>
        </w:rPr>
        <w:t xml:space="preserve"> S., McMillan L. Seven failure points when engineering a retrieval augmented generation system // Proceedings of the IEEE/ACM 3rd International Conference on AI Engineering-Software Engineering for AI. – 2024. – </w:t>
      </w:r>
      <w:r>
        <w:t>С</w:t>
      </w:r>
      <w:r w:rsidRPr="00167D3D">
        <w:rPr>
          <w:lang w:val="en-US"/>
        </w:rPr>
        <w:t>. 194–199</w:t>
      </w:r>
      <w:r w:rsidR="00833A5B" w:rsidRPr="00833A5B">
        <w:rPr>
          <w:lang w:val="en-US"/>
        </w:rPr>
        <w:t>.</w:t>
      </w:r>
    </w:p>
    <w:p w14:paraId="42A6B01D" w14:textId="4998A26D" w:rsidR="00746588" w:rsidRPr="001623A4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Wang X., Li X., Ye D., Zhang W. Searching for best practices in retrieval-augmented generation // </w:t>
      </w:r>
      <w:proofErr w:type="spellStart"/>
      <w:r w:rsidRPr="00167D3D">
        <w:rPr>
          <w:lang w:val="en-US"/>
        </w:rPr>
        <w:t>arXiv</w:t>
      </w:r>
      <w:proofErr w:type="spellEnd"/>
      <w:r w:rsidRPr="00167D3D">
        <w:rPr>
          <w:lang w:val="en-US"/>
        </w:rPr>
        <w:t xml:space="preserve"> preprint arXiv:2407.01219. – 2024</w:t>
      </w:r>
      <w:r w:rsidR="00746588" w:rsidRPr="00833A5B">
        <w:rPr>
          <w:lang w:val="en-US"/>
        </w:rPr>
        <w:t>.</w:t>
      </w:r>
    </w:p>
    <w:p w14:paraId="41C74C84" w14:textId="41ACB4FF" w:rsidR="005604FD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Robertson S. E., Walker S., Hancock-Beaulieu M., </w:t>
      </w:r>
      <w:proofErr w:type="spellStart"/>
      <w:r w:rsidRPr="00167D3D">
        <w:rPr>
          <w:lang w:val="en-US"/>
        </w:rPr>
        <w:t>Gatford</w:t>
      </w:r>
      <w:proofErr w:type="spellEnd"/>
      <w:r w:rsidRPr="00167D3D">
        <w:rPr>
          <w:lang w:val="en-US"/>
        </w:rPr>
        <w:t xml:space="preserve"> M., Payne A. Okapi at TREC-3 // NIST Special Publication SP. – 1995. – </w:t>
      </w:r>
      <w:r>
        <w:t>Т</w:t>
      </w:r>
      <w:r w:rsidRPr="00167D3D">
        <w:rPr>
          <w:lang w:val="en-US"/>
        </w:rPr>
        <w:t xml:space="preserve">. 109. – </w:t>
      </w:r>
      <w:r>
        <w:t>С</w:t>
      </w:r>
      <w:r w:rsidRPr="00167D3D">
        <w:rPr>
          <w:lang w:val="en-US"/>
        </w:rPr>
        <w:t>. 109</w:t>
      </w:r>
      <w:r w:rsidR="00746588" w:rsidRPr="00C10DCB">
        <w:rPr>
          <w:lang w:val="en-US"/>
        </w:rPr>
        <w:t>.</w:t>
      </w:r>
    </w:p>
    <w:p w14:paraId="124666C4" w14:textId="71E47D07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levels of text splitting // GitHub URL: </w:t>
      </w:r>
      <w:hyperlink r:id="rId24" w:tgtFrame="_new" w:history="1">
        <w:r w:rsidRPr="00167D3D">
          <w:rPr>
            <w:rStyle w:val="af4"/>
            <w:lang w:val="en-US"/>
          </w:rPr>
          <w:t>https://github.com/FullStackRetrieval-com/RetrievalTutorials/blob/main/tutorials/LevelsOfTextSplitting/5_Levels_Of_Text_Splitting.ipynb</w:t>
        </w:r>
      </w:hyperlink>
      <w:r w:rsidRPr="00167D3D">
        <w:rPr>
          <w:lang w:val="en-US"/>
        </w:rPr>
        <w:t xml:space="preserve"> (</w:t>
      </w:r>
      <w:r>
        <w:t>дата</w:t>
      </w:r>
      <w:r w:rsidRPr="00167D3D">
        <w:rPr>
          <w:lang w:val="en-US"/>
        </w:rPr>
        <w:t xml:space="preserve"> </w:t>
      </w:r>
      <w:r>
        <w:t>обращения</w:t>
      </w:r>
      <w:r w:rsidRPr="00167D3D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342C6BDD" w:rsidR="00F239DB" w:rsidRPr="00724566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Zhao J., Liu L., Wu L., Yin D., Zhang D. Meta-chunking: Learning efficient text segmentation via logical perception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10.12788. – 2024</w:t>
      </w:r>
      <w:r w:rsidR="00F239DB" w:rsidRPr="00F239DB">
        <w:rPr>
          <w:lang w:val="en-US"/>
        </w:rPr>
        <w:t>.</w:t>
      </w:r>
    </w:p>
    <w:p w14:paraId="6A642CB2" w14:textId="6135C606" w:rsidR="00FE5ED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Ma X., Tan Q., Pang L., Yang Y., Zhang M. Query rewriting in retrieval-augmented large language models // Proceedings of the 2023 Conference on Empirical Methods in Natural Language Processing. – 2023. – </w:t>
      </w:r>
      <w:r>
        <w:t>С</w:t>
      </w:r>
      <w:r w:rsidRPr="0062200F">
        <w:rPr>
          <w:lang w:val="en-US"/>
        </w:rPr>
        <w:t>. 5303–5315</w:t>
      </w:r>
      <w:r w:rsidR="00833A5B" w:rsidRPr="00833A5B">
        <w:rPr>
          <w:lang w:val="en-US"/>
        </w:rPr>
        <w:t>.</w:t>
      </w:r>
    </w:p>
    <w:p w14:paraId="48EF2FFA" w14:textId="11E3FE68" w:rsidR="005604FD" w:rsidRPr="009B72F1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ao L., Dai Z., Callan J., Liu J. Precise zero-shot dense retrieval without relevance labels // Proceedings of the 61st Annual Meeting of the Association for Computational Linguistics (Volume 1: Long Papers). – 2023. – </w:t>
      </w:r>
      <w:r>
        <w:t>С</w:t>
      </w:r>
      <w:r w:rsidRPr="0062200F">
        <w:rPr>
          <w:lang w:val="en-US"/>
        </w:rPr>
        <w:t>. 1762–1777</w:t>
      </w:r>
      <w:r w:rsidR="005604FD" w:rsidRPr="005604FD">
        <w:rPr>
          <w:lang w:val="en-US"/>
        </w:rPr>
        <w:t>.</w:t>
      </w:r>
    </w:p>
    <w:p w14:paraId="31E12001" w14:textId="44EAFB8C" w:rsidR="008C0187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lass M., Pradeep R., Ferraro F., White A. Re2G: Retrieve, </w:t>
      </w:r>
      <w:proofErr w:type="spellStart"/>
      <w:r w:rsidRPr="0062200F">
        <w:rPr>
          <w:lang w:val="en-US"/>
        </w:rPr>
        <w:t>rerank</w:t>
      </w:r>
      <w:proofErr w:type="spellEnd"/>
      <w:r w:rsidRPr="0062200F">
        <w:rPr>
          <w:lang w:val="en-US"/>
        </w:rPr>
        <w:t xml:space="preserve">, generate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207.06300. – 2022</w:t>
      </w:r>
      <w:r w:rsidR="00FE5EDD" w:rsidRPr="00833A5B">
        <w:rPr>
          <w:lang w:val="en-US"/>
        </w:rPr>
        <w:t>.</w:t>
      </w:r>
    </w:p>
    <w:p w14:paraId="79B1A22A" w14:textId="70573B5A" w:rsidR="005604F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lastRenderedPageBreak/>
        <w:t xml:space="preserve">Reimers N., </w:t>
      </w:r>
      <w:proofErr w:type="spellStart"/>
      <w:r w:rsidRPr="0062200F">
        <w:rPr>
          <w:lang w:val="en-US"/>
        </w:rPr>
        <w:t>Gurevych</w:t>
      </w:r>
      <w:proofErr w:type="spellEnd"/>
      <w:r w:rsidRPr="0062200F">
        <w:rPr>
          <w:lang w:val="en-US"/>
        </w:rPr>
        <w:t xml:space="preserve"> I. Sentence-BERT: Sentence embeddings using Siamese BERT-networks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1908.10084. – 2019</w:t>
      </w:r>
      <w:r w:rsidR="005604FD" w:rsidRPr="005604FD">
        <w:rPr>
          <w:lang w:val="en-US"/>
        </w:rPr>
        <w:t>.</w:t>
      </w:r>
    </w:p>
    <w:p w14:paraId="590FE0CE" w14:textId="60A59929" w:rsidR="0059337E" w:rsidRPr="0062200F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Rosa G., </w:t>
      </w:r>
      <w:proofErr w:type="spellStart"/>
      <w:r w:rsidRPr="0062200F">
        <w:rPr>
          <w:lang w:val="en-US"/>
        </w:rPr>
        <w:t>Omidshafiei</w:t>
      </w:r>
      <w:proofErr w:type="spellEnd"/>
      <w:r w:rsidRPr="0062200F">
        <w:rPr>
          <w:lang w:val="en-US"/>
        </w:rPr>
        <w:t xml:space="preserve"> S., Simard P. In defense of cross-encoders for zero-shot retrieval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212.06121. – 2022</w:t>
      </w:r>
      <w:r w:rsidR="00D72D10" w:rsidRPr="00D72D10">
        <w:rPr>
          <w:lang w:val="en-US"/>
        </w:rPr>
        <w:t>.</w:t>
      </w:r>
    </w:p>
    <w:p w14:paraId="27D801D2" w14:textId="30FAB110" w:rsidR="0062200F" w:rsidRPr="0059337E" w:rsidRDefault="0059337E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Smolagents</w:t>
      </w:r>
      <w:proofErr w:type="spellEnd"/>
      <w:r w:rsidRPr="0062200F">
        <w:rPr>
          <w:lang w:val="en-US"/>
        </w:rPr>
        <w:t xml:space="preserve"> // GitHub URL: https://github.com/huggingface/smolagents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0E5FBA28" w14:textId="068FE34E" w:rsidR="0062200F" w:rsidRPr="0059337E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Yao S., Zhao J., Yu D., Yu Y., Zhang Y., Cao Q., et al. </w:t>
      </w:r>
      <w:proofErr w:type="spellStart"/>
      <w:r w:rsidRPr="0062200F">
        <w:rPr>
          <w:lang w:val="en-US"/>
        </w:rPr>
        <w:t>ReAct</w:t>
      </w:r>
      <w:proofErr w:type="spellEnd"/>
      <w:r w:rsidRPr="0062200F">
        <w:rPr>
          <w:lang w:val="en-US"/>
        </w:rPr>
        <w:t>: Synergizing reasoning and acting in language models // International Conference on Learning Representations (ICLR). – 2023.</w:t>
      </w:r>
    </w:p>
    <w:p w14:paraId="721AF9C4" w14:textId="02F0FB10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Yu H., Gao C., Ren X., Gu J. Evaluation of retrieval-augmented generation: A survey // CCF Conference on Big Data. – </w:t>
      </w:r>
      <w:proofErr w:type="gramStart"/>
      <w:r w:rsidRPr="0062200F">
        <w:rPr>
          <w:lang w:val="en-US"/>
        </w:rPr>
        <w:t>Singapore :</w:t>
      </w:r>
      <w:proofErr w:type="gramEnd"/>
      <w:r w:rsidRPr="0062200F">
        <w:rPr>
          <w:lang w:val="en-US"/>
        </w:rPr>
        <w:t xml:space="preserve"> Springer Nature Singapore, 2024. – С. 102–120.</w:t>
      </w:r>
    </w:p>
    <w:p w14:paraId="6D0DDEF3" w14:textId="6058DFB3" w:rsidR="0062200F" w:rsidRPr="0062200F" w:rsidRDefault="0062200F" w:rsidP="003139E7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Es S., Ren Y., Trivedi H., et al. RAGAS: Automated evaluation of retrieval augmented generation // Proceedings of the 18th Conference of the European Chapter of the Association for Computational Linguistics: System Demonstrations. – 2024. – С. 150–158.</w:t>
      </w:r>
    </w:p>
    <w:p w14:paraId="506732B4" w14:textId="696B810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u J., Liu Z., Ren X. A survey on LLM-as-a-Judge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11.15594. – 2024.</w:t>
      </w:r>
    </w:p>
    <w:p w14:paraId="01D52657" w14:textId="5C4118FE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ML System Design Doc // GitHub URL: https://github.com/IrinaGoloshchapova/ml_system_design_doc_ru/blob/main/ML_System_Design_Doc_Template.md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6E19C834" w14:textId="4868BE5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ChatPDF</w:t>
      </w:r>
      <w:proofErr w:type="spellEnd"/>
      <w:r w:rsidRPr="0062200F">
        <w:t xml:space="preserve"> // </w:t>
      </w:r>
      <w:proofErr w:type="spellStart"/>
      <w:r w:rsidRPr="0062200F">
        <w:rPr>
          <w:lang w:val="en-US"/>
        </w:rPr>
        <w:t>ChatPDF</w:t>
      </w:r>
      <w:proofErr w:type="spellEnd"/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www</w:t>
      </w:r>
      <w:r w:rsidRPr="0062200F">
        <w:t>.</w:t>
      </w:r>
      <w:proofErr w:type="spellStart"/>
      <w:r w:rsidRPr="0062200F">
        <w:rPr>
          <w:lang w:val="en-US"/>
        </w:rPr>
        <w:t>chatpdf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ru</w:t>
      </w:r>
      <w:proofErr w:type="spellEnd"/>
      <w:r w:rsidRPr="0062200F">
        <w:t xml:space="preserve"> (дата обращения: 10.05.2025).</w:t>
      </w:r>
    </w:p>
    <w:p w14:paraId="39F3F97C" w14:textId="755BB37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ChatUI</w:t>
      </w:r>
      <w:proofErr w:type="spellEnd"/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huggingface</w:t>
      </w:r>
      <w:proofErr w:type="spellEnd"/>
      <w:r w:rsidRPr="0062200F">
        <w:t>/</w:t>
      </w:r>
      <w:r w:rsidRPr="0062200F">
        <w:rPr>
          <w:lang w:val="en-US"/>
        </w:rPr>
        <w:t>chat</w:t>
      </w:r>
      <w:r w:rsidRPr="0062200F">
        <w:t>-</w:t>
      </w:r>
      <w:proofErr w:type="spellStart"/>
      <w:r w:rsidRPr="0062200F">
        <w:rPr>
          <w:lang w:val="en-US"/>
        </w:rPr>
        <w:t>ui</w:t>
      </w:r>
      <w:proofErr w:type="spellEnd"/>
      <w:r w:rsidRPr="0062200F">
        <w:t xml:space="preserve"> (дата обращения: 10.05.2025).</w:t>
      </w:r>
    </w:p>
    <w:p w14:paraId="055A1843" w14:textId="5A002F6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SQLite</w:t>
      </w:r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en</w:t>
      </w:r>
      <w:proofErr w:type="spellEnd"/>
      <w:r w:rsidRPr="0062200F">
        <w:t>.</w:t>
      </w:r>
      <w:proofErr w:type="spellStart"/>
      <w:r w:rsidRPr="0062200F">
        <w:rPr>
          <w:lang w:val="en-US"/>
        </w:rPr>
        <w:t>wikipedia</w:t>
      </w:r>
      <w:proofErr w:type="spellEnd"/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r w:rsidRPr="0062200F">
        <w:rPr>
          <w:lang w:val="en-US"/>
        </w:rPr>
        <w:t>SQLite</w:t>
      </w:r>
      <w:r w:rsidRPr="0062200F">
        <w:t xml:space="preserve"> (дата обращения: 10.05.2025).</w:t>
      </w:r>
    </w:p>
    <w:p w14:paraId="733F1598" w14:textId="54282AC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SQLAlchemy</w:t>
      </w:r>
      <w:proofErr w:type="spellEnd"/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sqlalchemy</w:t>
      </w:r>
      <w:proofErr w:type="spellEnd"/>
      <w:r w:rsidRPr="0062200F">
        <w:t>/</w:t>
      </w:r>
      <w:proofErr w:type="spellStart"/>
      <w:r w:rsidRPr="0062200F">
        <w:rPr>
          <w:lang w:val="en-US"/>
        </w:rPr>
        <w:t>sqlalchemy</w:t>
      </w:r>
      <w:proofErr w:type="spellEnd"/>
      <w:r w:rsidRPr="0062200F">
        <w:t xml:space="preserve"> (дата обращения: 10.05.2025).</w:t>
      </w:r>
    </w:p>
    <w:p w14:paraId="7DFCE804" w14:textId="23FD3D3A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Testcontainers</w:t>
      </w:r>
      <w:proofErr w:type="spellEnd"/>
      <w:r w:rsidRPr="0062200F">
        <w:rPr>
          <w:lang w:val="en-US"/>
        </w:rPr>
        <w:t xml:space="preserve"> Python // GitHub URL: </w:t>
      </w:r>
      <w:r w:rsidRPr="0062200F">
        <w:rPr>
          <w:lang w:val="en-US"/>
        </w:rPr>
        <w:lastRenderedPageBreak/>
        <w:t>https://github.com/testcontainers/testcontainers-python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2E5EDF16" w14:textId="6048A014" w:rsid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Server-sent events // Wikipedia URL: https://ru.wikipedia.org/wiki/Server-sent_events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5D3217C0" w14:textId="297A89C3" w:rsidR="003139E7" w:rsidRPr="0062200F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3139E7">
        <w:rPr>
          <w:lang w:val="en-US"/>
        </w:rPr>
        <w:t>GROBID: machine learning for parsing and structuring scientific publications // GitHub. URL: https://github.com/kermitt2/grobid (</w:t>
      </w:r>
      <w:proofErr w:type="spellStart"/>
      <w:r w:rsidRPr="003139E7">
        <w:rPr>
          <w:lang w:val="en-US"/>
        </w:rPr>
        <w:t>дата</w:t>
      </w:r>
      <w:proofErr w:type="spellEnd"/>
      <w:r w:rsidRPr="003139E7">
        <w:rPr>
          <w:lang w:val="en-US"/>
        </w:rPr>
        <w:t xml:space="preserve"> </w:t>
      </w:r>
      <w:proofErr w:type="spellStart"/>
      <w:r w:rsidRPr="003139E7">
        <w:rPr>
          <w:lang w:val="en-US"/>
        </w:rPr>
        <w:t>обращения</w:t>
      </w:r>
      <w:proofErr w:type="spellEnd"/>
      <w:r w:rsidRPr="003139E7">
        <w:rPr>
          <w:lang w:val="en-US"/>
        </w:rPr>
        <w:t>: 15.05.2025).</w:t>
      </w:r>
    </w:p>
    <w:p w14:paraId="29DEE298" w14:textId="5EFB07B6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Pytest</w:t>
      </w:r>
      <w:proofErr w:type="spellEnd"/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en</w:t>
      </w:r>
      <w:proofErr w:type="spellEnd"/>
      <w:r w:rsidRPr="0062200F">
        <w:t>.</w:t>
      </w:r>
      <w:proofErr w:type="spellStart"/>
      <w:r w:rsidRPr="0062200F">
        <w:rPr>
          <w:lang w:val="en-US"/>
        </w:rPr>
        <w:t>wikipedia</w:t>
      </w:r>
      <w:proofErr w:type="spellEnd"/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proofErr w:type="spellStart"/>
      <w:r w:rsidRPr="0062200F">
        <w:rPr>
          <w:lang w:val="en-US"/>
        </w:rPr>
        <w:t>Pytest</w:t>
      </w:r>
      <w:proofErr w:type="spellEnd"/>
      <w:r w:rsidRPr="0062200F">
        <w:t xml:space="preserve"> (дата обращения: 10.05.2025).</w:t>
      </w:r>
    </w:p>
    <w:p w14:paraId="4B72639D" w14:textId="135018E2" w:rsid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HTTPX</w:t>
      </w:r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projectdiscovery</w:t>
      </w:r>
      <w:proofErr w:type="spellEnd"/>
      <w:r w:rsidRPr="0062200F">
        <w:t>/</w:t>
      </w:r>
      <w:proofErr w:type="spellStart"/>
      <w:r w:rsidRPr="0062200F">
        <w:rPr>
          <w:lang w:val="en-US"/>
        </w:rPr>
        <w:t>httpx</w:t>
      </w:r>
      <w:proofErr w:type="spellEnd"/>
      <w:r w:rsidRPr="0062200F">
        <w:t xml:space="preserve"> (дата обращения: 10.05.2025).</w:t>
      </w:r>
    </w:p>
    <w:p w14:paraId="02D764DB" w14:textId="54B1E543" w:rsidR="003139E7" w:rsidRPr="003139E7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3139E7">
        <w:rPr>
          <w:lang w:val="en-US"/>
        </w:rPr>
        <w:t>Dasigi</w:t>
      </w:r>
      <w:proofErr w:type="spellEnd"/>
      <w:r w:rsidRPr="003139E7">
        <w:rPr>
          <w:lang w:val="en-US"/>
        </w:rPr>
        <w:t xml:space="preserve"> P., Ammar W., </w:t>
      </w:r>
      <w:proofErr w:type="spellStart"/>
      <w:r w:rsidRPr="003139E7">
        <w:rPr>
          <w:lang w:val="en-US"/>
        </w:rPr>
        <w:t>Swayamdipta</w:t>
      </w:r>
      <w:proofErr w:type="spellEnd"/>
      <w:r w:rsidRPr="003139E7">
        <w:rPr>
          <w:lang w:val="en-US"/>
        </w:rPr>
        <w:t xml:space="preserve"> S., Gardner M. A dataset of information-seeking questions and answers anchored in research papers // </w:t>
      </w:r>
      <w:proofErr w:type="spellStart"/>
      <w:r w:rsidRPr="003139E7">
        <w:rPr>
          <w:lang w:val="en-US"/>
        </w:rPr>
        <w:t>arXiv</w:t>
      </w:r>
      <w:proofErr w:type="spellEnd"/>
      <w:r w:rsidRPr="003139E7">
        <w:rPr>
          <w:lang w:val="en-US"/>
        </w:rPr>
        <w:t xml:space="preserve"> preprint arXiv:2105.03011. – 2021.</w:t>
      </w:r>
    </w:p>
    <w:p w14:paraId="69E8256B" w14:textId="1151204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Krishna S., Wang Z., Zhou C., Choudhury S., Talukdar P. Fact, fetch, and reason: A unified evaluation of retrieval-augmented generation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09.12941. – 2024.</w:t>
      </w:r>
    </w:p>
    <w:p w14:paraId="646EF749" w14:textId="704F545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PT-4o mini // </w:t>
      </w:r>
      <w:proofErr w:type="spellStart"/>
      <w:r w:rsidRPr="0062200F">
        <w:rPr>
          <w:lang w:val="en-US"/>
        </w:rPr>
        <w:t>OpenAI</w:t>
      </w:r>
      <w:proofErr w:type="spellEnd"/>
      <w:r w:rsidRPr="0062200F">
        <w:rPr>
          <w:lang w:val="en-US"/>
        </w:rPr>
        <w:t xml:space="preserve"> URL: https://openai.com/index/gpt-4o-mini-advancing-cost-efficient-intelligence/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0F9139EB" w14:textId="2E64BCE5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deepvk</w:t>
      </w:r>
      <w:proofErr w:type="spellEnd"/>
      <w:r w:rsidRPr="0062200F">
        <w:rPr>
          <w:lang w:val="en-US"/>
        </w:rPr>
        <w:t xml:space="preserve">. USER-bge-m3 // </w:t>
      </w:r>
      <w:proofErr w:type="spellStart"/>
      <w:r w:rsidRPr="0062200F">
        <w:rPr>
          <w:lang w:val="en-US"/>
        </w:rPr>
        <w:t>HuggingFace</w:t>
      </w:r>
      <w:proofErr w:type="spellEnd"/>
      <w:r w:rsidRPr="0062200F">
        <w:rPr>
          <w:lang w:val="en-US"/>
        </w:rPr>
        <w:t xml:space="preserve"> URL: https://huggingface.co/deepvk/USER-bge-m3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11324513" w14:textId="69AF64B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Xu W., Deng Y., Wang Z., Liu J., Zhang Y. Pride and prejudice: LLM amplifies self-bias in self-refinement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02.11436. – 2024.</w:t>
      </w:r>
    </w:p>
    <w:p w14:paraId="570962E0" w14:textId="08B8DF2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Gemini 2.5 Pro // Google DeepMind URL: https://deepmind.google/technologies/gemini/pro/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2DE0D384" w14:textId="552B6E31" w:rsidR="00F61C21" w:rsidRPr="006A78CB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t xml:space="preserve">Искусственный интеллект и высшее образование: возможности, практики и будущее // Яндекс Образование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education</w:t>
      </w:r>
      <w:r w:rsidRPr="0062200F">
        <w:t>.</w:t>
      </w:r>
      <w:proofErr w:type="spellStart"/>
      <w:r w:rsidRPr="0062200F">
        <w:rPr>
          <w:lang w:val="en-US"/>
        </w:rPr>
        <w:t>yandex</w:t>
      </w:r>
      <w:proofErr w:type="spellEnd"/>
      <w:r w:rsidRPr="0062200F">
        <w:t>.</w:t>
      </w:r>
      <w:proofErr w:type="spellStart"/>
      <w:r w:rsidRPr="0062200F">
        <w:rPr>
          <w:lang w:val="en-US"/>
        </w:rPr>
        <w:t>ru</w:t>
      </w:r>
      <w:proofErr w:type="spellEnd"/>
      <w:r w:rsidRPr="0062200F">
        <w:t>/</w:t>
      </w:r>
      <w:proofErr w:type="spellStart"/>
      <w:r w:rsidRPr="0062200F">
        <w:rPr>
          <w:lang w:val="en-US"/>
        </w:rPr>
        <w:t>aihighreport</w:t>
      </w:r>
      <w:proofErr w:type="spellEnd"/>
      <w:r w:rsidRPr="0062200F">
        <w:t xml:space="preserve"> (дата обращения: 10.05.2025).</w:t>
      </w:r>
    </w:p>
    <w:p w14:paraId="6141A229" w14:textId="7E4F3AC3" w:rsidR="00164F89" w:rsidRDefault="00164F89" w:rsidP="00164F89">
      <w:pPr>
        <w:pStyle w:val="af0"/>
        <w:rPr>
          <w:bCs w:val="0"/>
        </w:rPr>
      </w:pPr>
      <w:r>
        <w:br w:type="page"/>
      </w:r>
    </w:p>
    <w:p w14:paraId="7585EC32" w14:textId="77777777" w:rsidR="00164F89" w:rsidRDefault="00164F89" w:rsidP="001B0710">
      <w:pPr>
        <w:pStyle w:val="af0"/>
      </w:pPr>
    </w:p>
    <w:p w14:paraId="31CBEE47" w14:textId="3E4B13C1" w:rsidR="001B0710" w:rsidRDefault="001B0710" w:rsidP="001B0710">
      <w:pPr>
        <w:pStyle w:val="af0"/>
      </w:pPr>
      <w:bookmarkStart w:id="122" w:name="_Toc198232709"/>
      <w:r>
        <w:t>ПРИЛОЖЕНИЕ А</w:t>
      </w:r>
      <w:bookmarkEnd w:id="122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23" w:name="_Toc198232710"/>
      <w:r>
        <w:t>ПРИЛОЖЕНИЕ Б</w:t>
      </w:r>
      <w:bookmarkEnd w:id="123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5680" w14:textId="2452760C" w:rsidR="00164F89" w:rsidRPr="001623A4" w:rsidRDefault="00164F89" w:rsidP="00164F89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0CAA6F7A" w14:textId="77777777" w:rsidR="00164F89" w:rsidRDefault="00164F89" w:rsidP="00164F89">
      <w:pPr>
        <w:widowControl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br w:type="page"/>
      </w:r>
    </w:p>
    <w:p w14:paraId="17DDE816" w14:textId="08EDAC79" w:rsidR="00973A84" w:rsidRDefault="00973A84" w:rsidP="00973A84">
      <w:pPr>
        <w:pStyle w:val="af0"/>
      </w:pPr>
      <w:bookmarkStart w:id="124" w:name="_Toc198232711"/>
      <w:r>
        <w:lastRenderedPageBreak/>
        <w:t xml:space="preserve">ПРИЛОЖЕНИЕ </w:t>
      </w:r>
      <w:r w:rsidR="00426304">
        <w:t>В</w:t>
      </w:r>
      <w:bookmarkEnd w:id="124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5A24A2DD" w:rsidR="00A57CAB" w:rsidRDefault="00A57CAB" w:rsidP="00A57CAB">
      <w:pPr>
        <w:pStyle w:val="af0"/>
      </w:pPr>
      <w:bookmarkStart w:id="125" w:name="_Toc198232712"/>
      <w:r>
        <w:lastRenderedPageBreak/>
        <w:t xml:space="preserve">ПРИЛОЖЕНИЕ </w:t>
      </w:r>
      <w:r w:rsidR="00426304">
        <w:t>Г</w:t>
      </w:r>
      <w:bookmarkEnd w:id="125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data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confidence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proofErr w:type="gramEnd"/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[</w:t>
      </w:r>
      <w:r w:rsidRPr="00731B2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</w:t>
      </w:r>
    </w:p>
    <w:p w14:paraId="6CB30BBF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intervals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)</w:t>
      </w:r>
    </w:p>
    <w:p w14:paraId="6AEA0D22" w14:textId="7D48E258" w:rsidR="000F5C42" w:rsidRDefault="000F5C42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F566A8D" w14:textId="77777777" w:rsidR="000F5C42" w:rsidRPr="00C649DB" w:rsidRDefault="000F5C42" w:rsidP="000F5C42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51426D40" w14:textId="77777777" w:rsidR="000F5C42" w:rsidRPr="00C649DB" w:rsidRDefault="000F5C42" w:rsidP="000F5C42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7C661BC5" w14:textId="77777777" w:rsidR="000F5C42" w:rsidRPr="00292B36" w:rsidRDefault="000F5C42" w:rsidP="000F5C42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0F5C42" w:rsidRPr="00292B36" w14:paraId="6B6215B7" w14:textId="77777777" w:rsidTr="00E453D4">
        <w:tc>
          <w:tcPr>
            <w:tcW w:w="4927" w:type="dxa"/>
            <w:shd w:val="clear" w:color="auto" w:fill="auto"/>
          </w:tcPr>
          <w:p w14:paraId="74444781" w14:textId="77777777" w:rsidR="000F5C42" w:rsidRPr="00292B36" w:rsidRDefault="000F5C42" w:rsidP="00E453D4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A781247" w14:textId="77777777" w:rsidR="000F5C42" w:rsidRPr="00292B36" w:rsidRDefault="000F5C42" w:rsidP="00E453D4">
            <w:r w:rsidRPr="00292B36">
              <w:t>__________________________</w:t>
            </w:r>
          </w:p>
        </w:tc>
      </w:tr>
      <w:tr w:rsidR="000F5C42" w:rsidRPr="000F5C42" w14:paraId="015F9B6D" w14:textId="77777777" w:rsidTr="00E453D4">
        <w:tc>
          <w:tcPr>
            <w:tcW w:w="4927" w:type="dxa"/>
            <w:shd w:val="clear" w:color="auto" w:fill="auto"/>
          </w:tcPr>
          <w:p w14:paraId="2CE80B49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5D05C87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>Подпись студента</w:t>
            </w:r>
          </w:p>
          <w:p w14:paraId="41E821A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DA47F7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10079E62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0F53D7C4" w14:textId="77777777" w:rsidR="000F5C42" w:rsidRPr="000F5C42" w:rsidRDefault="000F5C42" w:rsidP="000F5C42">
      <w:pPr>
        <w:rPr>
          <w:rFonts w:ascii="Times New Roman" w:hAnsi="Times New Roman" w:cs="Times New Roman"/>
        </w:rPr>
      </w:pPr>
      <w:proofErr w:type="gramStart"/>
      <w:r w:rsidRPr="000F5C42">
        <w:rPr>
          <w:rFonts w:ascii="Times New Roman" w:hAnsi="Times New Roman" w:cs="Times New Roman"/>
        </w:rPr>
        <w:t>« _</w:t>
      </w:r>
      <w:proofErr w:type="gramEnd"/>
      <w:r w:rsidRPr="000F5C42">
        <w:rPr>
          <w:rFonts w:ascii="Times New Roman" w:hAnsi="Times New Roman" w:cs="Times New Roman"/>
        </w:rPr>
        <w:t xml:space="preserve">___ »___________20 __г. </w:t>
      </w:r>
    </w:p>
    <w:p w14:paraId="1E893C98" w14:textId="77777777" w:rsidR="000F5C42" w:rsidRPr="000F5C42" w:rsidRDefault="000F5C42" w:rsidP="000F5C42">
      <w:pPr>
        <w:rPr>
          <w:rFonts w:ascii="Times New Roman" w:hAnsi="Times New Roman" w:cs="Times New Roman"/>
          <w:i/>
        </w:rPr>
      </w:pPr>
      <w:r w:rsidRPr="000F5C42">
        <w:rPr>
          <w:rFonts w:ascii="Times New Roman" w:hAnsi="Times New Roman" w:cs="Times New Roman"/>
          <w:i/>
        </w:rPr>
        <w:t>(заполняется от руки)</w:t>
      </w:r>
    </w:p>
    <w:p w14:paraId="7020344A" w14:textId="7289834E" w:rsidR="00A57CAB" w:rsidRPr="00C638AA" w:rsidRDefault="00A57CAB" w:rsidP="00C638AA">
      <w:pPr>
        <w:widowControl/>
        <w:rPr>
          <w:i/>
          <w:sz w:val="20"/>
          <w:szCs w:val="20"/>
        </w:rPr>
      </w:pPr>
    </w:p>
    <w:sectPr w:rsidR="00A57CAB" w:rsidRPr="00C638AA" w:rsidSect="00F54AA0">
      <w:footerReference w:type="default" r:id="rId28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 xml:space="preserve">Что такое </w:t>
      </w:r>
      <w:proofErr w:type="spellStart"/>
      <w:r>
        <w:t>эмбеддинг</w:t>
      </w:r>
      <w:proofErr w:type="spellEnd"/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3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proofErr w:type="spellStart"/>
      <w:r>
        <w:t>Обснуй</w:t>
      </w:r>
      <w:proofErr w:type="spellEnd"/>
      <w:r>
        <w:t xml:space="preserve"> что такое</w:t>
      </w:r>
    </w:p>
  </w:comment>
  <w:comment w:id="44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6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7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1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2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79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97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18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703BAC68" w15:done="1"/>
  <w15:commentEx w15:paraId="1629FFA4" w15:done="1"/>
  <w15:commentEx w15:paraId="1952D3FB" w15:done="1"/>
  <w15:commentEx w15:paraId="1500CF21" w15:done="1"/>
  <w15:commentEx w15:paraId="5B3C585E" w15:done="1"/>
  <w15:commentEx w15:paraId="4FDE8554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DD5" w16cex:dateUtc="2025-05-13T11:36:00Z"/>
  <w16cex:commentExtensible w16cex:durableId="2BCC800F" w16cex:dateUtc="2025-05-12T06:11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5B3C585E" w16cid:durableId="2BCE1DD5"/>
  <w16cid:commentId w16cid:paraId="4FDE8554" w16cid:durableId="2BCC800F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EE01" w14:textId="77777777" w:rsidR="00FC2BD2" w:rsidRDefault="00FC2BD2" w:rsidP="00DD0DFE">
      <w:r>
        <w:separator/>
      </w:r>
    </w:p>
  </w:endnote>
  <w:endnote w:type="continuationSeparator" w:id="0">
    <w:p w14:paraId="3A5C2FD8" w14:textId="77777777" w:rsidR="00FC2BD2" w:rsidRDefault="00FC2BD2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A5F8" w14:textId="77777777" w:rsidR="00FC2BD2" w:rsidRDefault="00FC2BD2" w:rsidP="00DD0DFE">
      <w:r>
        <w:separator/>
      </w:r>
    </w:p>
  </w:footnote>
  <w:footnote w:type="continuationSeparator" w:id="0">
    <w:p w14:paraId="124B50E7" w14:textId="77777777" w:rsidR="00FC2BD2" w:rsidRDefault="00FC2BD2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83404"/>
    <w:multiLevelType w:val="hybridMultilevel"/>
    <w:tmpl w:val="52F865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AB21B5"/>
    <w:multiLevelType w:val="hybridMultilevel"/>
    <w:tmpl w:val="9664F7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"/>
  </w:num>
  <w:num w:numId="9">
    <w:abstractNumId w:val="11"/>
  </w:num>
  <w:num w:numId="10">
    <w:abstractNumId w:val="30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9"/>
  </w:num>
  <w:num w:numId="16">
    <w:abstractNumId w:val="4"/>
  </w:num>
  <w:num w:numId="17">
    <w:abstractNumId w:val="20"/>
  </w:num>
  <w:num w:numId="18">
    <w:abstractNumId w:val="6"/>
  </w:num>
  <w:num w:numId="19">
    <w:abstractNumId w:val="7"/>
  </w:num>
  <w:num w:numId="20">
    <w:abstractNumId w:val="0"/>
  </w:num>
  <w:num w:numId="21">
    <w:abstractNumId w:val="27"/>
  </w:num>
  <w:num w:numId="22">
    <w:abstractNumId w:val="29"/>
  </w:num>
  <w:num w:numId="23">
    <w:abstractNumId w:val="18"/>
  </w:num>
  <w:num w:numId="24">
    <w:abstractNumId w:val="25"/>
  </w:num>
  <w:num w:numId="25">
    <w:abstractNumId w:val="2"/>
  </w:num>
  <w:num w:numId="26">
    <w:abstractNumId w:val="24"/>
  </w:num>
  <w:num w:numId="27">
    <w:abstractNumId w:val="14"/>
  </w:num>
  <w:num w:numId="28">
    <w:abstractNumId w:val="8"/>
  </w:num>
  <w:num w:numId="29">
    <w:abstractNumId w:val="26"/>
  </w:num>
  <w:num w:numId="30">
    <w:abstractNumId w:val="16"/>
  </w:num>
  <w:num w:numId="31">
    <w:abstractNumId w:val="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323B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33AD"/>
    <w:rsid w:val="000D480A"/>
    <w:rsid w:val="000D4B53"/>
    <w:rsid w:val="000E1F23"/>
    <w:rsid w:val="000E3991"/>
    <w:rsid w:val="000E6C9D"/>
    <w:rsid w:val="000E7097"/>
    <w:rsid w:val="000F17A7"/>
    <w:rsid w:val="000F2E4C"/>
    <w:rsid w:val="000F5C42"/>
    <w:rsid w:val="001000F3"/>
    <w:rsid w:val="00101737"/>
    <w:rsid w:val="00101B09"/>
    <w:rsid w:val="00102CB0"/>
    <w:rsid w:val="001037F2"/>
    <w:rsid w:val="00105C94"/>
    <w:rsid w:val="00110239"/>
    <w:rsid w:val="00111DCF"/>
    <w:rsid w:val="00112F69"/>
    <w:rsid w:val="00113758"/>
    <w:rsid w:val="00114931"/>
    <w:rsid w:val="00114D81"/>
    <w:rsid w:val="00116D88"/>
    <w:rsid w:val="001200F5"/>
    <w:rsid w:val="00120D18"/>
    <w:rsid w:val="00127371"/>
    <w:rsid w:val="00127B2D"/>
    <w:rsid w:val="00131C18"/>
    <w:rsid w:val="00132089"/>
    <w:rsid w:val="00132773"/>
    <w:rsid w:val="00132F58"/>
    <w:rsid w:val="00133A74"/>
    <w:rsid w:val="001352AA"/>
    <w:rsid w:val="00143B56"/>
    <w:rsid w:val="001445F8"/>
    <w:rsid w:val="0014639E"/>
    <w:rsid w:val="00146997"/>
    <w:rsid w:val="001609C8"/>
    <w:rsid w:val="001623A4"/>
    <w:rsid w:val="00163677"/>
    <w:rsid w:val="00164F89"/>
    <w:rsid w:val="00167D3D"/>
    <w:rsid w:val="001709FB"/>
    <w:rsid w:val="001711C7"/>
    <w:rsid w:val="00171A3C"/>
    <w:rsid w:val="00172013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A6719"/>
    <w:rsid w:val="001B0710"/>
    <w:rsid w:val="001B1124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E72CB"/>
    <w:rsid w:val="001F3CA2"/>
    <w:rsid w:val="00201B30"/>
    <w:rsid w:val="00203EDE"/>
    <w:rsid w:val="00204D3D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36E4A"/>
    <w:rsid w:val="00243301"/>
    <w:rsid w:val="002446FF"/>
    <w:rsid w:val="00246D84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56E6"/>
    <w:rsid w:val="002B655A"/>
    <w:rsid w:val="002B6990"/>
    <w:rsid w:val="002B7CA9"/>
    <w:rsid w:val="002C1718"/>
    <w:rsid w:val="002C29CE"/>
    <w:rsid w:val="002D34DE"/>
    <w:rsid w:val="002D3B22"/>
    <w:rsid w:val="002D5D71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17B3"/>
    <w:rsid w:val="003121FA"/>
    <w:rsid w:val="003139E7"/>
    <w:rsid w:val="0031456C"/>
    <w:rsid w:val="003173B4"/>
    <w:rsid w:val="00320D57"/>
    <w:rsid w:val="003251EE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5766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0937"/>
    <w:rsid w:val="003B2651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6304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7C0"/>
    <w:rsid w:val="004A3C10"/>
    <w:rsid w:val="004A528F"/>
    <w:rsid w:val="004B2CB8"/>
    <w:rsid w:val="004B36AA"/>
    <w:rsid w:val="004B3F59"/>
    <w:rsid w:val="004B6DDA"/>
    <w:rsid w:val="004C0E92"/>
    <w:rsid w:val="004C368D"/>
    <w:rsid w:val="004C749A"/>
    <w:rsid w:val="004D0D50"/>
    <w:rsid w:val="004D1511"/>
    <w:rsid w:val="004D6CE7"/>
    <w:rsid w:val="004D7D96"/>
    <w:rsid w:val="004E16C9"/>
    <w:rsid w:val="004E3802"/>
    <w:rsid w:val="004F01A8"/>
    <w:rsid w:val="004F1E85"/>
    <w:rsid w:val="004F31C8"/>
    <w:rsid w:val="004F3776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5A04"/>
    <w:rsid w:val="00546F47"/>
    <w:rsid w:val="0055081E"/>
    <w:rsid w:val="00550FDA"/>
    <w:rsid w:val="0055325F"/>
    <w:rsid w:val="00553C88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37E"/>
    <w:rsid w:val="00593BD2"/>
    <w:rsid w:val="0059554A"/>
    <w:rsid w:val="00596B20"/>
    <w:rsid w:val="005971E1"/>
    <w:rsid w:val="005A4656"/>
    <w:rsid w:val="005A48A6"/>
    <w:rsid w:val="005A60C0"/>
    <w:rsid w:val="005A779A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0651"/>
    <w:rsid w:val="005E2324"/>
    <w:rsid w:val="005E2BAB"/>
    <w:rsid w:val="005E5736"/>
    <w:rsid w:val="005E61CD"/>
    <w:rsid w:val="005E7220"/>
    <w:rsid w:val="005F001F"/>
    <w:rsid w:val="005F1CDB"/>
    <w:rsid w:val="005F308A"/>
    <w:rsid w:val="00600448"/>
    <w:rsid w:val="0060736A"/>
    <w:rsid w:val="00610E9C"/>
    <w:rsid w:val="00610FF9"/>
    <w:rsid w:val="006112F9"/>
    <w:rsid w:val="006127DF"/>
    <w:rsid w:val="00616D9B"/>
    <w:rsid w:val="0062200F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32FC"/>
    <w:rsid w:val="00664CE5"/>
    <w:rsid w:val="006675FC"/>
    <w:rsid w:val="006700B0"/>
    <w:rsid w:val="00672F04"/>
    <w:rsid w:val="00692556"/>
    <w:rsid w:val="006931AF"/>
    <w:rsid w:val="006A04ED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0C5"/>
    <w:rsid w:val="00724566"/>
    <w:rsid w:val="007267F2"/>
    <w:rsid w:val="00731B29"/>
    <w:rsid w:val="00737212"/>
    <w:rsid w:val="00741350"/>
    <w:rsid w:val="00742CC2"/>
    <w:rsid w:val="007459E4"/>
    <w:rsid w:val="00746588"/>
    <w:rsid w:val="00752900"/>
    <w:rsid w:val="00754E84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49D1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261DD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35C7"/>
    <w:rsid w:val="00865700"/>
    <w:rsid w:val="008667F1"/>
    <w:rsid w:val="00866C6B"/>
    <w:rsid w:val="00867E82"/>
    <w:rsid w:val="008711C2"/>
    <w:rsid w:val="008740F1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2732"/>
    <w:rsid w:val="008B4085"/>
    <w:rsid w:val="008C0187"/>
    <w:rsid w:val="008C1800"/>
    <w:rsid w:val="008C5A16"/>
    <w:rsid w:val="008C715D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B88"/>
    <w:rsid w:val="008F1E07"/>
    <w:rsid w:val="008F58EC"/>
    <w:rsid w:val="008F6703"/>
    <w:rsid w:val="00900BC8"/>
    <w:rsid w:val="00903EC0"/>
    <w:rsid w:val="00904178"/>
    <w:rsid w:val="00905226"/>
    <w:rsid w:val="00905E1F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3832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62F3"/>
    <w:rsid w:val="009570F2"/>
    <w:rsid w:val="00963AFA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D5C1A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20F9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3986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18D1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5A79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67433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165"/>
    <w:rsid w:val="00BA54B2"/>
    <w:rsid w:val="00BA6874"/>
    <w:rsid w:val="00BB0D99"/>
    <w:rsid w:val="00BB1385"/>
    <w:rsid w:val="00BB49E1"/>
    <w:rsid w:val="00BB4DA8"/>
    <w:rsid w:val="00BB5952"/>
    <w:rsid w:val="00BB61C8"/>
    <w:rsid w:val="00BB668B"/>
    <w:rsid w:val="00BC2862"/>
    <w:rsid w:val="00BD26C2"/>
    <w:rsid w:val="00BD2FBA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8AA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A13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4D5B"/>
    <w:rsid w:val="00DE6D4B"/>
    <w:rsid w:val="00DF11DB"/>
    <w:rsid w:val="00DF19B6"/>
    <w:rsid w:val="00E0049A"/>
    <w:rsid w:val="00E01732"/>
    <w:rsid w:val="00E01CA5"/>
    <w:rsid w:val="00E030A8"/>
    <w:rsid w:val="00E03227"/>
    <w:rsid w:val="00E05A9C"/>
    <w:rsid w:val="00E06CFA"/>
    <w:rsid w:val="00E076E4"/>
    <w:rsid w:val="00E10096"/>
    <w:rsid w:val="00E108EA"/>
    <w:rsid w:val="00E133E0"/>
    <w:rsid w:val="00E13A01"/>
    <w:rsid w:val="00E14046"/>
    <w:rsid w:val="00E14791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96D33"/>
    <w:rsid w:val="00EA6D6E"/>
    <w:rsid w:val="00EB0B75"/>
    <w:rsid w:val="00EB0E50"/>
    <w:rsid w:val="00EB3807"/>
    <w:rsid w:val="00EB6A0D"/>
    <w:rsid w:val="00EC05EA"/>
    <w:rsid w:val="00EC1A32"/>
    <w:rsid w:val="00EC270D"/>
    <w:rsid w:val="00EC3FE2"/>
    <w:rsid w:val="00EC7929"/>
    <w:rsid w:val="00ED1155"/>
    <w:rsid w:val="00ED230C"/>
    <w:rsid w:val="00ED36F7"/>
    <w:rsid w:val="00EE158E"/>
    <w:rsid w:val="00EE259D"/>
    <w:rsid w:val="00EE3697"/>
    <w:rsid w:val="00EE46A9"/>
    <w:rsid w:val="00EE5450"/>
    <w:rsid w:val="00EF008F"/>
    <w:rsid w:val="00EF1986"/>
    <w:rsid w:val="00EF2689"/>
    <w:rsid w:val="00EF2E63"/>
    <w:rsid w:val="00F00AB9"/>
    <w:rsid w:val="00F02C7E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27EDF"/>
    <w:rsid w:val="00F34AA2"/>
    <w:rsid w:val="00F35312"/>
    <w:rsid w:val="00F35ECC"/>
    <w:rsid w:val="00F424CB"/>
    <w:rsid w:val="00F461A4"/>
    <w:rsid w:val="00F5118B"/>
    <w:rsid w:val="00F54AA0"/>
    <w:rsid w:val="00F56E18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2BD2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github.com/FullStackRetrieval-com/RetrievalTutorials/blob/main/tutorials/LevelsOfTextSplitting/5_Levels_Of_Text_Splitting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7</TotalTime>
  <Pages>46</Pages>
  <Words>8589</Words>
  <Characters>4896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11</cp:revision>
  <cp:lastPrinted>2025-03-14T02:39:00Z</cp:lastPrinted>
  <dcterms:created xsi:type="dcterms:W3CDTF">2024-12-10T07:21:00Z</dcterms:created>
  <dcterms:modified xsi:type="dcterms:W3CDTF">2025-05-19T11:00:00Z</dcterms:modified>
  <dc:language>ru-RU</dc:language>
</cp:coreProperties>
</file>